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535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bookmarkStart w:id="5" w:name="_Toc412301435"/>
      <w:bookmarkStart w:id="6" w:name="_Toc446789817"/>
      <w:bookmarkStart w:id="7" w:name="_Toc507620280"/>
      <w:bookmarkStart w:id="8" w:name="_Toc507620383"/>
      <w:bookmarkStart w:id="9" w:name="_Toc507621106"/>
      <w:bookmarkStart w:id="10" w:name="_Toc507622336"/>
      <w:r w:rsidRPr="00BD52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AE84F14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507620286"/>
      <w:bookmarkStart w:id="12" w:name="_Toc507620426"/>
      <w:bookmarkStart w:id="13" w:name="_Toc507621156"/>
      <w:bookmarkStart w:id="14" w:name="_Toc507622385"/>
      <w:bookmarkStart w:id="15" w:name="_Toc507695171"/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  <w:bookmarkEnd w:id="11"/>
      <w:bookmarkEnd w:id="12"/>
      <w:bookmarkEnd w:id="13"/>
      <w:bookmarkEnd w:id="14"/>
      <w:bookmarkEnd w:id="15"/>
    </w:p>
    <w:p w14:paraId="4D2E92B3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507620287"/>
      <w:bookmarkStart w:id="17" w:name="_Toc507620427"/>
      <w:bookmarkStart w:id="18" w:name="_Toc507621157"/>
      <w:bookmarkStart w:id="19" w:name="_Toc507622386"/>
      <w:bookmarkStart w:id="20" w:name="_Toc507695172"/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  <w:bookmarkEnd w:id="16"/>
      <w:bookmarkEnd w:id="17"/>
      <w:bookmarkEnd w:id="18"/>
      <w:bookmarkEnd w:id="19"/>
      <w:bookmarkEnd w:id="20"/>
    </w:p>
    <w:p w14:paraId="0EBEAE1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F254D4" w:rsidRPr="00BD5202" w14:paraId="18DC877D" w14:textId="77777777" w:rsidTr="00197783">
        <w:tc>
          <w:tcPr>
            <w:tcW w:w="5908" w:type="dxa"/>
          </w:tcPr>
          <w:p w14:paraId="4429E374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1607A1F9" w14:textId="77777777" w:rsidR="00F254D4" w:rsidRPr="00BD5202" w:rsidRDefault="00F254D4" w:rsidP="00197783">
            <w:pPr>
              <w:snapToGrid w:val="0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3DDD9636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78D87DC4" w14:textId="77777777" w:rsidR="00F254D4" w:rsidRPr="00BD5202" w:rsidRDefault="00F254D4" w:rsidP="00197783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45DB47A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71EE" w14:textId="77777777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5F467996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DB34BA8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26A2F8A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5E2357B" w14:textId="77777777" w:rsidR="007E3A62" w:rsidRDefault="007E3A62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3A62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АВТОМАТИЗИРОВАННОЙ ИНФОРМАЦИОННОЙ СИСТЕМЫ КУПЛИ-ПРОДАЖИ НЕДВИЖИМОСТИ</w:t>
      </w:r>
    </w:p>
    <w:p w14:paraId="1F44C88C" w14:textId="7A69BF70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яснительная записка к курсовому проекту</w:t>
      </w:r>
    </w:p>
    <w:p w14:paraId="2CCE7488" w14:textId="77777777" w:rsidR="00F254D4" w:rsidRPr="00BD5202" w:rsidRDefault="00F254D4" w:rsidP="00F254D4">
      <w:pPr>
        <w:spacing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ДК 05.02 Разработка кода информационных систем</w:t>
      </w:r>
    </w:p>
    <w:p w14:paraId="07595ECD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A96865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BAC5CFF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786E9E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385DEA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F254D4" w:rsidRPr="00FE32DB" w14:paraId="0C1D73AA" w14:textId="77777777" w:rsidTr="00197783">
        <w:tc>
          <w:tcPr>
            <w:tcW w:w="5100" w:type="dxa"/>
          </w:tcPr>
          <w:p w14:paraId="5677D4E4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4E2F047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проекта </w:t>
            </w:r>
          </w:p>
          <w:p w14:paraId="7CCB6108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К.Дмитриева</w:t>
            </w:r>
            <w:proofErr w:type="spellEnd"/>
          </w:p>
          <w:p w14:paraId="21567043" w14:textId="48D9C0DD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</w:tr>
      <w:tr w:rsidR="00F254D4" w:rsidRPr="00BD5202" w14:paraId="5DD41DB4" w14:textId="77777777" w:rsidTr="00197783">
        <w:tc>
          <w:tcPr>
            <w:tcW w:w="5100" w:type="dxa"/>
          </w:tcPr>
          <w:p w14:paraId="60EAF282" w14:textId="77777777" w:rsidR="00F254D4" w:rsidRPr="00BD5202" w:rsidRDefault="00F254D4" w:rsidP="00197783">
            <w:pPr>
              <w:snapToGrid w:val="0"/>
              <w:ind w:right="-284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00" w:type="dxa"/>
          </w:tcPr>
          <w:p w14:paraId="30665672" w14:textId="77777777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10F187F" w14:textId="7E04DCBB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удент гр. 19ВЕБ-2 </w:t>
            </w:r>
          </w:p>
          <w:p w14:paraId="1B2BAC1C" w14:textId="07327CB3" w:rsidR="00F254D4" w:rsidRPr="00BD5202" w:rsidRDefault="00F254D4" w:rsidP="00197783">
            <w:pPr>
              <w:snapToGrid w:val="0"/>
              <w:ind w:right="-28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          </w:t>
            </w:r>
            <w:r w:rsidR="009B2D80" w:rsidRPr="009B6EEE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E3A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В. Егоров</w:t>
            </w:r>
          </w:p>
          <w:p w14:paraId="75767E31" w14:textId="099C363F" w:rsidR="00F254D4" w:rsidRPr="00BD5202" w:rsidRDefault="00F254D4" w:rsidP="00197783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</w:t>
            </w:r>
            <w:r w:rsidR="009B2D8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</w:tbl>
    <w:p w14:paraId="2D845EA1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4A2F10F7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AAAC2B4" w14:textId="77777777" w:rsidR="00F254D4" w:rsidRPr="00BD5202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53FC273D" w14:textId="64C8BE0B" w:rsidR="00F254D4" w:rsidRDefault="00F254D4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42F8B16" w14:textId="2EF76B5D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64DE943E" w14:textId="49E9F6F9" w:rsidR="009B2D80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2FB4903D" w14:textId="77777777" w:rsidR="009B2D80" w:rsidRPr="00BD5202" w:rsidRDefault="009B2D80" w:rsidP="00F254D4">
      <w:pPr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14:paraId="0B7A43AD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0B790DC" w14:textId="77777777" w:rsidR="00F254D4" w:rsidRPr="00BD5202" w:rsidRDefault="00F254D4" w:rsidP="00F254D4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2022</w:t>
      </w:r>
    </w:p>
    <w:p w14:paraId="748EDA18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21" w:name="_Toc515489564"/>
      <w:bookmarkStart w:id="22" w:name="_Toc515489425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еспублики Башкортостан</w:t>
      </w:r>
    </w:p>
    <w:p w14:paraId="2751BDA9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14:paraId="05E5C873" w14:textId="77777777" w:rsidR="00D17ACB" w:rsidRPr="00BD5202" w:rsidRDefault="00D17ACB" w:rsidP="00743DF2">
      <w:pPr>
        <w:spacing w:line="360" w:lineRule="auto"/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Уфимский колледж статистики, информатики и вычислительной техники</w:t>
      </w:r>
    </w:p>
    <w:p w14:paraId="5B47A54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D17ACB" w:rsidRPr="00BD5202" w14:paraId="4C72D53A" w14:textId="77777777" w:rsidTr="00197783">
        <w:tc>
          <w:tcPr>
            <w:tcW w:w="5908" w:type="dxa"/>
          </w:tcPr>
          <w:p w14:paraId="669BF219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800" w:type="dxa"/>
          </w:tcPr>
          <w:p w14:paraId="07A3A577" w14:textId="77777777" w:rsidR="00D17ACB" w:rsidRPr="00BD5202" w:rsidRDefault="00D17ACB" w:rsidP="00743DF2">
            <w:pPr>
              <w:snapToGrid w:val="0"/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2C0F8DCA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6BBF43C4" w14:textId="77777777" w:rsidR="00D17ACB" w:rsidRPr="00BD5202" w:rsidRDefault="00D17ACB" w:rsidP="00743DF2">
            <w:pPr>
              <w:ind w:right="-28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учебной работе</w:t>
            </w:r>
          </w:p>
          <w:p w14:paraId="239797B0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З.З. </w:t>
            </w:r>
            <w:proofErr w:type="spellStart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A2FA8E" w14:textId="77777777" w:rsidR="00D17ACB" w:rsidRPr="00BD5202" w:rsidRDefault="00D17ACB" w:rsidP="00743DF2">
            <w:pPr>
              <w:ind w:right="-284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BD52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</w:t>
            </w:r>
            <w:r w:rsidRPr="00BD5202">
              <w:rPr>
                <w:rFonts w:ascii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</w:tr>
    </w:tbl>
    <w:p w14:paraId="6C6B0263" w14:textId="77777777" w:rsidR="00D17ACB" w:rsidRPr="00BD5202" w:rsidRDefault="00D17ACB" w:rsidP="00743DF2">
      <w:pPr>
        <w:ind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0477484" w14:textId="77777777" w:rsidR="00D17ACB" w:rsidRPr="00BD5202" w:rsidRDefault="00D17ACB" w:rsidP="009B2D80">
      <w:pPr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>ЗАДАНИЕ</w:t>
      </w:r>
      <w:bookmarkEnd w:id="21"/>
      <w:bookmarkEnd w:id="22"/>
    </w:p>
    <w:p w14:paraId="304DE32A" w14:textId="766EDF6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на курсовой проект студенту дневного отделения, группы 19ВЕБ-2, специальности 09.02.07</w:t>
      </w:r>
      <w:r w:rsidRPr="00BD5202">
        <w:rPr>
          <w:rFonts w:ascii="Times New Roman" w:hAnsi="Times New Roman" w:cs="Times New Roman"/>
        </w:rPr>
        <w:t xml:space="preserve"> </w:t>
      </w:r>
      <w:r w:rsidRPr="00BD5202">
        <w:rPr>
          <w:rFonts w:ascii="Times New Roman" w:eastAsia="Arial Unicode MS" w:hAnsi="Times New Roman" w:cs="Times New Roman"/>
        </w:rPr>
        <w:t>Информационные системы и программирование.</w:t>
      </w:r>
    </w:p>
    <w:p w14:paraId="37109BB9" w14:textId="36DBFFEB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bookmarkStart w:id="23" w:name="_Toc515489565"/>
      <w:bookmarkStart w:id="24" w:name="_Toc515489426"/>
      <w:r w:rsidRPr="00BD5202">
        <w:rPr>
          <w:rFonts w:ascii="Times New Roman" w:eastAsia="Arial Unicode MS" w:hAnsi="Times New Roman" w:cs="Times New Roman"/>
        </w:rPr>
        <w:t xml:space="preserve">Фамилия, имя, отчество: </w:t>
      </w:r>
      <w:bookmarkEnd w:id="23"/>
      <w:bookmarkEnd w:id="24"/>
      <w:r w:rsidR="007E3A62">
        <w:rPr>
          <w:rFonts w:ascii="Times New Roman" w:eastAsia="Arial Unicode MS" w:hAnsi="Times New Roman" w:cs="Times New Roman"/>
        </w:rPr>
        <w:t>Егоров Виталий Викторович</w:t>
      </w:r>
    </w:p>
    <w:p w14:paraId="1332DD67" w14:textId="0BFD1390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Тема курсового проекта: «Разработка автоматизированной информационной системы</w:t>
      </w:r>
      <w:r w:rsidR="007E3A62">
        <w:rPr>
          <w:rFonts w:ascii="Times New Roman" w:eastAsia="Arial Unicode MS" w:hAnsi="Times New Roman" w:cs="Times New Roman"/>
        </w:rPr>
        <w:t xml:space="preserve"> купли-продажи недвижимости</w:t>
      </w:r>
      <w:r w:rsidRPr="00BD5202">
        <w:rPr>
          <w:rFonts w:ascii="Times New Roman" w:eastAsia="Arial Unicode MS" w:hAnsi="Times New Roman" w:cs="Times New Roman"/>
        </w:rPr>
        <w:t>»</w:t>
      </w:r>
    </w:p>
    <w:p w14:paraId="2164800D" w14:textId="77777777" w:rsidR="00D17ACB" w:rsidRPr="00BD5202" w:rsidRDefault="00D17ACB" w:rsidP="00CB6FC5">
      <w:pPr>
        <w:spacing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екст задания:</w:t>
      </w:r>
    </w:p>
    <w:p w14:paraId="27913F1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При выполнении курсового проекта должны быть решены следующие задачи:</w:t>
      </w:r>
    </w:p>
    <w:p w14:paraId="0A2D9944" w14:textId="77777777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а) изучена и разобрана учебная литература и нормативные документы по теме исследования;</w:t>
      </w:r>
    </w:p>
    <w:p w14:paraId="136C7A95" w14:textId="77777777" w:rsidR="009B2D80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eastAsia="Arial Unicode MS" w:hAnsi="Times New Roman" w:cs="Times New Roman"/>
        </w:rPr>
        <w:t>б) проанализированы информационные источники, касающиеся данной темы;</w:t>
      </w:r>
    </w:p>
    <w:p w14:paraId="28DBD5EB" w14:textId="35CB9B07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в) </w:t>
      </w:r>
      <w:r w:rsidR="00D17ACB" w:rsidRPr="00BD5202">
        <w:rPr>
          <w:rFonts w:ascii="Times New Roman" w:eastAsia="Arial Unicode MS" w:hAnsi="Times New Roman" w:cs="Times New Roman"/>
        </w:rPr>
        <w:t>спроектировать базу данных;</w:t>
      </w:r>
    </w:p>
    <w:p w14:paraId="14AA51D8" w14:textId="2F870595" w:rsidR="00D17ACB" w:rsidRPr="00BD5202" w:rsidRDefault="00166F5F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г</w:t>
      </w:r>
      <w:r w:rsidR="00D17ACB" w:rsidRPr="00BD5202">
        <w:rPr>
          <w:rFonts w:ascii="Times New Roman" w:eastAsia="Arial Unicode MS" w:hAnsi="Times New Roman" w:cs="Times New Roman"/>
        </w:rPr>
        <w:t xml:space="preserve">) разработана </w:t>
      </w:r>
      <w:bookmarkStart w:id="25" w:name="_Hlk102011066"/>
      <w:r w:rsidR="00D17ACB" w:rsidRPr="00BD5202">
        <w:rPr>
          <w:rFonts w:ascii="Times New Roman" w:eastAsia="Arial Unicode MS" w:hAnsi="Times New Roman" w:cs="Times New Roman"/>
        </w:rPr>
        <w:t xml:space="preserve">автоматизированная информационная система учёта продаж </w:t>
      </w:r>
      <w:bookmarkEnd w:id="25"/>
      <w:r w:rsidR="00D17ACB" w:rsidRPr="00BD5202">
        <w:rPr>
          <w:rFonts w:ascii="Times New Roman" w:eastAsia="Arial Unicode MS" w:hAnsi="Times New Roman" w:cs="Times New Roman"/>
        </w:rPr>
        <w:t>компьютерной техники;</w:t>
      </w:r>
    </w:p>
    <w:p w14:paraId="6E77C2CA" w14:textId="1E43F660" w:rsidR="009B2D80" w:rsidRPr="009B2D80" w:rsidRDefault="00050628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д</w:t>
      </w:r>
      <w:r w:rsidR="00D17ACB" w:rsidRPr="00BD5202">
        <w:rPr>
          <w:rFonts w:ascii="Times New Roman" w:eastAsia="Arial Unicode MS" w:hAnsi="Times New Roman" w:cs="Times New Roman"/>
        </w:rPr>
        <w:t>) проведены тестирования</w:t>
      </w:r>
      <w:r w:rsidR="009B2D80" w:rsidRPr="009B2D80">
        <w:rPr>
          <w:rFonts w:ascii="Times New Roman" w:eastAsia="Arial Unicode MS" w:hAnsi="Times New Roman" w:cs="Times New Roman"/>
        </w:rPr>
        <w:t>.</w:t>
      </w:r>
    </w:p>
    <w:p w14:paraId="55C3D760" w14:textId="604C697D" w:rsidR="00D17ACB" w:rsidRPr="00BD5202" w:rsidRDefault="00D17ACB" w:rsidP="009B2D80">
      <w:pPr>
        <w:pStyle w:val="11"/>
        <w:keepNext w:val="0"/>
        <w:tabs>
          <w:tab w:val="left" w:pos="851"/>
        </w:tabs>
        <w:spacing w:before="0" w:after="0"/>
        <w:ind w:left="0" w:right="-1" w:firstLine="567"/>
        <w:rPr>
          <w:rFonts w:ascii="Times New Roman" w:eastAsia="Arial Unicode MS" w:hAnsi="Times New Roman" w:cs="Times New Roman"/>
        </w:rPr>
      </w:pPr>
      <w:r w:rsidRPr="00BD5202">
        <w:rPr>
          <w:rFonts w:ascii="Times New Roman" w:hAnsi="Times New Roman" w:cs="Times New Roman"/>
        </w:rPr>
        <w:t xml:space="preserve">В результате выполнения курсового проекта должны быть представлены: </w:t>
      </w:r>
    </w:p>
    <w:p w14:paraId="552A716A" w14:textId="759696B0" w:rsidR="00D17ACB" w:rsidRPr="00BD5202" w:rsidRDefault="00050628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7ACB" w:rsidRPr="00BD5202">
        <w:rPr>
          <w:rFonts w:ascii="Times New Roman" w:hAnsi="Times New Roman" w:cs="Times New Roman"/>
          <w:sz w:val="28"/>
          <w:szCs w:val="28"/>
          <w:lang w:val="ru-RU"/>
        </w:rPr>
        <w:t>) пояснительная записка, состоящая из следующих разделов:</w:t>
      </w:r>
    </w:p>
    <w:p w14:paraId="584DD842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D6E3345" w14:textId="15935039" w:rsidR="00D17ACB" w:rsidRPr="009B6EEE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ектирование информационной системы</w:t>
      </w:r>
    </w:p>
    <w:p w14:paraId="47B1A8FF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2 Экспериментальный раздел</w:t>
      </w:r>
    </w:p>
    <w:p w14:paraId="05AD0AB1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</w:p>
    <w:p w14:paraId="5A7FE9C9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7838BAC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</w:p>
    <w:p w14:paraId="336260A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б) электронный носитель, содержащий разработанный программный продукт;</w:t>
      </w:r>
    </w:p>
    <w:p w14:paraId="60239467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) презентация курсового проекта в электронном виде.</w:t>
      </w:r>
    </w:p>
    <w:p w14:paraId="50011F2A" w14:textId="77777777" w:rsidR="00D17ACB" w:rsidRPr="00BD5202" w:rsidRDefault="00D17ACB" w:rsidP="009B2D80">
      <w:pPr>
        <w:tabs>
          <w:tab w:val="left" w:pos="851"/>
        </w:tabs>
        <w:ind w:right="-1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6156FBD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Задание к выполнению получил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5232EE59" w14:textId="0D412403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E3A62" w:rsidRPr="007E3A62">
        <w:rPr>
          <w:rFonts w:ascii="Times New Roman" w:hAnsi="Times New Roman" w:cs="Times New Roman"/>
          <w:sz w:val="28"/>
          <w:szCs w:val="28"/>
          <w:lang w:val="ru-RU"/>
        </w:rPr>
        <w:t xml:space="preserve">Егоров Виталий Викторович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ок окончания </w:t>
      </w: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</w:p>
    <w:p w14:paraId="06EEC0C6" w14:textId="2D5AA38A" w:rsidR="00D17ACB" w:rsidRPr="00BD5202" w:rsidRDefault="00D17ACB" w:rsidP="009B2D80">
      <w:pPr>
        <w:pStyle w:val="ad"/>
        <w:tabs>
          <w:tab w:val="left" w:pos="851"/>
          <w:tab w:val="left" w:pos="1134"/>
          <w:tab w:val="left" w:pos="5812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курсового проекта ______________________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Е.К.Дмитрие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629C0" w14:textId="77777777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Задание рассмотрено на заседании цикловой комиссии информатики и программирования</w:t>
      </w:r>
    </w:p>
    <w:p w14:paraId="3A5C589B" w14:textId="7CB485A0" w:rsidR="00D17ACB" w:rsidRPr="009B2D80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D52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  <w:proofErr w:type="gramEnd"/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 2022 г.</w:t>
      </w:r>
      <w:r w:rsidR="009B2D80" w:rsidRPr="009B2D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D80">
        <w:rPr>
          <w:rFonts w:ascii="Times New Roman" w:hAnsi="Times New Roman" w:cs="Times New Roman"/>
          <w:sz w:val="28"/>
          <w:szCs w:val="28"/>
          <w:lang w:val="ru-RU"/>
        </w:rPr>
        <w:t>Протокол №___</w:t>
      </w:r>
    </w:p>
    <w:p w14:paraId="31208E37" w14:textId="5C74B346" w:rsidR="00D17ACB" w:rsidRPr="00BD5202" w:rsidRDefault="00D17ACB" w:rsidP="009B2D80">
      <w:pPr>
        <w:pStyle w:val="ad"/>
        <w:tabs>
          <w:tab w:val="left" w:pos="851"/>
          <w:tab w:val="left" w:pos="1134"/>
          <w:tab w:val="left" w:pos="5940"/>
        </w:tabs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цикловой комиссии информатики_________ О.В. </w:t>
      </w:r>
      <w:proofErr w:type="spellStart"/>
      <w:r w:rsidRPr="00BD5202">
        <w:rPr>
          <w:rFonts w:ascii="Times New Roman" w:hAnsi="Times New Roman" w:cs="Times New Roman"/>
          <w:sz w:val="28"/>
          <w:szCs w:val="28"/>
          <w:lang w:val="ru-RU"/>
        </w:rPr>
        <w:t>Фатхулова</w:t>
      </w:r>
      <w:proofErr w:type="spellEnd"/>
      <w:r w:rsidRPr="00BD52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45A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961ED7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footerReference w:type="default" r:id="rId8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p w14:paraId="5E58B6B8" w14:textId="77777777" w:rsidR="0059445A" w:rsidRDefault="0059445A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9445A" w:rsidSect="0025412F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docGrid w:linePitch="299"/>
        </w:sectPr>
      </w:pPr>
    </w:p>
    <w:bookmarkEnd w:id="5"/>
    <w:bookmarkEnd w:id="6"/>
    <w:bookmarkEnd w:id="7"/>
    <w:bookmarkEnd w:id="8"/>
    <w:bookmarkEnd w:id="9"/>
    <w:bookmarkEnd w:id="10"/>
    <w:p w14:paraId="4D425B11" w14:textId="6F72F9F7" w:rsidR="0059445A" w:rsidRPr="009B6EEE" w:rsidRDefault="009B6EEE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6EEE">
        <w:rPr>
          <w:rFonts w:ascii="Times New Roman" w:hAnsi="Times New Roman" w:cs="Times New Roman"/>
          <w:sz w:val="28"/>
          <w:szCs w:val="28"/>
          <w:lang w:val="ru-RU"/>
        </w:rPr>
        <w:lastRenderedPageBreak/>
        <w:softHyphen/>
      </w:r>
    </w:p>
    <w:p w14:paraId="4550FDC5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596B30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23C5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FDFD33" w14:textId="77777777" w:rsidR="0059445A" w:rsidRDefault="0059445A" w:rsidP="007F712A">
      <w:pPr>
        <w:spacing w:line="480" w:lineRule="auto"/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78067" w14:textId="77777777" w:rsidR="0059445A" w:rsidRDefault="0059445A" w:rsidP="00FE32DB">
      <w:pPr>
        <w:spacing w:line="480" w:lineRule="auto"/>
        <w:ind w:right="333"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117771CE" w14:textId="3CE75F80" w:rsidR="00C14AD4" w:rsidRPr="00BD5202" w:rsidRDefault="00C14AD4" w:rsidP="00612A03">
      <w:pPr>
        <w:spacing w:line="48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</w:p>
    <w:p w14:paraId="2E55B784" w14:textId="0C2CF224" w:rsidR="00C14AD4" w:rsidRPr="00BD5202" w:rsidRDefault="00C14AD4" w:rsidP="00612A03">
      <w:pPr>
        <w:tabs>
          <w:tab w:val="left" w:pos="851"/>
          <w:tab w:val="left" w:pos="993"/>
        </w:tabs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к курсовому проекту содержит постановку и программу решения задачи «Разработка автоматизированной 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617D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A62">
        <w:rPr>
          <w:rFonts w:ascii="Times New Roman" w:hAnsi="Times New Roman" w:cs="Times New Roman"/>
          <w:sz w:val="28"/>
          <w:szCs w:val="28"/>
          <w:lang w:val="ru-RU"/>
        </w:rPr>
        <w:t>купли-продажи 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1AC9009" w14:textId="77777777" w:rsidR="00FE32DB" w:rsidRDefault="00C14AD4" w:rsidP="00FE32DB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cs="Times New Roman"/>
          <w:szCs w:val="28"/>
        </w:rPr>
      </w:pPr>
      <w:r w:rsidRPr="00BD5202">
        <w:rPr>
          <w:rFonts w:cs="Times New Roman"/>
          <w:szCs w:val="28"/>
        </w:rPr>
        <w:t>Веб-приложение «</w:t>
      </w:r>
      <w:proofErr w:type="spellStart"/>
      <w:r w:rsidR="007E3A62">
        <w:rPr>
          <w:rFonts w:cs="Times New Roman"/>
          <w:szCs w:val="28"/>
          <w:lang w:val="en-US"/>
        </w:rPr>
        <w:t>agentstvo</w:t>
      </w:r>
      <w:proofErr w:type="spellEnd"/>
      <w:r w:rsidR="007E3A62" w:rsidRPr="007E3A62">
        <w:rPr>
          <w:rFonts w:cs="Times New Roman"/>
          <w:szCs w:val="28"/>
        </w:rPr>
        <w:t>.</w:t>
      </w:r>
      <w:r w:rsidR="007E3A62">
        <w:rPr>
          <w:rFonts w:cs="Times New Roman"/>
          <w:szCs w:val="28"/>
          <w:lang w:val="en-US"/>
        </w:rPr>
        <w:t>net</w:t>
      </w:r>
      <w:r w:rsidRPr="00BD5202">
        <w:rPr>
          <w:rFonts w:cs="Times New Roman"/>
          <w:szCs w:val="28"/>
        </w:rPr>
        <w:t xml:space="preserve">» разработано с помощью веб-технологий </w:t>
      </w:r>
      <w:r w:rsidRPr="00BD5202">
        <w:rPr>
          <w:rFonts w:cs="Times New Roman"/>
          <w:szCs w:val="28"/>
          <w:lang w:val="en-US"/>
        </w:rPr>
        <w:t>PHP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HTML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CSS</w:t>
      </w:r>
      <w:r w:rsidRPr="00BD5202">
        <w:rPr>
          <w:rFonts w:cs="Times New Roman"/>
          <w:szCs w:val="28"/>
        </w:rPr>
        <w:t xml:space="preserve">, </w:t>
      </w:r>
      <w:r w:rsidRPr="00BD5202">
        <w:rPr>
          <w:rFonts w:cs="Times New Roman"/>
          <w:szCs w:val="28"/>
          <w:lang w:val="en-US"/>
        </w:rPr>
        <w:t>JavaScript</w:t>
      </w:r>
      <w:r w:rsidRPr="00BD5202">
        <w:rPr>
          <w:rFonts w:cs="Times New Roman"/>
          <w:szCs w:val="28"/>
        </w:rPr>
        <w:t xml:space="preserve"> в среде программирования </w:t>
      </w:r>
      <w:r w:rsidRPr="00BD5202">
        <w:rPr>
          <w:rFonts w:cs="Times New Roman"/>
          <w:szCs w:val="28"/>
          <w:lang w:val="en-US"/>
        </w:rPr>
        <w:t>Visual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Studio</w:t>
      </w:r>
      <w:r w:rsidRPr="00BD5202">
        <w:rPr>
          <w:rFonts w:cs="Times New Roman"/>
          <w:szCs w:val="28"/>
        </w:rPr>
        <w:t xml:space="preserve"> </w:t>
      </w:r>
      <w:r w:rsidRPr="00BD5202">
        <w:rPr>
          <w:rFonts w:cs="Times New Roman"/>
          <w:szCs w:val="28"/>
          <w:lang w:val="en-US"/>
        </w:rPr>
        <w:t>Code</w:t>
      </w:r>
      <w:r w:rsidRPr="00BD5202">
        <w:rPr>
          <w:rFonts w:cs="Times New Roman"/>
          <w:szCs w:val="28"/>
        </w:rPr>
        <w:t xml:space="preserve"> с использованием сервера баз данных </w:t>
      </w:r>
      <w:r w:rsidRPr="00BD5202">
        <w:rPr>
          <w:rFonts w:cs="Times New Roman"/>
          <w:szCs w:val="28"/>
          <w:lang w:val="en-US"/>
        </w:rPr>
        <w:t>MySQL</w:t>
      </w:r>
      <w:r w:rsidRPr="00BD5202">
        <w:rPr>
          <w:rFonts w:cs="Times New Roman"/>
          <w:szCs w:val="28"/>
        </w:rPr>
        <w:t>, предназначена для работы в браузерах любой операционной системы</w:t>
      </w:r>
      <w:r w:rsidR="00D84372" w:rsidRPr="00D84372">
        <w:rPr>
          <w:rFonts w:cs="Times New Roman"/>
          <w:szCs w:val="28"/>
        </w:rPr>
        <w:t>.</w:t>
      </w:r>
    </w:p>
    <w:p w14:paraId="2760F864" w14:textId="77777777" w:rsidR="00FE32DB" w:rsidRDefault="00FE32DB">
      <w:pPr>
        <w:spacing w:line="240" w:lineRule="auto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cs="Times New Roman"/>
          <w:szCs w:val="28"/>
        </w:rPr>
        <w:br w:type="page"/>
      </w:r>
    </w:p>
    <w:p w14:paraId="7DCD91E6" w14:textId="041EA9B3" w:rsidR="00D84372" w:rsidRDefault="00FE32DB" w:rsidP="00FE32DB">
      <w:pPr>
        <w:pStyle w:val="af4"/>
        <w:tabs>
          <w:tab w:val="left" w:pos="0"/>
          <w:tab w:val="left" w:pos="851"/>
          <w:tab w:val="left" w:pos="3969"/>
        </w:tabs>
        <w:spacing w:line="360" w:lineRule="auto"/>
        <w:ind w:right="-1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"/>
        </w:rPr>
        <w:id w:val="-1997712097"/>
        <w:docPartObj>
          <w:docPartGallery w:val="Table of Contents"/>
          <w:docPartUnique/>
        </w:docPartObj>
      </w:sdtPr>
      <w:sdtEndPr>
        <w:rPr>
          <w:rFonts w:eastAsia="Arial"/>
        </w:rPr>
      </w:sdtEndPr>
      <w:sdtContent>
        <w:p w14:paraId="2D7A0E51" w14:textId="191554FC" w:rsidR="00D84372" w:rsidRPr="00FE32DB" w:rsidRDefault="00FE32DB" w:rsidP="00D84372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3C477E7" w14:textId="757F5E85" w:rsidR="00D8751C" w:rsidRPr="00D8751C" w:rsidRDefault="00D84372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D8751C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4597743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 Проектирование информационной системы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3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8A99" w14:textId="42C3FBA8" w:rsidR="00D8751C" w:rsidRPr="00D8751C" w:rsidRDefault="004233F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4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 Описание предметной област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4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9D377" w14:textId="7C093517" w:rsidR="00D8751C" w:rsidRPr="00D8751C" w:rsidRDefault="004233F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5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2 Функциональная модель предметной област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5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26BCD" w14:textId="1821AC34" w:rsidR="00D8751C" w:rsidRPr="00D8751C" w:rsidRDefault="004233F0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04597746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4 Описание входной информаци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6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E5CB5" w14:textId="2087047C" w:rsidR="00D8751C" w:rsidRPr="00D8751C" w:rsidRDefault="004233F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7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  <w:lang w:val="en-US"/>
              </w:rPr>
              <w:t>6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 xml:space="preserve"> Описание выходной информации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7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5F4D" w14:textId="4FA840E4" w:rsidR="00D8751C" w:rsidRPr="00D8751C" w:rsidRDefault="004233F0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8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Логическое моделирование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8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D4C1" w14:textId="7AFBC575" w:rsidR="00D8751C" w:rsidRPr="00D8751C" w:rsidRDefault="004233F0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49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8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писание структуры базы данных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49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1CA66" w14:textId="69517DB4" w:rsidR="00D8751C" w:rsidRPr="00D8751C" w:rsidRDefault="004233F0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0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9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Контрольный пример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0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EA68A" w14:textId="041CDBD1" w:rsidR="00D8751C" w:rsidRPr="00D8751C" w:rsidRDefault="004233F0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1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.10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щие требования к программному продукту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1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7BCCD" w14:textId="727F2A72" w:rsidR="00D8751C" w:rsidRPr="00D8751C" w:rsidRDefault="004233F0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2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Экспериментальный раздел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2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2AE95" w14:textId="093B2376" w:rsidR="00D8751C" w:rsidRPr="00D8751C" w:rsidRDefault="004233F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3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 Описание программы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3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0671D" w14:textId="7C683CF9" w:rsidR="00D8751C" w:rsidRPr="00D8751C" w:rsidRDefault="004233F0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4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Руководство пользователя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4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0AD55" w14:textId="5BE32062" w:rsidR="00D8751C" w:rsidRPr="00D8751C" w:rsidRDefault="004233F0">
          <w:pPr>
            <w:pStyle w:val="1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5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D8751C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 xml:space="preserve"> </w:t>
            </w:r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отокол тестирования программного продукта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5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68200" w14:textId="3F293D0F" w:rsidR="00D8751C" w:rsidRPr="00D8751C" w:rsidRDefault="004233F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4597756" w:history="1">
            <w:r w:rsidR="00D8751C" w:rsidRPr="00D8751C">
              <w:rPr>
                <w:rStyle w:val="afd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4597756 \h </w:instrTex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77CF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D8751C" w:rsidRPr="00D8751C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5603" w14:textId="26D35106" w:rsidR="00001296" w:rsidRPr="00D8751C" w:rsidRDefault="00D84372" w:rsidP="00D8437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875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C9DE40" w14:textId="77777777" w:rsidR="00D84372" w:rsidRDefault="00D843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53AD8CA" w14:textId="405847DE" w:rsidR="00326F72" w:rsidRPr="00BD5202" w:rsidRDefault="00DF3924" w:rsidP="007F712A">
      <w:pPr>
        <w:pStyle w:val="a6"/>
        <w:spacing w:line="480" w:lineRule="auto"/>
        <w:ind w:left="0"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14:paraId="2320912A" w14:textId="7C6EFCF4" w:rsidR="00BA19D6" w:rsidRPr="00BA19D6" w:rsidRDefault="00BA19D6" w:rsidP="00BA19D6">
      <w:pPr>
        <w:shd w:val="clear" w:color="auto" w:fill="FFFFFF"/>
        <w:spacing w:line="360" w:lineRule="auto"/>
        <w:ind w:right="-142" w:firstLine="567"/>
        <w:jc w:val="both"/>
        <w:rPr>
          <w:rFonts w:ascii="Times New Roman" w:eastAsia="Georgia" w:hAnsi="Times New Roman" w:cs="Times New Roman"/>
          <w:sz w:val="28"/>
          <w:szCs w:val="28"/>
          <w:highlight w:val="white"/>
          <w:lang w:val="ru-RU"/>
        </w:rPr>
      </w:pP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В настоящее время процесс автоматизации затронули не только производственную, техническую и технологическую сферы деятельности человечества, но и информационное пространство; в частности, издательства, библиотеки, музеи, информационные центры. Уже сложно представить жизнь общества без таких понятий как интернет, средства телекоммуникации и т.д. Автоматизация больше всего затронула информационную сферу, так как именно информация нуждалась и нуждается в быстром поиске, отборе и хранении, а также в обеспечении доступа к ней. Основное преимущество автоматизации - это сокращение избыточности хранимых данных, а следовательно, экономия объема используемой памяти, уменьшение затрат на многократные операции обновления избыточных копий и устранение возможности возникновения противоречий из-за хранения в разных местах сведений об одном и том же объекте, увеличение степени достоверности информации и увеличение скорости обработки информации; излишнее количество внутренних промежуточных документов, различных журналов, папок, заявок и т.д., повторное внесение одной и той же информации в различные промежуточные документы. Также значительно сокращает время автоматический поиск информации, который производится из специальных экранных форм, в которых указываются параметры поиска объекта. Трудно представить какую-либо область купли-продажи жилья без участия в ней агентов по недвижимости, то есть риэлторов. Несмотря на кризисные явления в экономике страны, деятельность по организации сделок купли-продажи недвижимости остается достаточно привлекательным бизнесом. Целью курсового проектирования является упрощение работы </w:t>
      </w:r>
      <w:r w:rsidR="0003261B">
        <w:rPr>
          <w:rFonts w:ascii="Times New Roman" w:eastAsia="Georgia" w:hAnsi="Times New Roman" w:cs="Times New Roman"/>
          <w:sz w:val="28"/>
          <w:szCs w:val="28"/>
          <w:lang w:val="ru-RU"/>
        </w:rPr>
        <w:t>пользователей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с помощью разработки автоматизированной информационной системы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купли-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продаж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Georgia" w:hAnsi="Times New Roman" w:cs="Times New Roman"/>
          <w:sz w:val="28"/>
          <w:szCs w:val="28"/>
          <w:lang w:val="ru-RU"/>
        </w:rPr>
        <w:t>агентства недвижимости</w:t>
      </w:r>
      <w:r w:rsidRPr="00BA19D6">
        <w:rPr>
          <w:rFonts w:ascii="Times New Roman" w:eastAsia="Georgia" w:hAnsi="Times New Roman" w:cs="Times New Roman"/>
          <w:sz w:val="28"/>
          <w:szCs w:val="28"/>
          <w:lang w:val="ru-RU"/>
        </w:rPr>
        <w:t>. Задачи курсовой работы заключаются в том, чтобы проанализировать предметную область, а также спроектировать базу данных, с последующей разработкой веб-страницы.</w:t>
      </w:r>
    </w:p>
    <w:p w14:paraId="32861F4E" w14:textId="23CFE513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04597400"/>
      <w:bookmarkStart w:id="27" w:name="_Toc104597643"/>
      <w:bookmarkStart w:id="28" w:name="_Toc104597743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 Проектирование информационной системы</w:t>
      </w:r>
      <w:bookmarkEnd w:id="26"/>
      <w:bookmarkEnd w:id="27"/>
      <w:bookmarkEnd w:id="28"/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142B37" w14:textId="7132F5A4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04597401"/>
      <w:bookmarkStart w:id="30" w:name="_Toc104597644"/>
      <w:bookmarkStart w:id="31" w:name="_Toc104597744"/>
      <w:r w:rsidRPr="00BD5202">
        <w:rPr>
          <w:rFonts w:ascii="Times New Roman" w:hAnsi="Times New Roman" w:cs="Times New Roman"/>
          <w:sz w:val="28"/>
          <w:szCs w:val="28"/>
          <w:lang w:val="ru-RU"/>
        </w:rPr>
        <w:t>1.1 Описание предметной области</w:t>
      </w:r>
      <w:bookmarkEnd w:id="29"/>
      <w:bookmarkEnd w:id="30"/>
      <w:bookmarkEnd w:id="31"/>
    </w:p>
    <w:p w14:paraId="6A7E706A" w14:textId="77777777" w:rsidR="0003261B" w:rsidRDefault="0003261B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03261B">
        <w:rPr>
          <w:rFonts w:ascii="Times New Roman" w:eastAsia="Georgia" w:hAnsi="Times New Roman" w:cs="Times New Roman"/>
          <w:sz w:val="28"/>
          <w:szCs w:val="28"/>
          <w:lang w:val="ru-RU"/>
        </w:rPr>
        <w:t>Пусть требуется разработать автоматизированную систему для формирования заказа. Данная база данных должна обеспечить удобный просмотр/добавление информации о клиентах и недвижимости.</w:t>
      </w:r>
    </w:p>
    <w:p w14:paraId="20BD3371" w14:textId="127696A8" w:rsidR="00326F72" w:rsidRPr="00BD5202" w:rsidRDefault="00DF3924" w:rsidP="00470F63">
      <w:pPr>
        <w:shd w:val="clear" w:color="auto" w:fill="FFFFFF"/>
        <w:tabs>
          <w:tab w:val="left" w:pos="426"/>
        </w:tabs>
        <w:spacing w:line="360" w:lineRule="auto"/>
        <w:ind w:right="-1" w:firstLine="567"/>
        <w:jc w:val="both"/>
        <w:rPr>
          <w:rFonts w:ascii="Times New Roman" w:eastAsia="Georgia" w:hAnsi="Times New Roman" w:cs="Times New Roman"/>
          <w:sz w:val="28"/>
          <w:szCs w:val="28"/>
          <w:lang w:val="ru-RU"/>
        </w:rPr>
      </w:pPr>
      <w:r w:rsidRPr="00BD5202">
        <w:rPr>
          <w:rFonts w:ascii="Times New Roman" w:eastAsia="Georgia" w:hAnsi="Times New Roman" w:cs="Times New Roman"/>
          <w:sz w:val="28"/>
          <w:szCs w:val="28"/>
          <w:lang w:val="ru-RU"/>
        </w:rPr>
        <w:t>Каждый товар характеризуется следующими параметрами:</w:t>
      </w:r>
    </w:p>
    <w:p w14:paraId="156B3020" w14:textId="2A6FC1E8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уникальный номер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372CC997" w14:textId="3D421015" w:rsidR="008D1D12" w:rsidRPr="0023057B" w:rsidRDefault="008D1D12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0E87DDC" w14:textId="0F72AC20" w:rsidR="0022136D" w:rsidRPr="0023057B" w:rsidRDefault="0022136D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7F98AC0" w14:textId="746676DF" w:rsidR="00326F72" w:rsidRPr="0003261B" w:rsidRDefault="00470F63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="00D42BAD" w:rsidRPr="0023057B">
        <w:rPr>
          <w:color w:val="000000"/>
          <w:sz w:val="28"/>
          <w:szCs w:val="28"/>
        </w:rPr>
        <w:t xml:space="preserve"> товара</w:t>
      </w:r>
      <w:r w:rsidR="0003261B">
        <w:rPr>
          <w:color w:val="000000"/>
          <w:sz w:val="28"/>
          <w:szCs w:val="28"/>
          <w:lang w:val="en-US"/>
        </w:rPr>
        <w:t>;</w:t>
      </w:r>
    </w:p>
    <w:p w14:paraId="3F8D96D0" w14:textId="542BA3C8" w:rsidR="0003261B" w:rsidRPr="0023057B" w:rsidRDefault="0003261B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F821C85" w14:textId="496365C8" w:rsidR="00326F72" w:rsidRPr="00BD5202" w:rsidRDefault="00DF3924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На основе заказа формируется </w:t>
      </w:r>
      <w:r w:rsidR="004D6684">
        <w:rPr>
          <w:color w:val="000000"/>
          <w:sz w:val="28"/>
          <w:szCs w:val="28"/>
        </w:rPr>
        <w:t>договор купли-продажи</w:t>
      </w:r>
      <w:r w:rsidRPr="00BD5202">
        <w:rPr>
          <w:color w:val="000000"/>
          <w:sz w:val="28"/>
          <w:szCs w:val="28"/>
        </w:rPr>
        <w:t>, который имеет следующие параметры:</w:t>
      </w:r>
    </w:p>
    <w:p w14:paraId="6D8D19C5" w14:textId="0E0629DA" w:rsidR="00326F72" w:rsidRPr="0023057B" w:rsidRDefault="00470F63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</w:t>
      </w:r>
      <w:r w:rsidR="00D42BAD" w:rsidRPr="0023057B">
        <w:rPr>
          <w:color w:val="000000"/>
          <w:sz w:val="28"/>
          <w:szCs w:val="28"/>
        </w:rPr>
        <w:t xml:space="preserve">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1B6AF96D" w14:textId="5E892BE2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ФИО заказчик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0C8507EA" w14:textId="4F65543E" w:rsidR="00326F72" w:rsidRPr="0023057B" w:rsidRDefault="00DF392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дата заказа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69E7B68E" w14:textId="6C1BF66C" w:rsidR="00DA142A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квартире.</w:t>
      </w:r>
    </w:p>
    <w:p w14:paraId="47ECAC8B" w14:textId="7E029893" w:rsidR="008D1D12" w:rsidRPr="00BD5202" w:rsidRDefault="008D1D12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Зарегистрированный пользователь имеет возможность:</w:t>
      </w:r>
    </w:p>
    <w:p w14:paraId="44A4393C" w14:textId="6CCB6E81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D1D12" w:rsidRPr="0023057B">
        <w:rPr>
          <w:color w:val="000000"/>
          <w:sz w:val="28"/>
          <w:szCs w:val="28"/>
        </w:rPr>
        <w:t>обав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4059A6C4" w14:textId="6E6A535E" w:rsidR="008D1D12" w:rsidRPr="004D6684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1D12" w:rsidRPr="0023057B">
        <w:rPr>
          <w:color w:val="000000"/>
          <w:sz w:val="28"/>
          <w:szCs w:val="28"/>
        </w:rPr>
        <w:t>далять товары</w:t>
      </w:r>
      <w:r w:rsidR="0023057B">
        <w:rPr>
          <w:color w:val="000000"/>
          <w:sz w:val="28"/>
          <w:szCs w:val="28"/>
          <w:lang w:val="en-US"/>
        </w:rPr>
        <w:t>;</w:t>
      </w:r>
    </w:p>
    <w:p w14:paraId="59975B31" w14:textId="6742491A" w:rsidR="004D6684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ять товары</w:t>
      </w:r>
      <w:r>
        <w:rPr>
          <w:color w:val="000000"/>
          <w:sz w:val="28"/>
          <w:szCs w:val="28"/>
          <w:lang w:val="en-US"/>
        </w:rPr>
        <w:t>;</w:t>
      </w:r>
    </w:p>
    <w:p w14:paraId="60A8248A" w14:textId="16989BCA" w:rsidR="008D1D12" w:rsidRPr="0023057B" w:rsidRDefault="004D6684" w:rsidP="00FC5534">
      <w:pPr>
        <w:pStyle w:val="af1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D1D12" w:rsidRPr="0023057B">
        <w:rPr>
          <w:color w:val="000000"/>
          <w:sz w:val="28"/>
          <w:szCs w:val="28"/>
        </w:rPr>
        <w:t>росматривать свои добавленные товары</w:t>
      </w:r>
      <w:r w:rsidR="0023057B">
        <w:rPr>
          <w:color w:val="000000"/>
          <w:sz w:val="28"/>
          <w:szCs w:val="28"/>
          <w:lang w:val="en-US"/>
        </w:rPr>
        <w:t>.</w:t>
      </w:r>
    </w:p>
    <w:p w14:paraId="705F06A7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 данной информационной системой будут работать следующие пользователи:</w:t>
      </w:r>
      <w:r w:rsidRPr="00BD5202">
        <w:rPr>
          <w:noProof/>
          <w:sz w:val="28"/>
          <w:szCs w:val="28"/>
        </w:rPr>
        <w:t xml:space="preserve"> </w:t>
      </w:r>
    </w:p>
    <w:p w14:paraId="088F2FEE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;</w:t>
      </w:r>
      <w:r w:rsidRPr="00BD5202">
        <w:rPr>
          <w:noProof/>
          <w:sz w:val="28"/>
          <w:szCs w:val="28"/>
        </w:rPr>
        <w:t xml:space="preserve"> </w:t>
      </w:r>
    </w:p>
    <w:p w14:paraId="782E694A" w14:textId="77777777" w:rsidR="00C25B7A" w:rsidRPr="00BD5202" w:rsidRDefault="00C25B7A" w:rsidP="00FC5534">
      <w:pPr>
        <w:pStyle w:val="af1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.</w:t>
      </w:r>
    </w:p>
    <w:p w14:paraId="278A460D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ь имеет возможность решать следующие задачи:</w:t>
      </w:r>
    </w:p>
    <w:p w14:paraId="7EAE3876" w14:textId="61710741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7CB8FB9A" w14:textId="7A4C78B8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формлять покупку товара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2DF71C04" w14:textId="62C013BE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lastRenderedPageBreak/>
        <w:t>добавлять в корзину</w:t>
      </w:r>
      <w:r w:rsidR="00CE1B34">
        <w:rPr>
          <w:color w:val="000000"/>
          <w:sz w:val="28"/>
          <w:szCs w:val="28"/>
          <w:lang w:val="en-US"/>
        </w:rPr>
        <w:t>;</w:t>
      </w:r>
    </w:p>
    <w:p w14:paraId="1EB4C07B" w14:textId="6EBE03EC" w:rsidR="00C25B7A" w:rsidRPr="00BD5202" w:rsidRDefault="00C25B7A" w:rsidP="00FC5534">
      <w:pPr>
        <w:pStyle w:val="af1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удалять из корзины</w:t>
      </w:r>
      <w:r w:rsidR="00CE1B34">
        <w:rPr>
          <w:color w:val="000000"/>
          <w:sz w:val="28"/>
          <w:szCs w:val="28"/>
          <w:lang w:val="en-US"/>
        </w:rPr>
        <w:t>.</w:t>
      </w:r>
    </w:p>
    <w:p w14:paraId="5F994325" w14:textId="77777777" w:rsidR="00C25B7A" w:rsidRPr="00BD5202" w:rsidRDefault="00C25B7A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 имеет возможность решать следующие задачи:</w:t>
      </w:r>
    </w:p>
    <w:p w14:paraId="15B1DA8E" w14:textId="39E3DCB9" w:rsidR="00C25B7A" w:rsidRPr="00BD5202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товарах;</w:t>
      </w:r>
    </w:p>
    <w:p w14:paraId="631A3394" w14:textId="5E4C6E9D" w:rsidR="00C25B7A" w:rsidRPr="00BD5202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зменять информацию о товарах;</w:t>
      </w:r>
    </w:p>
    <w:p w14:paraId="7F39A53B" w14:textId="079DFE7F" w:rsidR="00C25B7A" w:rsidRPr="00BD5202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обавлять информацию о товарах;</w:t>
      </w:r>
    </w:p>
    <w:p w14:paraId="339133E8" w14:textId="13F07DD7" w:rsidR="004D6684" w:rsidRPr="00CE1B34" w:rsidRDefault="00C25B7A" w:rsidP="00FC5534">
      <w:pPr>
        <w:pStyle w:val="af1"/>
        <w:numPr>
          <w:ilvl w:val="0"/>
          <w:numId w:val="4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росматривать информацию о пользователях.</w:t>
      </w:r>
    </w:p>
    <w:p w14:paraId="089D2563" w14:textId="46C253CA" w:rsidR="001A3BCE" w:rsidRPr="00BD5202" w:rsidRDefault="001A3BCE" w:rsidP="00470F63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04597402"/>
      <w:bookmarkStart w:id="33" w:name="_Toc104597645"/>
      <w:bookmarkStart w:id="34" w:name="_Toc104597745"/>
      <w:r w:rsidRPr="00BD5202">
        <w:rPr>
          <w:rFonts w:ascii="Times New Roman" w:hAnsi="Times New Roman" w:cs="Times New Roman"/>
          <w:sz w:val="28"/>
          <w:szCs w:val="28"/>
          <w:lang w:val="ru-RU"/>
        </w:rPr>
        <w:t>1.2 Функциональная модель предметной области</w:t>
      </w:r>
      <w:bookmarkEnd w:id="32"/>
      <w:bookmarkEnd w:id="33"/>
      <w:bookmarkEnd w:id="34"/>
    </w:p>
    <w:p w14:paraId="05D4D41B" w14:textId="11AA860D" w:rsidR="008D1D12" w:rsidRPr="00BD5202" w:rsidRDefault="00067F3F" w:rsidP="00470F6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Функциональная модель предметной области представлена на </w:t>
      </w:r>
      <w:r w:rsidR="00FF7C92">
        <w:rPr>
          <w:color w:val="000000"/>
          <w:sz w:val="28"/>
          <w:szCs w:val="28"/>
        </w:rPr>
        <w:t xml:space="preserve">рисунках </w:t>
      </w:r>
      <w:r w:rsidRPr="00BD5202">
        <w:rPr>
          <w:color w:val="000000"/>
          <w:sz w:val="28"/>
          <w:szCs w:val="28"/>
        </w:rPr>
        <w:t>1.2.1 и 1.2.2.</w:t>
      </w:r>
    </w:p>
    <w:p w14:paraId="64478AB5" w14:textId="4BE7CC67" w:rsidR="00067F3F" w:rsidRPr="00BD5202" w:rsidRDefault="00765AEE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en-US"/>
        </w:rPr>
      </w:pPr>
      <w:r w:rsidRPr="00765AEE">
        <w:rPr>
          <w:rFonts w:ascii="Times New Roman" w:eastAsia="Georgia" w:hAnsi="Times New Roman" w:cs="Times New Roman"/>
          <w:sz w:val="28"/>
          <w:szCs w:val="28"/>
          <w:lang w:val="en-US"/>
        </w:rPr>
        <w:drawing>
          <wp:inline distT="0" distB="0" distL="0" distR="0" wp14:anchorId="169966AF" wp14:editId="427D8397">
            <wp:extent cx="6120130" cy="3293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4CB" w14:textId="68F477AA" w:rsidR="00067F3F" w:rsidRPr="00743DF2" w:rsidRDefault="00067F3F" w:rsidP="007F712A">
      <w:pPr>
        <w:ind w:right="333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2.1 </w:t>
      </w:r>
      <w:r w:rsidR="00743D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C92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диаграмма</w:t>
      </w:r>
    </w:p>
    <w:p w14:paraId="0B730EE0" w14:textId="24266406" w:rsidR="009030AF" w:rsidRPr="0009791B" w:rsidRDefault="00765AEE" w:rsidP="003E67D6">
      <w:pPr>
        <w:spacing w:after="160" w:line="259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765AEE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lastRenderedPageBreak/>
        <w:drawing>
          <wp:inline distT="0" distB="0" distL="0" distR="0" wp14:anchorId="6FD80268" wp14:editId="338B601C">
            <wp:extent cx="6120130" cy="3306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DA9" w14:textId="0ADBBC3E" w:rsidR="00B808C5" w:rsidRPr="007A0B8B" w:rsidRDefault="00067F3F" w:rsidP="007A0B8B">
      <w:pPr>
        <w:spacing w:after="160" w:line="259" w:lineRule="auto"/>
        <w:ind w:right="333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Рисунок 1.2.2 </w:t>
      </w:r>
      <w:r w:rsidR="00743DF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–</w:t>
      </w: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FF7C9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иаграмма декомпозиции</w:t>
      </w:r>
      <w:r w:rsidR="00B808C5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428808" w14:textId="388CA522" w:rsidR="007A0B8B" w:rsidRPr="00BD5202" w:rsidRDefault="007A0B8B" w:rsidP="007A0B8B">
      <w:pPr>
        <w:pStyle w:val="2"/>
        <w:spacing w:before="0" w:after="0" w:line="48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прецедентов</w:t>
      </w:r>
    </w:p>
    <w:p w14:paraId="04C6BA6F" w14:textId="663B68C2" w:rsidR="00067F3F" w:rsidRPr="00BD5202" w:rsidRDefault="00067F3F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Диаграмма прецедентов предметной области представлена на рисунке 1.3.1.</w:t>
      </w:r>
    </w:p>
    <w:p w14:paraId="7C00259F" w14:textId="7926ECB4" w:rsidR="00067F3F" w:rsidRPr="00BD5202" w:rsidRDefault="007676C9" w:rsidP="003E67D6">
      <w:pPr>
        <w:shd w:val="clear" w:color="auto" w:fill="FFFFFF"/>
        <w:spacing w:line="360" w:lineRule="auto"/>
        <w:ind w:right="-1"/>
        <w:jc w:val="center"/>
        <w:rPr>
          <w:rFonts w:ascii="Times New Roman" w:eastAsia="Georgia" w:hAnsi="Times New Roman" w:cs="Times New Roman"/>
          <w:sz w:val="28"/>
          <w:szCs w:val="28"/>
          <w:lang w:val="ru-RU"/>
        </w:rPr>
      </w:pPr>
      <w:r>
        <w:rPr>
          <w:rFonts w:ascii="Times New Roman" w:eastAsia="Georgia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7F25C0" wp14:editId="312BD213">
            <wp:extent cx="3011805" cy="42246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261D3" w14:textId="5A10F1A0" w:rsidR="005E6F15" w:rsidRPr="00907270" w:rsidRDefault="00067F3F" w:rsidP="00907270">
      <w:pPr>
        <w:spacing w:line="360" w:lineRule="auto"/>
        <w:ind w:right="335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BD5202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исунок 1.3.1 - Диаграмма прецедентов</w:t>
      </w:r>
    </w:p>
    <w:p w14:paraId="6C0EDD25" w14:textId="77777777" w:rsidR="00C25B7A" w:rsidRPr="00BD5202" w:rsidRDefault="00C25B7A" w:rsidP="00907270">
      <w:pPr>
        <w:pStyle w:val="2"/>
        <w:spacing w:before="0" w:after="0" w:line="480" w:lineRule="auto"/>
        <w:ind w:right="335" w:firstLine="567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104597403"/>
      <w:bookmarkStart w:id="36" w:name="_Toc104597646"/>
      <w:bookmarkStart w:id="37" w:name="_Toc104597746"/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1.4 Описание входной информации</w:t>
      </w:r>
      <w:bookmarkEnd w:id="35"/>
      <w:bookmarkEnd w:id="36"/>
      <w:bookmarkEnd w:id="37"/>
    </w:p>
    <w:p w14:paraId="4D86A81B" w14:textId="65884F3A" w:rsidR="005E6CF5" w:rsidRPr="00BD5202" w:rsidRDefault="005E6CF5" w:rsidP="00B233D3">
      <w:pPr>
        <w:pStyle w:val="af1"/>
        <w:tabs>
          <w:tab w:val="left" w:pos="851"/>
          <w:tab w:val="left" w:pos="993"/>
          <w:tab w:val="left" w:pos="9214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ходной информацией для системы будут являться:</w:t>
      </w:r>
    </w:p>
    <w:p w14:paraId="41EBEA0D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;</w:t>
      </w:r>
    </w:p>
    <w:p w14:paraId="127ED130" w14:textId="70BDDAF8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</w:t>
      </w:r>
      <w:r w:rsidR="0044744C">
        <w:rPr>
          <w:color w:val="000000"/>
          <w:sz w:val="28"/>
          <w:szCs w:val="28"/>
        </w:rPr>
        <w:t>.</w:t>
      </w:r>
    </w:p>
    <w:p w14:paraId="262BD776" w14:textId="77777777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пользователе поступает в момент его регистрации или изменении им своего профиля и содержит следующие параметры:</w:t>
      </w:r>
    </w:p>
    <w:p w14:paraId="7AF5861B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ФИО пользователя;</w:t>
      </w:r>
    </w:p>
    <w:p w14:paraId="3826BB83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электронная почта;</w:t>
      </w:r>
    </w:p>
    <w:p w14:paraId="40F45440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номер телефона;</w:t>
      </w:r>
    </w:p>
    <w:p w14:paraId="7850F5E9" w14:textId="77777777" w:rsidR="005E6CF5" w:rsidRPr="00BD5202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логин;</w:t>
      </w:r>
    </w:p>
    <w:p w14:paraId="20338FEC" w14:textId="3E12EDD1" w:rsidR="007676C9" w:rsidRPr="007676C9" w:rsidRDefault="005E6CF5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ароль</w:t>
      </w:r>
      <w:r w:rsidR="007676C9">
        <w:rPr>
          <w:color w:val="000000"/>
          <w:sz w:val="28"/>
          <w:szCs w:val="28"/>
          <w:lang w:val="en-US"/>
        </w:rPr>
        <w:t>;</w:t>
      </w:r>
    </w:p>
    <w:p w14:paraId="773A4AAE" w14:textId="3FEC1D90" w:rsidR="007676C9" w:rsidRPr="007676C9" w:rsidRDefault="007676C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ные данные.</w:t>
      </w:r>
    </w:p>
    <w:p w14:paraId="1E8683CF" w14:textId="30881F7A" w:rsidR="005E6CF5" w:rsidRPr="00BD5202" w:rsidRDefault="005E6CF5" w:rsidP="00B233D3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Информация о товаре поступает в момент покупки товара или его изменения администратором и содержит следующие параметры:</w:t>
      </w:r>
    </w:p>
    <w:p w14:paraId="36F293A4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описание товара</w:t>
      </w:r>
      <w:r>
        <w:rPr>
          <w:color w:val="000000"/>
          <w:sz w:val="28"/>
          <w:szCs w:val="28"/>
          <w:lang w:val="en-US"/>
        </w:rPr>
        <w:t>;</w:t>
      </w:r>
    </w:p>
    <w:p w14:paraId="1316D625" w14:textId="77777777" w:rsidR="00CE1B34" w:rsidRPr="0023057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23057B">
        <w:rPr>
          <w:color w:val="000000"/>
          <w:sz w:val="28"/>
          <w:szCs w:val="28"/>
        </w:rPr>
        <w:t>цена товара</w:t>
      </w:r>
      <w:r>
        <w:rPr>
          <w:color w:val="000000"/>
          <w:sz w:val="28"/>
          <w:szCs w:val="28"/>
          <w:lang w:val="en-US"/>
        </w:rPr>
        <w:t>;</w:t>
      </w:r>
    </w:p>
    <w:p w14:paraId="6E21FB91" w14:textId="77777777" w:rsidR="00CE1B34" w:rsidRPr="0003261B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23057B">
        <w:rPr>
          <w:color w:val="000000"/>
          <w:sz w:val="28"/>
          <w:szCs w:val="28"/>
        </w:rPr>
        <w:t xml:space="preserve"> товара</w:t>
      </w:r>
      <w:r>
        <w:rPr>
          <w:color w:val="000000"/>
          <w:sz w:val="28"/>
          <w:szCs w:val="28"/>
          <w:lang w:val="en-US"/>
        </w:rPr>
        <w:t>;</w:t>
      </w:r>
    </w:p>
    <w:p w14:paraId="637AA5BA" w14:textId="67A6BE7A" w:rsidR="00CE1B34" w:rsidRPr="00CE1B34" w:rsidRDefault="00CE1B34" w:rsidP="00FC5534">
      <w:pPr>
        <w:pStyle w:val="af1"/>
        <w:numPr>
          <w:ilvl w:val="0"/>
          <w:numId w:val="1"/>
        </w:numPr>
        <w:tabs>
          <w:tab w:val="left" w:pos="851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 товаре.</w:t>
      </w:r>
    </w:p>
    <w:p w14:paraId="6D852BEA" w14:textId="3F46271B" w:rsidR="005E6CF5" w:rsidRPr="00BD5202" w:rsidRDefault="005E6CF5" w:rsidP="007F712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04597404"/>
      <w:bookmarkStart w:id="39" w:name="_Toc104597647"/>
      <w:bookmarkStart w:id="40" w:name="_Toc104597747"/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A65F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выходной информации</w:t>
      </w:r>
      <w:bookmarkEnd w:id="38"/>
      <w:bookmarkEnd w:id="39"/>
      <w:bookmarkEnd w:id="40"/>
    </w:p>
    <w:p w14:paraId="2AEFAC52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ми документами будут являться:</w:t>
      </w:r>
    </w:p>
    <w:p w14:paraId="26F99F52" w14:textId="10600FA6" w:rsidR="007F712A" w:rsidRPr="00BD5202" w:rsidRDefault="00CE1B34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33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 купли-продажи</w:t>
      </w:r>
      <w:r w:rsidR="007F712A" w:rsidRPr="00BD5202">
        <w:rPr>
          <w:color w:val="000000"/>
          <w:sz w:val="28"/>
          <w:szCs w:val="28"/>
        </w:rPr>
        <w:t>.</w:t>
      </w:r>
    </w:p>
    <w:p w14:paraId="5161E6ED" w14:textId="77777777" w:rsidR="007F712A" w:rsidRPr="00BD5202" w:rsidRDefault="007F712A" w:rsidP="007F712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Выходные документы представлены в таблице 1.5.1.</w:t>
      </w:r>
    </w:p>
    <w:p w14:paraId="33E4FFA5" w14:textId="77777777" w:rsidR="007F712A" w:rsidRPr="00BD5202" w:rsidRDefault="007F712A" w:rsidP="007F712A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>Таблица 1.5.1 – Описание выходных документов</w:t>
      </w:r>
    </w:p>
    <w:tbl>
      <w:tblPr>
        <w:tblpPr w:leftFromText="180" w:rightFromText="180" w:vertAnchor="text" w:horzAnchor="margin" w:tblpXSpec="center" w:tblpY="24"/>
        <w:tblW w:w="99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1"/>
        <w:gridCol w:w="850"/>
        <w:gridCol w:w="1702"/>
        <w:gridCol w:w="992"/>
        <w:gridCol w:w="1134"/>
        <w:gridCol w:w="992"/>
      </w:tblGrid>
      <w:tr w:rsidR="007F712A" w:rsidRPr="003247DC" w14:paraId="55F5BB31" w14:textId="77777777" w:rsidTr="003247D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33025D8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28C58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C2FBC9D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63BFAE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ередаютс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3BD5E96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ортиров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2E27B4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группиров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13EDF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proofErr w:type="spellEnd"/>
          </w:p>
        </w:tc>
      </w:tr>
      <w:tr w:rsidR="007F712A" w:rsidRPr="003247DC" w14:paraId="62ABAB95" w14:textId="77777777" w:rsidTr="003247DC"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4FB4FE" w14:textId="030B40D9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пли-продаж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669D" w14:textId="50B75B73" w:rsidR="007F712A" w:rsidRPr="00CE1B34" w:rsidRDefault="00CE1B34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5EA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CE5" w14:textId="77777777" w:rsidR="007F712A" w:rsidRPr="003247DC" w:rsidRDefault="007F712A" w:rsidP="003247DC">
            <w:pPr>
              <w:tabs>
                <w:tab w:val="left" w:pos="489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DC79" w14:textId="064DCE9F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7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909" w14:textId="5B89AFAF" w:rsidR="007F712A" w:rsidRPr="0044744C" w:rsidRDefault="0044744C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CA0841" w14:textId="77777777" w:rsidR="007F712A" w:rsidRPr="003247DC" w:rsidRDefault="007F712A" w:rsidP="003247DC">
            <w:pPr>
              <w:tabs>
                <w:tab w:val="left" w:pos="851"/>
                <w:tab w:val="left" w:pos="993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7D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</w:tr>
    </w:tbl>
    <w:p w14:paraId="6CD6A6E5" w14:textId="340C8442" w:rsidR="009A65F3" w:rsidRPr="009A65F3" w:rsidRDefault="009A65F3" w:rsidP="009A65F3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ое моделирование</w:t>
      </w:r>
    </w:p>
    <w:p w14:paraId="3F611B4A" w14:textId="0E018EF9" w:rsidR="00F254D4" w:rsidRPr="00BD5202" w:rsidRDefault="00F254D4" w:rsidP="00F00BFE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284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Схе</w:t>
      </w:r>
      <w:r w:rsidR="009A65F3">
        <w:rPr>
          <w:color w:val="000000"/>
          <w:sz w:val="28"/>
          <w:szCs w:val="28"/>
        </w:rPr>
        <w:t>м</w:t>
      </w:r>
      <w:r w:rsidRPr="00BD5202">
        <w:rPr>
          <w:color w:val="000000"/>
          <w:sz w:val="28"/>
          <w:szCs w:val="28"/>
        </w:rPr>
        <w:t>а реляционной базы данных представлена на рисунке 1.7.1.</w:t>
      </w:r>
    </w:p>
    <w:p w14:paraId="0F979479" w14:textId="03B5F91C" w:rsidR="00F254D4" w:rsidRPr="00BD5202" w:rsidRDefault="00F26ECC" w:rsidP="005D749B">
      <w:pPr>
        <w:pStyle w:val="af2"/>
        <w:tabs>
          <w:tab w:val="left" w:pos="851"/>
          <w:tab w:val="left" w:pos="993"/>
        </w:tabs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AA2DB96" wp14:editId="77226895">
            <wp:extent cx="4039235" cy="46596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A891" w14:textId="77777777" w:rsidR="00F254D4" w:rsidRPr="00BD5202" w:rsidRDefault="00F254D4" w:rsidP="00F254D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Рисунок 1.7.1 – </w:t>
      </w:r>
      <w:r w:rsidRPr="00BD5202">
        <w:rPr>
          <w:rFonts w:ascii="Times New Roman" w:hAnsi="Times New Roman" w:cs="Times New Roman"/>
          <w:sz w:val="28"/>
          <w:szCs w:val="28"/>
        </w:rPr>
        <w:t>ERD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</w:t>
      </w:r>
    </w:p>
    <w:p w14:paraId="4A80086D" w14:textId="1E0D1A13" w:rsidR="00F254D4" w:rsidRPr="00BD5202" w:rsidRDefault="00F254D4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41" w:name="_Toc104597406"/>
      <w:bookmarkStart w:id="42" w:name="_Toc104597649"/>
      <w:bookmarkStart w:id="43" w:name="_Toc104597749"/>
      <w:proofErr w:type="spellStart"/>
      <w:r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базы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данных</w:t>
      </w:r>
      <w:bookmarkEnd w:id="41"/>
      <w:bookmarkEnd w:id="42"/>
      <w:bookmarkEnd w:id="43"/>
      <w:proofErr w:type="spellEnd"/>
    </w:p>
    <w:p w14:paraId="20F1B202" w14:textId="09669D82" w:rsidR="00CE44A5" w:rsidRPr="00CC5678" w:rsidRDefault="00F254D4" w:rsidP="00CC5678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Описание структуры базы данных представлено в таблицах 1.8.1 – 1.8.5.</w:t>
      </w:r>
    </w:p>
    <w:p w14:paraId="5D5E74C2" w14:textId="700AB3DD" w:rsidR="00F41FF2" w:rsidRPr="00BD5202" w:rsidRDefault="00F41FF2" w:rsidP="00B5573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8.1 -</w:t>
      </w:r>
      <w:r w:rsidRPr="00BD5202">
        <w:rPr>
          <w:szCs w:val="28"/>
          <w:lang w:val="en-US"/>
        </w:rPr>
        <w:t xml:space="preserve"> </w:t>
      </w:r>
      <w:r w:rsidR="00CC5678">
        <w:rPr>
          <w:szCs w:val="28"/>
          <w:lang w:val="en-US"/>
        </w:rPr>
        <w:t>Items</w:t>
      </w:r>
      <w:r w:rsidRPr="00BD5202">
        <w:rPr>
          <w:szCs w:val="28"/>
        </w:rPr>
        <w:t xml:space="preserve"> (</w:t>
      </w:r>
      <w:r w:rsidR="00CC5678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673097" w:rsidRPr="00FE32DB" w14:paraId="15272C1B" w14:textId="77777777" w:rsidTr="00F26ECC">
        <w:trPr>
          <w:trHeight w:val="365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437CB8" w14:textId="229E5F26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bookmarkStart w:id="44" w:name="_Hlk103121088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149C20" w14:textId="73B5D69B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B64613" w14:textId="2A4941E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AB2790" w14:textId="1B8F3837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371D4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48197EED" w14:textId="3D62B825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5D5E5B98" w14:textId="77777777" w:rsidTr="00F26ECC">
        <w:trPr>
          <w:trHeight w:val="365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D3D1C4" w14:textId="7BA35E12" w:rsidR="00673097" w:rsidRPr="000B696F" w:rsidRDefault="000B696F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B230A65" w14:textId="7C7CC1C3" w:rsidR="00673097" w:rsidRPr="00CC5678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д</w:t>
            </w:r>
            <w:proofErr w:type="spellEnd"/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C56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A529564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D39E8DA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1A6F6F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78C6AB1B" w14:textId="77777777" w:rsidTr="00F26ECC">
        <w:trPr>
          <w:trHeight w:val="523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7ECB096" w14:textId="31F19450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3F2038" w14:textId="64FC0F20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зображение</w:t>
            </w:r>
            <w:r w:rsidR="00673097"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6C3C0E2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ECB9550" w14:textId="3A37D58B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2BF79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3F06C60C" w14:textId="77777777" w:rsidTr="00F26ECC">
        <w:trPr>
          <w:trHeight w:val="523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89F14D4" w14:textId="13F23A1B" w:rsidR="00673097" w:rsidRPr="002A54E0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9EF0A1F" w14:textId="423E4D96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63F98A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068F867" w14:textId="3A693E89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0E5605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F6346CB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1E89819" w14:textId="620A1608" w:rsidR="00673097" w:rsidRPr="006A454E" w:rsidRDefault="00CC5678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31FB379" w14:textId="43320B3C" w:rsidR="00673097" w:rsidRPr="00CC5678" w:rsidRDefault="00CC5678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род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235123D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095A25" w14:textId="294B570A" w:rsidR="00673097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D408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678E55FD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307EAC" w14:textId="6273530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9789202" w14:textId="2CBECC7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862494" w14:textId="044E78AF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r w:rsidR="00147E2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6110B" w14:textId="51787B2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88D3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3F8BD13" w14:textId="687A57EB" w:rsidR="003424F8" w:rsidRDefault="003424F8"/>
    <w:p w14:paraId="388BC04B" w14:textId="44EA9217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1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2436"/>
        <w:gridCol w:w="2573"/>
        <w:gridCol w:w="1453"/>
        <w:gridCol w:w="1559"/>
      </w:tblGrid>
      <w:tr w:rsidR="0017649D" w:rsidRPr="002A54E0" w14:paraId="12FE39F5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86DA1F" w14:textId="5AFCC7AE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6ABCA4" w14:textId="3E162D17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D3B046" w14:textId="11C08221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71E5F53" w14:textId="4CE466A5" w:rsidR="0017649D" w:rsidRPr="00147E27" w:rsidRDefault="002045C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3BAA3A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7FDD853B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4E75B5" w14:textId="2A73D0B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0699E9" w14:textId="647BD8BE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Улица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B74E9" w14:textId="076542A5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D0CC62" w14:textId="6F835189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3DBF37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3256A99C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4D2A22" w14:textId="5A3B76D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B564460" w14:textId="6686B9C0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атериал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89F19E" w14:textId="1BDBDD86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206EC9A" w14:textId="68190157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AF9E3E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01685A0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B58D87" w14:textId="2DCBD1B6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кон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03554C" w14:textId="7DDC8E45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ществует ли балкон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EC3BF9" w14:textId="225550C8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C58093" w14:textId="49F568D5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E234F6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35413F0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11372D" w14:textId="5EA8971A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7E69FA" w14:textId="0157D8F5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бщая площадь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2B4713D" w14:textId="66C38666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690DB3" w14:textId="5BFF64CE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3F4C05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10730026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8DB9E7" w14:textId="320D71F5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таж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2192FB" w14:textId="1CA9E5ED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таж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108CA3" w14:textId="30208535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BF020CF" w14:textId="0A212871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2765A3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4A2923E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D974CB" w14:textId="5E150010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его этажей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62520E" w14:textId="16A75D5F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этажей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F2D9C5" w14:textId="24BA499A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994FFA" w14:textId="1CB7726F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9E1BF0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22761C62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D11604" w14:textId="70B61A73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46417C" w14:textId="2009C362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Год постройки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4B2E6D" w14:textId="39C94912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40F984" w14:textId="7A051186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B128C7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58B1CE9A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2B9705" w14:textId="0DB5A671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нат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4D763B" w14:textId="009A1DA6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 комнат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5BD7FFC" w14:textId="1365FAE7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E3DC7B" w14:textId="4A5734A0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8E5723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2A54E0" w14:paraId="41A8EA9A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4B553F4" w14:textId="05DA3903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29334" w14:textId="3F472228" w:rsid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Высота потолков товара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FB60A61" w14:textId="76A006ED" w:rsidR="0017649D" w:rsidRPr="002A54E0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5B918F0" w14:textId="70FE6A2B" w:rsidR="0017649D" w:rsidRPr="00147E27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FE5FAB" w14:textId="77777777" w:rsidR="0017649D" w:rsidRPr="002A54E0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649D" w:rsidRPr="0017649D" w14:paraId="72F91BA5" w14:textId="77777777" w:rsidTr="00F26ECC">
        <w:trPr>
          <w:trHeight w:val="526"/>
        </w:trPr>
        <w:tc>
          <w:tcPr>
            <w:tcW w:w="2044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011619" w14:textId="02D08AF5" w:rsidR="0017649D" w:rsidRDefault="0017649D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</w:p>
        </w:tc>
        <w:tc>
          <w:tcPr>
            <w:tcW w:w="243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B991E6" w14:textId="37A948AE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 пользователя</w:t>
            </w:r>
            <w:r w:rsidRPr="0017649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й добавил товар</w:t>
            </w:r>
          </w:p>
        </w:tc>
        <w:tc>
          <w:tcPr>
            <w:tcW w:w="25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1F1612" w14:textId="3124B27C" w:rsidR="0017649D" w:rsidRPr="0017649D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45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9E917F" w14:textId="67E0069A" w:rsidR="0017649D" w:rsidRPr="0017649D" w:rsidRDefault="00147E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4090A0" w14:textId="77777777" w:rsidR="0017649D" w:rsidRPr="0017649D" w:rsidRDefault="0017649D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bookmarkEnd w:id="44"/>
    <w:p w14:paraId="49BE45CD" w14:textId="6F99CB97" w:rsidR="00673097" w:rsidRPr="00BD5202" w:rsidRDefault="00673097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</w:rPr>
      </w:pPr>
      <w:r w:rsidRPr="00BD5202">
        <w:rPr>
          <w:szCs w:val="28"/>
        </w:rPr>
        <w:t xml:space="preserve">Таблица 1.8.2 </w:t>
      </w:r>
      <w:r w:rsidRPr="00BD5202">
        <w:rPr>
          <w:szCs w:val="28"/>
          <w:lang w:val="en-US"/>
        </w:rPr>
        <w:t xml:space="preserve">– </w:t>
      </w:r>
      <w:r w:rsidR="007E1681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7E1681">
        <w:rPr>
          <w:szCs w:val="28"/>
        </w:rPr>
        <w:t>Пользователи</w:t>
      </w:r>
      <w:r w:rsidRPr="00BD5202">
        <w:rPr>
          <w:szCs w:val="28"/>
        </w:rPr>
        <w:t>)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673097" w:rsidRPr="00FE32DB" w14:paraId="202041CC" w14:textId="77777777" w:rsidTr="00F26ECC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68224D" w14:textId="449B3A9E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F8AC34" w14:textId="56825C71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F324A0" w14:textId="7FD8B2C2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0F0E2" w14:textId="2FAC9CD0" w:rsidR="00673097" w:rsidRPr="002A54E0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BAC0E52" w14:textId="77777777" w:rsidR="00CE44A5" w:rsidRPr="00907270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EB5D102" w14:textId="02AE3CC7" w:rsidR="00673097" w:rsidRPr="002A54E0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907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73097" w:rsidRPr="002A54E0" w14:paraId="28794A99" w14:textId="77777777" w:rsidTr="00F26ECC">
        <w:trPr>
          <w:trHeight w:val="365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089038F" w14:textId="769151AB" w:rsidR="00673097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мер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35A2D42" w14:textId="7F591FD1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7E16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5873289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EAAB1D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574AF63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673097" w:rsidRPr="002A54E0" w14:paraId="0368DE4D" w14:textId="77777777" w:rsidTr="00F26ECC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02F9D0F" w14:textId="69207102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DA91B3F" w14:textId="6226FC61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B870EB5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74C3941" w14:textId="23449500" w:rsidR="0067309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23D4410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B8524D2" w14:textId="77777777" w:rsidTr="00F26ECC">
        <w:trPr>
          <w:trHeight w:val="523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924E433" w14:textId="083C61C4" w:rsidR="00673097" w:rsidRPr="002A54E0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7535A26" w14:textId="69BA827F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B6485B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02C21E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DDEAC9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097" w:rsidRPr="002A54E0" w14:paraId="01B8E136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DE25340" w14:textId="460C545E" w:rsidR="00673097" w:rsidRPr="006A454E" w:rsidRDefault="007E1681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EA07240" w14:textId="050F590C" w:rsidR="00673097" w:rsidRPr="002A54E0" w:rsidRDefault="007E1681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C4BDD57" w14:textId="77777777" w:rsidR="00673097" w:rsidRPr="002A54E0" w:rsidRDefault="0067309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5770F25" w14:textId="4D268D6E" w:rsidR="0067309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38CF5A6" w14:textId="77777777" w:rsidR="00673097" w:rsidRPr="002A54E0" w:rsidRDefault="0067309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6C324B64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8839F78" w14:textId="1DA0C2A4" w:rsidR="00B90627" w:rsidRPr="006A454E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C89B6B5" w14:textId="455CDDF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тчество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A32F7BF" w14:textId="31C9BDB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0574ADB" w14:textId="1FF02828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F7FA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0E0A5B11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596A267" w14:textId="3FC7EFA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E108F6" w14:textId="7AFBF549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Фамил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217A0B" w14:textId="4602395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53C613" w14:textId="5E5F00D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E284B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CE52D6" w14:textId="6D4C9EF3" w:rsidR="003424F8" w:rsidRDefault="003424F8"/>
    <w:p w14:paraId="2F7ACDDC" w14:textId="52B49830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</w:t>
      </w:r>
      <w:r>
        <w:rPr>
          <w:szCs w:val="28"/>
        </w:rPr>
        <w:t>2</w:t>
      </w:r>
    </w:p>
    <w:tbl>
      <w:tblPr>
        <w:tblStyle w:val="TableGrid"/>
        <w:tblW w:w="10065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552"/>
        <w:gridCol w:w="2551"/>
        <w:gridCol w:w="1418"/>
        <w:gridCol w:w="1559"/>
      </w:tblGrid>
      <w:tr w:rsidR="00B90627" w:rsidRPr="002A54E0" w14:paraId="193B5DC1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5454F2" w14:textId="33969A78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4BA37A" w14:textId="6177F804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лефон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CB57D0" w14:textId="135DB30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F48DE5" w14:textId="0CA8C2F2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F46108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42345AF3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8873AE" w14:textId="4E51E4D5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CAA763" w14:textId="610A9982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Электронная почт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F845E40" w14:textId="2C91B861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209C90" w14:textId="6D5B2F9C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22F595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FE6DF59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920600" w14:textId="1320ED22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FD1328" w14:textId="4DC50D16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рождения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8D4A167" w14:textId="13FAAA0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040A4EB" w14:textId="125A0CF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037D33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B90627" w14:paraId="0A7E47D4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134F0C" w14:textId="7BA82016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CC408B" w14:textId="63D78675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жительство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D515C0" w14:textId="0EB38C2E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B026F6" w14:textId="1915691A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D39EC3" w14:textId="77777777" w:rsidR="00B90627" w:rsidRP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B90627" w:rsidRPr="002A54E0" w14:paraId="55C6CCAE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965134" w14:textId="2C3C06F0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спортные данные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B612C8" w14:textId="09F1CFE2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ерия и номер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1FB42CC" w14:textId="250D174A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3E522A" w14:textId="02434A14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E30F1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F25701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A71B8F" w14:textId="12AC9A4C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D90974" w14:textId="594554CC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84C6C14" w14:textId="57AD07A3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6DAF2EF" w14:textId="240AD20E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A6B974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33B4FEE8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A49A069" w14:textId="206282EC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59B9A43" w14:textId="1F455EB4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Дата выдачи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9C613" w14:textId="0126B3F8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B07031" w14:textId="44D2EB9D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2CCBE7F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90627" w:rsidRPr="002A54E0" w14:paraId="591481A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1A3CBFE" w14:textId="4CCE3375" w:rsidR="00B90627" w:rsidRDefault="00B90627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3D5B494" w14:textId="22E9D26F" w:rsidR="00B90627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подразделения паспорт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7D5B6B" w14:textId="3DD35650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C2906E9" w14:textId="6FA31653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FB2057" w14:textId="77777777" w:rsidR="00B90627" w:rsidRPr="002A54E0" w:rsidRDefault="00B90627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B90627" w14:paraId="7A5552AC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7F43EE" w14:textId="4F15C36A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5DF333" w14:textId="306E40FE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рес жительства пользователя по паспорту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447E18A" w14:textId="49A0045E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A54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4A44831" w14:textId="5EDF0BAB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D727092" w14:textId="77777777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F6E2E" w:rsidRPr="00B90627" w14:paraId="6D3DDAC5" w14:textId="77777777" w:rsidTr="00F26ECC">
        <w:trPr>
          <w:trHeight w:val="526"/>
        </w:trPr>
        <w:tc>
          <w:tcPr>
            <w:tcW w:w="1985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52AEB9" w14:textId="2BB6FED9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255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B05AFF1" w14:textId="6C437625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артинка пользовате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3BAE5B" w14:textId="10D18484" w:rsidR="00FF6E2E" w:rsidRPr="002A54E0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9CB200" w14:textId="0E0D9F39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6574C8" w14:textId="77777777" w:rsidR="00FF6E2E" w:rsidRPr="00B90627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87FE966" w14:textId="53F6BBEC" w:rsidR="00643C7C" w:rsidRPr="009B6EEE" w:rsidRDefault="00643C7C" w:rsidP="00B55739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 w:rsidRPr="00BD5202">
        <w:rPr>
          <w:szCs w:val="28"/>
          <w:lang w:val="en-US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FF6E2E"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F6E2E">
        <w:rPr>
          <w:szCs w:val="28"/>
        </w:rPr>
        <w:t>Администратор</w:t>
      </w:r>
      <w:r w:rsidR="009B6EEE"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643C7C" w:rsidRPr="00FE32DB" w14:paraId="0156659C" w14:textId="77777777" w:rsidTr="00F26ECC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E29A4FB" w14:textId="7B68B2B3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AAEA22" w14:textId="6EA8F37A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E4CFA0" w14:textId="01F00339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E0C95" w14:textId="069D42AC" w:rsidR="00643C7C" w:rsidRPr="006A454E" w:rsidRDefault="002A54E0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CD808B2" w14:textId="77777777" w:rsidR="00CE44A5" w:rsidRPr="006A454E" w:rsidRDefault="00CE44A5" w:rsidP="00F26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763599B3" w14:textId="16D26344" w:rsidR="00643C7C" w:rsidRPr="006A454E" w:rsidRDefault="00CE44A5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  <w:tr w:rsidR="00643C7C" w:rsidRPr="006A454E" w14:paraId="515FCFA0" w14:textId="77777777" w:rsidTr="00F26ECC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A84D5A1" w14:textId="46D4E290" w:rsidR="00643C7C" w:rsidRPr="006A454E" w:rsidRDefault="006A454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05047808" w14:textId="633FB763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д </w:t>
            </w:r>
            <w:r w:rsidR="00FF6E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77D711F" w14:textId="77777777" w:rsidR="00643C7C" w:rsidRPr="006A454E" w:rsidRDefault="00643C7C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2697E2A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419EB2B" w14:textId="77777777" w:rsidR="00643C7C" w:rsidRPr="006A454E" w:rsidRDefault="00643C7C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FF6E2E" w:rsidRPr="006A454E" w14:paraId="682CDA87" w14:textId="77777777" w:rsidTr="00F26ECC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3AD0264" w14:textId="37369208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F41AB4A" w14:textId="3BEBDC9A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Логин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55247B" w14:textId="610CF4D3" w:rsidR="00FF6E2E" w:rsidRPr="006A454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7E653A0D" w14:textId="687FE4BB" w:rsidR="00FF6E2E" w:rsidRP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710DD8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F6E2E" w:rsidRPr="006A454E" w14:paraId="4064073E" w14:textId="77777777" w:rsidTr="00F26ECC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C5F2A4" w14:textId="6E444EA6" w:rsidR="00FF6E2E" w:rsidRDefault="00FF6E2E" w:rsidP="00F26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FA716A" w14:textId="349EE784" w:rsidR="00FF6E2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Пароль администратор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DDE8D0" w14:textId="32AFF6AD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3976B0" w14:textId="239710D5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68B12FC" w14:textId="77777777" w:rsidR="00FF6E2E" w:rsidRPr="006A454E" w:rsidRDefault="00FF6E2E" w:rsidP="00F26EC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536E94B" w14:textId="67EB1C62" w:rsidR="003424F8" w:rsidRPr="009B6EEE" w:rsidRDefault="003424F8" w:rsidP="003424F8">
      <w:pPr>
        <w:pStyle w:val="af2"/>
        <w:tabs>
          <w:tab w:val="left" w:pos="851"/>
          <w:tab w:val="left" w:pos="993"/>
        </w:tabs>
        <w:spacing w:before="100" w:beforeAutospacing="1" w:line="240" w:lineRule="auto"/>
        <w:ind w:left="0" w:right="333"/>
        <w:rPr>
          <w:szCs w:val="28"/>
          <w:lang w:val="en-US"/>
        </w:rPr>
      </w:pPr>
      <w:r w:rsidRPr="00BD5202">
        <w:rPr>
          <w:szCs w:val="28"/>
        </w:rPr>
        <w:t>Таблица 1.8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>
        <w:rPr>
          <w:szCs w:val="28"/>
          <w:lang w:val="en-US"/>
        </w:rPr>
        <w:t>)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FE32DB" w14:paraId="3D57CF5A" w14:textId="77777777" w:rsidTr="003424F8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6A0D00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Имя поля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2590743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Описание поля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787F10" w14:textId="465AA9D5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5AF6DF6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 поля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1A7ECF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люча</w:t>
            </w:r>
          </w:p>
          <w:p w14:paraId="217FC2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РК-первичный, 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  <w:r w:rsidRPr="006A45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шний)</w:t>
            </w:r>
          </w:p>
        </w:tc>
      </w:tr>
    </w:tbl>
    <w:p w14:paraId="6299CE6A" w14:textId="6076C578" w:rsidR="003424F8" w:rsidRPr="003424F8" w:rsidRDefault="003424F8" w:rsidP="003424F8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>
        <w:rPr>
          <w:szCs w:val="28"/>
        </w:rPr>
        <w:lastRenderedPageBreak/>
        <w:t>Продолжение т</w:t>
      </w:r>
      <w:r w:rsidRPr="00BD5202">
        <w:rPr>
          <w:szCs w:val="28"/>
        </w:rPr>
        <w:t>аблиц</w:t>
      </w:r>
      <w:r>
        <w:rPr>
          <w:szCs w:val="28"/>
        </w:rPr>
        <w:t>ы</w:t>
      </w:r>
      <w:r w:rsidRPr="00BD5202">
        <w:rPr>
          <w:szCs w:val="28"/>
        </w:rPr>
        <w:t xml:space="preserve"> 1.8.</w:t>
      </w:r>
      <w:r>
        <w:rPr>
          <w:szCs w:val="28"/>
        </w:rPr>
        <w:t>4</w:t>
      </w:r>
    </w:p>
    <w:tbl>
      <w:tblPr>
        <w:tblStyle w:val="TableGrid"/>
        <w:tblW w:w="10077" w:type="dxa"/>
        <w:tblInd w:w="-294" w:type="dxa"/>
        <w:tblLayout w:type="fixed"/>
        <w:tblCellMar>
          <w:top w:w="83" w:type="dxa"/>
          <w:left w:w="36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489"/>
        <w:gridCol w:w="2551"/>
        <w:gridCol w:w="1418"/>
        <w:gridCol w:w="1571"/>
      </w:tblGrid>
      <w:tr w:rsidR="003424F8" w:rsidRPr="006A454E" w14:paraId="290F9156" w14:textId="77777777" w:rsidTr="003424F8">
        <w:trPr>
          <w:trHeight w:val="334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6CBA7CA5" w14:textId="77777777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94CB4AF" w14:textId="04011799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Код индекса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EBC8966" w14:textId="63E933B3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NTEGE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41EFD024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810D6DD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PK</w:t>
            </w:r>
          </w:p>
        </w:tc>
      </w:tr>
      <w:tr w:rsidR="003424F8" w:rsidRPr="006A454E" w14:paraId="00294589" w14:textId="77777777" w:rsidTr="003424F8">
        <w:trPr>
          <w:trHeight w:val="478"/>
        </w:trPr>
        <w:tc>
          <w:tcPr>
            <w:tcW w:w="204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55475ACB" w14:textId="491F3111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я индекса</w:t>
            </w:r>
          </w:p>
        </w:tc>
        <w:tc>
          <w:tcPr>
            <w:tcW w:w="24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2D7313AF" w14:textId="4F755063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Текст</w:t>
            </w:r>
          </w:p>
        </w:tc>
        <w:tc>
          <w:tcPr>
            <w:tcW w:w="255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32C6F6AB" w14:textId="09BF50B5" w:rsidR="003424F8" w:rsidRPr="006A454E" w:rsidRDefault="003424F8" w:rsidP="000101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4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141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  <w:hideMark/>
          </w:tcPr>
          <w:p w14:paraId="15F1CCA6" w14:textId="77777777" w:rsidR="003424F8" w:rsidRPr="00FF6E2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</w:p>
        </w:tc>
        <w:tc>
          <w:tcPr>
            <w:tcW w:w="157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44BD90" w14:textId="77777777" w:rsidR="003424F8" w:rsidRPr="006A454E" w:rsidRDefault="003424F8" w:rsidP="000101A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2628F9" w14:textId="77777777" w:rsidR="00643C7C" w:rsidRPr="00BD5202" w:rsidRDefault="00643C7C" w:rsidP="00FF6E2E">
      <w:pPr>
        <w:ind w:right="333"/>
        <w:rPr>
          <w:rFonts w:ascii="Times New Roman" w:eastAsia="Georgia" w:hAnsi="Times New Roman" w:cs="Times New Roman"/>
          <w:sz w:val="28"/>
          <w:szCs w:val="28"/>
          <w:lang w:val="ru-RU"/>
        </w:rPr>
      </w:pPr>
    </w:p>
    <w:p w14:paraId="24E02787" w14:textId="2F32CCCF" w:rsidR="00FA0E8B" w:rsidRPr="00BD5202" w:rsidRDefault="00FA0E8B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Toc104597407"/>
      <w:bookmarkStart w:id="46" w:name="_Toc104597650"/>
      <w:bookmarkStart w:id="47" w:name="_Toc104597750"/>
      <w:proofErr w:type="spellStart"/>
      <w:r w:rsidRPr="00BD5202">
        <w:rPr>
          <w:rFonts w:ascii="Times New Roman" w:hAnsi="Times New Roman" w:cs="Times New Roman"/>
          <w:sz w:val="28"/>
          <w:szCs w:val="28"/>
        </w:rPr>
        <w:t>Контрольный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имер</w:t>
      </w:r>
      <w:bookmarkEnd w:id="45"/>
      <w:bookmarkEnd w:id="46"/>
      <w:bookmarkEnd w:id="47"/>
      <w:proofErr w:type="spellEnd"/>
    </w:p>
    <w:p w14:paraId="158407AD" w14:textId="60DC2744" w:rsidR="00FA0E8B" w:rsidRPr="009B6EEE" w:rsidRDefault="00FA0E8B" w:rsidP="00CE44A5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28"/>
        </w:rPr>
      </w:pPr>
      <w:r w:rsidRPr="00BD5202">
        <w:rPr>
          <w:sz w:val="28"/>
          <w:szCs w:val="28"/>
        </w:rPr>
        <w:t xml:space="preserve">Пример входной информации для контрольного примера представлена в таблицах </w:t>
      </w:r>
      <w:r w:rsidRPr="00BD5202">
        <w:rPr>
          <w:color w:val="000000"/>
          <w:sz w:val="28"/>
          <w:szCs w:val="28"/>
        </w:rPr>
        <w:t xml:space="preserve">1.9.1 </w:t>
      </w:r>
      <w:r w:rsidRPr="00BD5202">
        <w:rPr>
          <w:sz w:val="28"/>
          <w:szCs w:val="28"/>
        </w:rPr>
        <w:t>– 1.9.</w:t>
      </w:r>
      <w:r w:rsidR="005533DD">
        <w:rPr>
          <w:sz w:val="28"/>
          <w:szCs w:val="28"/>
        </w:rPr>
        <w:t>4</w:t>
      </w:r>
      <w:r w:rsidRPr="00BD5202">
        <w:rPr>
          <w:sz w:val="28"/>
          <w:szCs w:val="28"/>
        </w:rPr>
        <w:t>.</w:t>
      </w:r>
    </w:p>
    <w:p w14:paraId="24735C0A" w14:textId="0BB5DD95" w:rsidR="00FA0E8B" w:rsidRPr="00BD5202" w:rsidRDefault="00FA0E8B" w:rsidP="00FC294B">
      <w:pPr>
        <w:pStyle w:val="af2"/>
        <w:tabs>
          <w:tab w:val="left" w:pos="851"/>
          <w:tab w:val="left" w:pos="993"/>
        </w:tabs>
        <w:ind w:left="0" w:right="333"/>
        <w:rPr>
          <w:szCs w:val="28"/>
        </w:rPr>
      </w:pPr>
      <w:r w:rsidRPr="00BD5202">
        <w:rPr>
          <w:szCs w:val="28"/>
        </w:rPr>
        <w:t xml:space="preserve">Таблица 1.9.1 </w:t>
      </w:r>
      <w:r w:rsidRPr="00BD5202">
        <w:rPr>
          <w:szCs w:val="28"/>
          <w:lang w:val="en-US"/>
        </w:rPr>
        <w:t xml:space="preserve">– </w:t>
      </w:r>
      <w:r w:rsidR="00F26ECC">
        <w:rPr>
          <w:szCs w:val="28"/>
          <w:lang w:val="en-US"/>
        </w:rPr>
        <w:t>Item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F26ECC">
        <w:rPr>
          <w:szCs w:val="28"/>
        </w:rPr>
        <w:t>Товары</w:t>
      </w:r>
      <w:r w:rsidRPr="00BD5202">
        <w:rPr>
          <w:szCs w:val="28"/>
        </w:rPr>
        <w:t>)</w:t>
      </w:r>
    </w:p>
    <w:tbl>
      <w:tblPr>
        <w:tblStyle w:val="af5"/>
        <w:tblW w:w="9971" w:type="dxa"/>
        <w:tblInd w:w="-289" w:type="dxa"/>
        <w:tblLook w:val="04A0" w:firstRow="1" w:lastRow="0" w:firstColumn="1" w:lastColumn="0" w:noHBand="0" w:noVBand="1"/>
      </w:tblPr>
      <w:tblGrid>
        <w:gridCol w:w="2058"/>
        <w:gridCol w:w="888"/>
        <w:gridCol w:w="1841"/>
        <w:gridCol w:w="1241"/>
        <w:gridCol w:w="1033"/>
        <w:gridCol w:w="1098"/>
        <w:gridCol w:w="1812"/>
      </w:tblGrid>
      <w:tr w:rsidR="00F26ECC" w:rsidRPr="00A11D91" w14:paraId="2B0D4790" w14:textId="3AC6A880" w:rsidTr="00F263D9">
        <w:trPr>
          <w:trHeight w:val="466"/>
        </w:trPr>
        <w:tc>
          <w:tcPr>
            <w:tcW w:w="2127" w:type="dxa"/>
            <w:vAlign w:val="center"/>
          </w:tcPr>
          <w:p w14:paraId="264B3F67" w14:textId="2C27B3E5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 товара</w:t>
            </w:r>
          </w:p>
        </w:tc>
        <w:tc>
          <w:tcPr>
            <w:tcW w:w="735" w:type="dxa"/>
            <w:vAlign w:val="center"/>
          </w:tcPr>
          <w:p w14:paraId="2FCC084B" w14:textId="1D039372" w:rsidR="00F26ECC" w:rsidRPr="00223720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товара</w:t>
            </w:r>
          </w:p>
        </w:tc>
        <w:tc>
          <w:tcPr>
            <w:tcW w:w="1863" w:type="dxa"/>
            <w:vAlign w:val="center"/>
          </w:tcPr>
          <w:p w14:paraId="1C93CABD" w14:textId="57B00524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ка</w:t>
            </w:r>
          </w:p>
        </w:tc>
        <w:tc>
          <w:tcPr>
            <w:tcW w:w="1256" w:type="dxa"/>
            <w:vAlign w:val="center"/>
          </w:tcPr>
          <w:p w14:paraId="7FD0BBD6" w14:textId="5BD4B93D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товара</w:t>
            </w:r>
          </w:p>
        </w:tc>
        <w:tc>
          <w:tcPr>
            <w:tcW w:w="1045" w:type="dxa"/>
            <w:vAlign w:val="center"/>
          </w:tcPr>
          <w:p w14:paraId="6A22BD1C" w14:textId="56423748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111" w:type="dxa"/>
            <w:vAlign w:val="center"/>
          </w:tcPr>
          <w:p w14:paraId="3DDC0656" w14:textId="3B36D965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834" w:type="dxa"/>
            <w:vAlign w:val="center"/>
          </w:tcPr>
          <w:p w14:paraId="723B18A7" w14:textId="5469F112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</w:tr>
      <w:tr w:rsidR="00F26ECC" w:rsidRPr="00A11D91" w14:paraId="3A4D351C" w14:textId="602DBCEC" w:rsidTr="00F263D9">
        <w:trPr>
          <w:trHeight w:val="934"/>
        </w:trPr>
        <w:tc>
          <w:tcPr>
            <w:tcW w:w="2127" w:type="dxa"/>
            <w:vAlign w:val="center"/>
          </w:tcPr>
          <w:p w14:paraId="0A1AB08E" w14:textId="7F4C8142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  <w:vAlign w:val="center"/>
          </w:tcPr>
          <w:p w14:paraId="3CF3F1BB" w14:textId="49E708D0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3" w:type="dxa"/>
            <w:vAlign w:val="center"/>
          </w:tcPr>
          <w:p w14:paraId="5553127E" w14:textId="2F104B4E" w:rsidR="00F26ECC" w:rsidRPr="00A11D91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ts/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.jpg</w:t>
            </w:r>
          </w:p>
        </w:tc>
        <w:tc>
          <w:tcPr>
            <w:tcW w:w="1256" w:type="dxa"/>
            <w:vAlign w:val="center"/>
          </w:tcPr>
          <w:p w14:paraId="26164982" w14:textId="2D494A45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комн.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ира</w:t>
            </w:r>
            <w:proofErr w:type="spellEnd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6.1м², 1/16 </w:t>
            </w:r>
            <w:proofErr w:type="spellStart"/>
            <w:r w:rsidRPr="00F26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таж</w:t>
            </w:r>
            <w:proofErr w:type="spellEnd"/>
          </w:p>
        </w:tc>
        <w:tc>
          <w:tcPr>
            <w:tcW w:w="1045" w:type="dxa"/>
            <w:vAlign w:val="center"/>
          </w:tcPr>
          <w:p w14:paraId="79C9D83C" w14:textId="256DCA78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111" w:type="dxa"/>
            <w:vAlign w:val="center"/>
          </w:tcPr>
          <w:p w14:paraId="40B2014B" w14:textId="0CEA6609" w:rsid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0001</w:t>
            </w:r>
          </w:p>
        </w:tc>
        <w:tc>
          <w:tcPr>
            <w:tcW w:w="1834" w:type="dxa"/>
            <w:vAlign w:val="center"/>
          </w:tcPr>
          <w:p w14:paraId="55B5861F" w14:textId="61D29CE1" w:rsidR="00F26ECC" w:rsidRPr="00F26ECC" w:rsidRDefault="00F26ECC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ется трехкомнатная квартира</w:t>
            </w:r>
          </w:p>
        </w:tc>
      </w:tr>
    </w:tbl>
    <w:tbl>
      <w:tblPr>
        <w:tblStyle w:val="af5"/>
        <w:tblpPr w:leftFromText="180" w:rightFromText="180" w:vertAnchor="text" w:horzAnchor="page" w:tblpX="1478" w:tblpY="695"/>
        <w:tblW w:w="9918" w:type="dxa"/>
        <w:tblLook w:val="04A0" w:firstRow="1" w:lastRow="0" w:firstColumn="1" w:lastColumn="0" w:noHBand="0" w:noVBand="1"/>
      </w:tblPr>
      <w:tblGrid>
        <w:gridCol w:w="1966"/>
        <w:gridCol w:w="3248"/>
        <w:gridCol w:w="2231"/>
        <w:gridCol w:w="2473"/>
      </w:tblGrid>
      <w:tr w:rsidR="005533DD" w:rsidRPr="00A11D91" w14:paraId="78845087" w14:textId="77777777" w:rsidTr="001B77E3">
        <w:tc>
          <w:tcPr>
            <w:tcW w:w="1966" w:type="dxa"/>
            <w:vAlign w:val="center"/>
          </w:tcPr>
          <w:p w14:paraId="03F8F0C6" w14:textId="15F18D34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248" w:type="dxa"/>
            <w:vAlign w:val="center"/>
          </w:tcPr>
          <w:p w14:paraId="00398D03" w14:textId="4DEDE4EE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</w:p>
        </w:tc>
        <w:tc>
          <w:tcPr>
            <w:tcW w:w="2231" w:type="dxa"/>
            <w:vAlign w:val="center"/>
          </w:tcPr>
          <w:p w14:paraId="3AE35E98" w14:textId="2E1BD156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почта</w:t>
            </w:r>
          </w:p>
        </w:tc>
        <w:tc>
          <w:tcPr>
            <w:tcW w:w="2473" w:type="dxa"/>
            <w:vAlign w:val="center"/>
          </w:tcPr>
          <w:p w14:paraId="3FB0B108" w14:textId="2FDA62AA" w:rsidR="005533DD" w:rsidRPr="005533DD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</w:tr>
      <w:tr w:rsidR="005533DD" w:rsidRPr="00A11D91" w14:paraId="5AC7799D" w14:textId="77777777" w:rsidTr="001B77E3">
        <w:tc>
          <w:tcPr>
            <w:tcW w:w="1966" w:type="dxa"/>
            <w:vAlign w:val="center"/>
          </w:tcPr>
          <w:p w14:paraId="071235F8" w14:textId="4B865500" w:rsidR="005533DD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мей Карина Константиновна</w:t>
            </w:r>
          </w:p>
        </w:tc>
        <w:tc>
          <w:tcPr>
            <w:tcW w:w="3248" w:type="dxa"/>
            <w:vAlign w:val="center"/>
          </w:tcPr>
          <w:p w14:paraId="60AD265C" w14:textId="59CD67BF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+7 (937) 324-94-54</w:t>
            </w:r>
          </w:p>
        </w:tc>
        <w:tc>
          <w:tcPr>
            <w:tcW w:w="2231" w:type="dxa"/>
            <w:vAlign w:val="center"/>
          </w:tcPr>
          <w:p w14:paraId="6DA58B42" w14:textId="28106C57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02DC5C24" w14:textId="075016EE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-10-26</w:t>
            </w:r>
          </w:p>
        </w:tc>
      </w:tr>
      <w:tr w:rsidR="005533DD" w:rsidRPr="00A11D91" w14:paraId="3E1FFA60" w14:textId="77777777" w:rsidTr="001B77E3">
        <w:tc>
          <w:tcPr>
            <w:tcW w:w="1966" w:type="dxa"/>
            <w:vAlign w:val="center"/>
          </w:tcPr>
          <w:p w14:paraId="31916025" w14:textId="46D06A0D" w:rsidR="005533DD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р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ич</w:t>
            </w:r>
          </w:p>
        </w:tc>
        <w:tc>
          <w:tcPr>
            <w:tcW w:w="3248" w:type="dxa"/>
            <w:vAlign w:val="center"/>
          </w:tcPr>
          <w:p w14:paraId="31222955" w14:textId="6C414056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876) 234-56-73</w:t>
            </w:r>
          </w:p>
        </w:tc>
        <w:tc>
          <w:tcPr>
            <w:tcW w:w="2231" w:type="dxa"/>
            <w:vAlign w:val="center"/>
          </w:tcPr>
          <w:p w14:paraId="06987D12" w14:textId="30BA2FD5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anmitin@mail.ru</w:t>
            </w:r>
          </w:p>
        </w:tc>
        <w:tc>
          <w:tcPr>
            <w:tcW w:w="2473" w:type="dxa"/>
            <w:vAlign w:val="center"/>
          </w:tcPr>
          <w:p w14:paraId="2302D131" w14:textId="42BBFB61" w:rsidR="005533DD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2-03-16</w:t>
            </w:r>
          </w:p>
        </w:tc>
      </w:tr>
      <w:tr w:rsidR="001B77E3" w:rsidRPr="00A11D91" w14:paraId="7C00AE01" w14:textId="77777777" w:rsidTr="001B77E3">
        <w:tc>
          <w:tcPr>
            <w:tcW w:w="1966" w:type="dxa"/>
            <w:vAlign w:val="center"/>
          </w:tcPr>
          <w:p w14:paraId="6BD509D7" w14:textId="595ECE6C" w:rsidR="001B77E3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B77E3">
              <w:rPr>
                <w:rFonts w:ascii="Times New Roman" w:hAnsi="Times New Roman" w:cs="Times New Roman"/>
                <w:sz w:val="24"/>
                <w:szCs w:val="24"/>
              </w:rPr>
              <w:t>Гай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оревич</w:t>
            </w:r>
          </w:p>
        </w:tc>
        <w:tc>
          <w:tcPr>
            <w:tcW w:w="3248" w:type="dxa"/>
            <w:vAlign w:val="center"/>
          </w:tcPr>
          <w:p w14:paraId="66E77C8E" w14:textId="1D585A45" w:rsidR="001B77E3" w:rsidRPr="001B77E3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231" w:type="dxa"/>
            <w:vAlign w:val="center"/>
          </w:tcPr>
          <w:p w14:paraId="59A252BD" w14:textId="63AB89E7" w:rsidR="001B77E3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oronanet@mail.ru</w:t>
            </w:r>
          </w:p>
        </w:tc>
        <w:tc>
          <w:tcPr>
            <w:tcW w:w="2473" w:type="dxa"/>
            <w:vAlign w:val="center"/>
          </w:tcPr>
          <w:p w14:paraId="434CFFDE" w14:textId="67F81368" w:rsidR="001B77E3" w:rsidRPr="00A11D91" w:rsidRDefault="001B77E3" w:rsidP="001B77E3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77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-05-01</w:t>
            </w:r>
          </w:p>
        </w:tc>
      </w:tr>
    </w:tbl>
    <w:p w14:paraId="57F31B83" w14:textId="596C2204" w:rsidR="00FA0E8B" w:rsidRPr="00F263D9" w:rsidRDefault="00FA0E8B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 w:rsidRPr="00BD5202">
        <w:rPr>
          <w:szCs w:val="28"/>
          <w:lang w:val="en-US"/>
        </w:rPr>
        <w:t>2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 xml:space="preserve">– </w:t>
      </w:r>
      <w:r w:rsidR="001B77E3">
        <w:rPr>
          <w:szCs w:val="28"/>
          <w:lang w:val="en-US"/>
        </w:rPr>
        <w:t>Users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 w:rsidR="001B77E3">
        <w:rPr>
          <w:szCs w:val="28"/>
        </w:rPr>
        <w:t>Пользователи</w:t>
      </w:r>
      <w:r w:rsidRPr="00BD5202">
        <w:rPr>
          <w:szCs w:val="28"/>
        </w:rPr>
        <w:t>)</w:t>
      </w:r>
    </w:p>
    <w:p w14:paraId="123EF2CC" w14:textId="77777777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3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Admin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Администратор</w:t>
      </w:r>
      <w:r w:rsidRPr="00BD5202">
        <w:rPr>
          <w:szCs w:val="28"/>
        </w:rPr>
        <w:t>)</w:t>
      </w:r>
    </w:p>
    <w:tbl>
      <w:tblPr>
        <w:tblStyle w:val="af5"/>
        <w:tblW w:w="9993" w:type="dxa"/>
        <w:tblInd w:w="-289" w:type="dxa"/>
        <w:tblLook w:val="04A0" w:firstRow="1" w:lastRow="0" w:firstColumn="1" w:lastColumn="0" w:noHBand="0" w:noVBand="1"/>
      </w:tblPr>
      <w:tblGrid>
        <w:gridCol w:w="3394"/>
        <w:gridCol w:w="2640"/>
        <w:gridCol w:w="3959"/>
      </w:tblGrid>
      <w:tr w:rsidR="00F263D9" w:rsidRPr="00A11D91" w14:paraId="5DFB7E0B" w14:textId="77777777" w:rsidTr="000101A7">
        <w:trPr>
          <w:trHeight w:val="502"/>
        </w:trPr>
        <w:tc>
          <w:tcPr>
            <w:tcW w:w="3394" w:type="dxa"/>
            <w:vAlign w:val="center"/>
          </w:tcPr>
          <w:p w14:paraId="13F542FF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администратора</w:t>
            </w:r>
          </w:p>
        </w:tc>
        <w:tc>
          <w:tcPr>
            <w:tcW w:w="2640" w:type="dxa"/>
            <w:vAlign w:val="center"/>
          </w:tcPr>
          <w:p w14:paraId="4317DDAB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3959" w:type="dxa"/>
            <w:vAlign w:val="center"/>
          </w:tcPr>
          <w:p w14:paraId="059FC955" w14:textId="77777777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оль</w:t>
            </w:r>
          </w:p>
        </w:tc>
      </w:tr>
      <w:tr w:rsidR="00F263D9" w:rsidRPr="00A11D91" w14:paraId="689851CB" w14:textId="77777777" w:rsidTr="000101A7">
        <w:trPr>
          <w:trHeight w:val="251"/>
        </w:trPr>
        <w:tc>
          <w:tcPr>
            <w:tcW w:w="3394" w:type="dxa"/>
            <w:vAlign w:val="center"/>
          </w:tcPr>
          <w:p w14:paraId="141F66BB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40" w:type="dxa"/>
            <w:vAlign w:val="center"/>
          </w:tcPr>
          <w:p w14:paraId="13B4DBA5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959" w:type="dxa"/>
            <w:vAlign w:val="center"/>
          </w:tcPr>
          <w:p w14:paraId="1C5AF5E7" w14:textId="77777777" w:rsidR="00F263D9" w:rsidRPr="00A11D91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D91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3686BF66" w14:textId="0ACE0BDC" w:rsidR="00F263D9" w:rsidRPr="00BD5202" w:rsidRDefault="00F263D9" w:rsidP="00F263D9">
      <w:pPr>
        <w:pStyle w:val="af2"/>
        <w:tabs>
          <w:tab w:val="left" w:pos="851"/>
          <w:tab w:val="left" w:pos="993"/>
        </w:tabs>
        <w:spacing w:before="240"/>
        <w:ind w:left="0" w:right="333"/>
        <w:rPr>
          <w:szCs w:val="28"/>
        </w:rPr>
      </w:pPr>
      <w:r w:rsidRPr="00BD5202">
        <w:rPr>
          <w:szCs w:val="28"/>
        </w:rPr>
        <w:t>Таблица 1.9.</w:t>
      </w:r>
      <w:r>
        <w:rPr>
          <w:szCs w:val="28"/>
        </w:rPr>
        <w:t>4</w:t>
      </w:r>
      <w:r w:rsidRPr="00BD5202">
        <w:rPr>
          <w:szCs w:val="28"/>
        </w:rPr>
        <w:t xml:space="preserve"> </w:t>
      </w:r>
      <w:r w:rsidRPr="00BD5202">
        <w:rPr>
          <w:szCs w:val="28"/>
          <w:lang w:val="en-US"/>
        </w:rPr>
        <w:t>–</w:t>
      </w:r>
      <w:r w:rsidRPr="00BD5202">
        <w:rPr>
          <w:szCs w:val="28"/>
        </w:rPr>
        <w:t xml:space="preserve"> </w:t>
      </w:r>
      <w:r>
        <w:rPr>
          <w:szCs w:val="28"/>
          <w:lang w:val="en-US"/>
        </w:rPr>
        <w:t>Index</w:t>
      </w:r>
      <w:r w:rsidRPr="00BD5202">
        <w:rPr>
          <w:szCs w:val="28"/>
          <w:lang w:val="en-US"/>
        </w:rPr>
        <w:t xml:space="preserve"> </w:t>
      </w:r>
      <w:r w:rsidRPr="00BD5202">
        <w:rPr>
          <w:szCs w:val="28"/>
        </w:rPr>
        <w:t>(</w:t>
      </w:r>
      <w:r>
        <w:rPr>
          <w:szCs w:val="28"/>
        </w:rPr>
        <w:t>Индекс</w:t>
      </w:r>
      <w:r w:rsidRPr="00BD5202">
        <w:rPr>
          <w:szCs w:val="28"/>
        </w:rPr>
        <w:t>)</w:t>
      </w:r>
    </w:p>
    <w:tbl>
      <w:tblPr>
        <w:tblStyle w:val="af5"/>
        <w:tblW w:w="9988" w:type="dxa"/>
        <w:tblInd w:w="-289" w:type="dxa"/>
        <w:tblLook w:val="04A0" w:firstRow="1" w:lastRow="0" w:firstColumn="1" w:lastColumn="0" w:noHBand="0" w:noVBand="1"/>
      </w:tblPr>
      <w:tblGrid>
        <w:gridCol w:w="5618"/>
        <w:gridCol w:w="4370"/>
      </w:tblGrid>
      <w:tr w:rsidR="00F263D9" w:rsidRPr="00A11D91" w14:paraId="71565154" w14:textId="77777777" w:rsidTr="00F263D9">
        <w:trPr>
          <w:trHeight w:val="132"/>
        </w:trPr>
        <w:tc>
          <w:tcPr>
            <w:tcW w:w="5618" w:type="dxa"/>
            <w:vAlign w:val="center"/>
          </w:tcPr>
          <w:p w14:paraId="6A69800C" w14:textId="1093F83B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индекса</w:t>
            </w:r>
          </w:p>
        </w:tc>
        <w:tc>
          <w:tcPr>
            <w:tcW w:w="4370" w:type="dxa"/>
            <w:vAlign w:val="center"/>
          </w:tcPr>
          <w:p w14:paraId="6C623DF3" w14:textId="60ECA21A" w:rsidR="00F263D9" w:rsidRPr="00A5798A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индекса</w:t>
            </w:r>
          </w:p>
        </w:tc>
      </w:tr>
      <w:tr w:rsidR="00F263D9" w:rsidRPr="00A11D91" w14:paraId="48D0CF57" w14:textId="77777777" w:rsidTr="00F263D9">
        <w:trPr>
          <w:trHeight w:val="244"/>
        </w:trPr>
        <w:tc>
          <w:tcPr>
            <w:tcW w:w="5618" w:type="dxa"/>
            <w:vAlign w:val="center"/>
          </w:tcPr>
          <w:p w14:paraId="177B02BF" w14:textId="77777777" w:rsidR="00F263D9" w:rsidRPr="001B77E3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70" w:type="dxa"/>
            <w:vAlign w:val="center"/>
          </w:tcPr>
          <w:p w14:paraId="65251D58" w14:textId="34325D54" w:rsidR="00F263D9" w:rsidRPr="00F263D9" w:rsidRDefault="00F263D9" w:rsidP="000101A7">
            <w:pPr>
              <w:pStyle w:val="a6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недвижимости</w:t>
            </w:r>
          </w:p>
        </w:tc>
      </w:tr>
    </w:tbl>
    <w:p w14:paraId="7FA28A97" w14:textId="77777777" w:rsidR="007D4545" w:rsidRPr="00BD5202" w:rsidRDefault="007D4545" w:rsidP="00F60F3E">
      <w:pPr>
        <w:spacing w:line="480" w:lineRule="auto"/>
        <w:ind w:right="333"/>
        <w:jc w:val="both"/>
        <w:rPr>
          <w:rFonts w:ascii="Times New Roman" w:hAnsi="Times New Roman" w:cs="Times New Roman"/>
          <w:sz w:val="28"/>
          <w:szCs w:val="28"/>
        </w:rPr>
      </w:pPr>
    </w:p>
    <w:p w14:paraId="55BCEB8D" w14:textId="77777777" w:rsidR="00641B1F" w:rsidRDefault="00641B1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04597408"/>
      <w:bookmarkStart w:id="49" w:name="_Toc104597651"/>
      <w:bookmarkStart w:id="50" w:name="_Toc104597751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933AE5" w14:textId="262788EE" w:rsidR="00F45DE9" w:rsidRPr="00BD5202" w:rsidRDefault="00F45DE9" w:rsidP="00FC5534">
      <w:pPr>
        <w:pStyle w:val="a6"/>
        <w:numPr>
          <w:ilvl w:val="1"/>
          <w:numId w:val="6"/>
        </w:numPr>
        <w:tabs>
          <w:tab w:val="left" w:pos="1134"/>
        </w:tabs>
        <w:spacing w:line="480" w:lineRule="auto"/>
        <w:ind w:left="0"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ие требования к программному продукту</w:t>
      </w:r>
      <w:bookmarkEnd w:id="48"/>
      <w:bookmarkEnd w:id="49"/>
      <w:bookmarkEnd w:id="50"/>
    </w:p>
    <w:p w14:paraId="4C4720A2" w14:textId="7D92DD6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й программный продукт разработан для интернет-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услуг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A3DD3">
        <w:rPr>
          <w:rFonts w:ascii="Times New Roman" w:hAnsi="Times New Roman" w:cs="Times New Roman"/>
          <w:sz w:val="28"/>
          <w:szCs w:val="28"/>
          <w:lang w:val="en-US"/>
        </w:rPr>
        <w:t>agentstvo</w:t>
      </w:r>
      <w:proofErr w:type="spellEnd"/>
      <w:r w:rsidR="00AA3DD3" w:rsidRPr="00AA3D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», основными задачами являются: автоматизация процесса учёта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купли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продажи </w:t>
      </w:r>
      <w:r w:rsidR="00AA3DD3">
        <w:rPr>
          <w:rFonts w:ascii="Times New Roman" w:hAnsi="Times New Roman" w:cs="Times New Roman"/>
          <w:sz w:val="28"/>
          <w:szCs w:val="28"/>
          <w:lang w:val="ru-RU"/>
        </w:rPr>
        <w:t>недвижимости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, систематизация входной и выходной информации, усовершенствование и упрощение регистрации новых покупателей.</w:t>
      </w:r>
    </w:p>
    <w:p w14:paraId="5FBBBE97" w14:textId="77777777" w:rsidR="00F45DE9" w:rsidRPr="00BD5202" w:rsidRDefault="00F45DE9" w:rsidP="003B4C34">
      <w:pPr>
        <w:spacing w:line="360" w:lineRule="auto"/>
        <w:ind w:right="33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граммный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родук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202">
        <w:rPr>
          <w:rFonts w:ascii="Times New Roman" w:hAnsi="Times New Roman" w:cs="Times New Roman"/>
          <w:sz w:val="28"/>
          <w:szCs w:val="28"/>
        </w:rPr>
        <w:t>позволяет</w:t>
      </w:r>
      <w:proofErr w:type="spellEnd"/>
      <w:r w:rsidRPr="00BD5202">
        <w:rPr>
          <w:rFonts w:ascii="Times New Roman" w:hAnsi="Times New Roman" w:cs="Times New Roman"/>
          <w:sz w:val="28"/>
          <w:szCs w:val="28"/>
        </w:rPr>
        <w:t>:</w:t>
      </w:r>
    </w:p>
    <w:p w14:paraId="408B9B98" w14:textId="1532596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администратору входить в учётную запись, переходить в панель администратора, редактировать информацию о существующих товарах</w:t>
      </w:r>
      <w:r w:rsidR="00AA3DD3" w:rsidRPr="00AA3DD3">
        <w:rPr>
          <w:color w:val="000000"/>
          <w:sz w:val="28"/>
          <w:szCs w:val="28"/>
        </w:rPr>
        <w:t xml:space="preserve">, </w:t>
      </w:r>
      <w:r w:rsidR="00AA3DD3">
        <w:rPr>
          <w:color w:val="000000"/>
          <w:sz w:val="28"/>
          <w:szCs w:val="28"/>
        </w:rPr>
        <w:t>пользователях</w:t>
      </w:r>
      <w:r w:rsidR="00AA3DD3" w:rsidRPr="00AA3DD3">
        <w:rPr>
          <w:color w:val="000000"/>
          <w:sz w:val="28"/>
          <w:szCs w:val="28"/>
        </w:rPr>
        <w:t xml:space="preserve">, </w:t>
      </w:r>
      <w:r w:rsidRPr="00BD5202">
        <w:rPr>
          <w:color w:val="000000"/>
          <w:sz w:val="28"/>
          <w:szCs w:val="28"/>
        </w:rPr>
        <w:t>пользоваться всем функционалом информационной системы;</w:t>
      </w:r>
    </w:p>
    <w:p w14:paraId="46DCEFE8" w14:textId="070BC011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пользователям регистрироваться в системе, просматривать информацию</w:t>
      </w:r>
      <w:r w:rsidR="00AA3DD3" w:rsidRPr="00AA3DD3">
        <w:rPr>
          <w:color w:val="000000"/>
          <w:sz w:val="28"/>
          <w:szCs w:val="28"/>
        </w:rPr>
        <w:t xml:space="preserve"> </w:t>
      </w:r>
      <w:r w:rsidR="00AA3DD3">
        <w:rPr>
          <w:color w:val="000000"/>
          <w:sz w:val="28"/>
          <w:szCs w:val="28"/>
        </w:rPr>
        <w:t>о недвижимостях</w:t>
      </w:r>
      <w:r w:rsidRPr="00BD5202">
        <w:rPr>
          <w:color w:val="000000"/>
          <w:sz w:val="28"/>
          <w:szCs w:val="28"/>
        </w:rPr>
        <w:t>;</w:t>
      </w:r>
    </w:p>
    <w:p w14:paraId="24EC8162" w14:textId="49C5ED39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ользователям авторизоваться в системе, заходить в личный кабинет, редактировать личную информацию, просматривать информацию </w:t>
      </w:r>
      <w:r w:rsidR="000E19A9" w:rsidRPr="00BD5202">
        <w:rPr>
          <w:color w:val="000000"/>
          <w:sz w:val="28"/>
          <w:szCs w:val="28"/>
        </w:rPr>
        <w:t xml:space="preserve">о </w:t>
      </w:r>
      <w:r w:rsidR="00AA3DD3">
        <w:rPr>
          <w:color w:val="000000"/>
          <w:sz w:val="28"/>
          <w:szCs w:val="28"/>
        </w:rPr>
        <w:t xml:space="preserve">добавленных </w:t>
      </w:r>
      <w:r w:rsidR="000E19A9" w:rsidRPr="00BD5202">
        <w:rPr>
          <w:color w:val="000000"/>
          <w:sz w:val="28"/>
          <w:szCs w:val="28"/>
        </w:rPr>
        <w:t>товарах</w:t>
      </w:r>
      <w:r w:rsidRPr="00BD5202">
        <w:rPr>
          <w:color w:val="000000"/>
          <w:sz w:val="28"/>
          <w:szCs w:val="28"/>
        </w:rPr>
        <w:t>, просматривать всю общедоступную информацию, оформлять покупку</w:t>
      </w:r>
      <w:r w:rsidR="000E19A9" w:rsidRPr="00BD5202">
        <w:rPr>
          <w:color w:val="000000"/>
          <w:sz w:val="28"/>
          <w:szCs w:val="28"/>
        </w:rPr>
        <w:t xml:space="preserve"> товара</w:t>
      </w:r>
      <w:r w:rsidRPr="00BD5202">
        <w:rPr>
          <w:color w:val="000000"/>
          <w:sz w:val="28"/>
          <w:szCs w:val="28"/>
        </w:rPr>
        <w:t>.</w:t>
      </w:r>
    </w:p>
    <w:p w14:paraId="202C47DF" w14:textId="77777777" w:rsidR="00F45DE9" w:rsidRPr="00BD5202" w:rsidRDefault="00F45DE9" w:rsidP="00476700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Требуются следующие программные обеспечения для работы программы:</w:t>
      </w:r>
    </w:p>
    <w:p w14:paraId="5DCE037C" w14:textId="77777777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;</w:t>
      </w:r>
    </w:p>
    <w:p w14:paraId="4368A535" w14:textId="3E73C49B" w:rsidR="00F45DE9" w:rsidRPr="00BD5202" w:rsidRDefault="00F45DE9" w:rsidP="00FC5534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0" w:right="333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от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0E19A9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9A9"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2096B115" w14:textId="77777777" w:rsidR="00F45DE9" w:rsidRPr="00BD5202" w:rsidRDefault="00F45DE9" w:rsidP="00FD6291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программы необходим один ПК следующей минимальной конфигурации:</w:t>
      </w:r>
    </w:p>
    <w:p w14:paraId="50142967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ционную систему: Windows, OSX (например, Windows 8, Windows 10); </w:t>
      </w:r>
    </w:p>
    <w:p w14:paraId="308525CB" w14:textId="63892172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процессор </w:t>
      </w:r>
      <w:r w:rsidR="00AA3DD3" w:rsidRPr="001A47AB">
        <w:rPr>
          <w:sz w:val="28"/>
          <w:szCs w:val="28"/>
          <w:lang w:val="en-US"/>
        </w:rPr>
        <w:t>Intel</w:t>
      </w:r>
      <w:r w:rsidR="00AA3DD3" w:rsidRPr="001A47AB">
        <w:rPr>
          <w:sz w:val="28"/>
          <w:szCs w:val="28"/>
        </w:rPr>
        <w:t xml:space="preserve"> </w:t>
      </w:r>
      <w:r w:rsidR="00AA3DD3" w:rsidRPr="001A47AB">
        <w:rPr>
          <w:sz w:val="28"/>
          <w:szCs w:val="28"/>
          <w:lang w:val="en-US"/>
        </w:rPr>
        <w:t>Pentium</w:t>
      </w:r>
      <w:r w:rsidR="00AA3DD3" w:rsidRPr="001A47AB">
        <w:rPr>
          <w:sz w:val="28"/>
          <w:szCs w:val="28"/>
        </w:rPr>
        <w:t xml:space="preserve"> 4 или более поздней версии с поддержкой </w:t>
      </w:r>
      <w:r w:rsidR="00AA3DD3" w:rsidRPr="001A47AB">
        <w:rPr>
          <w:sz w:val="28"/>
          <w:szCs w:val="28"/>
          <w:lang w:val="en-US"/>
        </w:rPr>
        <w:t>SSE</w:t>
      </w:r>
      <w:r w:rsidR="00AA3DD3" w:rsidRPr="001A47AB">
        <w:rPr>
          <w:sz w:val="28"/>
          <w:szCs w:val="28"/>
        </w:rPr>
        <w:t>3</w:t>
      </w:r>
      <w:r w:rsidRPr="00BD5202">
        <w:rPr>
          <w:color w:val="000000"/>
          <w:sz w:val="28"/>
          <w:szCs w:val="28"/>
        </w:rPr>
        <w:t>;</w:t>
      </w:r>
    </w:p>
    <w:p w14:paraId="7F079A42" w14:textId="6BE9C1DE" w:rsidR="00F45DE9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 xml:space="preserve">оперативную память объемом </w:t>
      </w:r>
      <w:r w:rsidR="00AA3DD3">
        <w:rPr>
          <w:color w:val="000000"/>
          <w:sz w:val="28"/>
          <w:szCs w:val="28"/>
        </w:rPr>
        <w:t xml:space="preserve">512Мб </w:t>
      </w:r>
      <w:r w:rsidRPr="00BD5202">
        <w:rPr>
          <w:color w:val="000000"/>
          <w:sz w:val="28"/>
          <w:szCs w:val="28"/>
        </w:rPr>
        <w:t>и выше;</w:t>
      </w:r>
    </w:p>
    <w:p w14:paraId="01BF5F75" w14:textId="4CA7DC49" w:rsidR="00AA3DD3" w:rsidRPr="00BD5202" w:rsidRDefault="00AA3DD3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системы</w:t>
      </w:r>
      <w:r>
        <w:rPr>
          <w:color w:val="000000"/>
          <w:sz w:val="28"/>
          <w:szCs w:val="28"/>
          <w:lang w:val="en-US"/>
        </w:rPr>
        <w:t>: x32, x64;</w:t>
      </w:r>
    </w:p>
    <w:p w14:paraId="61B5DB0C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блок питания;</w:t>
      </w:r>
    </w:p>
    <w:p w14:paraId="18A14BFB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жесткий диск (объемом от 120 Гб);</w:t>
      </w:r>
    </w:p>
    <w:p w14:paraId="7EEC8FE1" w14:textId="77777777" w:rsidR="00F45DE9" w:rsidRPr="00BD5202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монитор;</w:t>
      </w:r>
    </w:p>
    <w:p w14:paraId="094A6013" w14:textId="07617B7B" w:rsidR="00D6213B" w:rsidRPr="00A11D91" w:rsidRDefault="00F45DE9" w:rsidP="00FC5534">
      <w:pPr>
        <w:pStyle w:val="af1"/>
        <w:numPr>
          <w:ilvl w:val="0"/>
          <w:numId w:val="5"/>
        </w:numPr>
        <w:tabs>
          <w:tab w:val="left" w:pos="851"/>
          <w:tab w:val="left" w:pos="993"/>
        </w:tabs>
        <w:spacing w:before="0" w:beforeAutospacing="0" w:after="0" w:afterAutospacing="0" w:line="360" w:lineRule="auto"/>
        <w:ind w:left="0" w:right="-1" w:firstLine="567"/>
        <w:jc w:val="both"/>
        <w:rPr>
          <w:color w:val="000000"/>
          <w:sz w:val="28"/>
          <w:szCs w:val="28"/>
        </w:rPr>
      </w:pPr>
      <w:r w:rsidRPr="00BD5202">
        <w:rPr>
          <w:color w:val="000000"/>
          <w:sz w:val="28"/>
          <w:szCs w:val="28"/>
        </w:rPr>
        <w:t>компьютерная мышь</w:t>
      </w:r>
      <w:r w:rsidR="000E19A9" w:rsidRPr="00BD5202">
        <w:rPr>
          <w:color w:val="000000"/>
          <w:sz w:val="28"/>
          <w:szCs w:val="28"/>
          <w:lang w:val="en-US"/>
        </w:rPr>
        <w:t>;</w:t>
      </w:r>
      <w:r w:rsidR="00D6213B" w:rsidRPr="00A11D91">
        <w:rPr>
          <w:color w:val="000000"/>
          <w:sz w:val="28"/>
          <w:szCs w:val="28"/>
        </w:rPr>
        <w:br w:type="page"/>
      </w:r>
    </w:p>
    <w:p w14:paraId="4E38BB8A" w14:textId="10696148" w:rsidR="00DA7587" w:rsidRPr="001471C9" w:rsidRDefault="00DA7587" w:rsidP="00FC5534">
      <w:pPr>
        <w:pStyle w:val="a6"/>
        <w:numPr>
          <w:ilvl w:val="0"/>
          <w:numId w:val="8"/>
        </w:numPr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1" w:name="_Toc11706822"/>
      <w:bookmarkStart w:id="52" w:name="_Toc104597409"/>
      <w:bookmarkStart w:id="53" w:name="_Toc104597652"/>
      <w:bookmarkStart w:id="54" w:name="_Toc104597752"/>
      <w:proofErr w:type="spellStart"/>
      <w:r w:rsidRPr="001471C9">
        <w:rPr>
          <w:rFonts w:ascii="Times New Roman" w:hAnsi="Times New Roman" w:cs="Times New Roman"/>
          <w:sz w:val="28"/>
          <w:szCs w:val="28"/>
        </w:rPr>
        <w:lastRenderedPageBreak/>
        <w:t>Экспериментальный</w:t>
      </w:r>
      <w:proofErr w:type="spellEnd"/>
      <w:r w:rsidRPr="0014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1C9">
        <w:rPr>
          <w:rFonts w:ascii="Times New Roman" w:hAnsi="Times New Roman" w:cs="Times New Roman"/>
          <w:sz w:val="28"/>
          <w:szCs w:val="28"/>
        </w:rPr>
        <w:t>раздел</w:t>
      </w:r>
      <w:bookmarkEnd w:id="51"/>
      <w:bookmarkEnd w:id="52"/>
      <w:bookmarkEnd w:id="53"/>
      <w:bookmarkEnd w:id="54"/>
      <w:proofErr w:type="spellEnd"/>
    </w:p>
    <w:p w14:paraId="7FAC5277" w14:textId="328E9A25" w:rsidR="00DA7587" w:rsidRPr="00BD5202" w:rsidRDefault="003B4C34" w:rsidP="00D83CAA">
      <w:pPr>
        <w:pStyle w:val="a6"/>
        <w:tabs>
          <w:tab w:val="left" w:pos="851"/>
        </w:tabs>
        <w:spacing w:line="48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5" w:name="_Toc11706823"/>
      <w:bookmarkStart w:id="56" w:name="_Toc104597410"/>
      <w:bookmarkStart w:id="57" w:name="_Toc104597653"/>
      <w:bookmarkStart w:id="58" w:name="_Toc104597753"/>
      <w:r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="00DA7587" w:rsidRPr="00BD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7587" w:rsidRPr="00BD5202">
        <w:rPr>
          <w:rFonts w:ascii="Times New Roman" w:hAnsi="Times New Roman" w:cs="Times New Roman"/>
          <w:sz w:val="28"/>
          <w:szCs w:val="28"/>
        </w:rPr>
        <w:t>программы</w:t>
      </w:r>
      <w:bookmarkEnd w:id="55"/>
      <w:bookmarkEnd w:id="56"/>
      <w:bookmarkEnd w:id="57"/>
      <w:bookmarkEnd w:id="58"/>
      <w:proofErr w:type="spellEnd"/>
    </w:p>
    <w:p w14:paraId="2B3966EE" w14:textId="35AB7EF4" w:rsidR="00E36134" w:rsidRDefault="00DA7587" w:rsidP="008726E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«</w:t>
      </w:r>
      <w:r w:rsidR="00AA3DD3">
        <w:rPr>
          <w:rFonts w:ascii="Times New Roman" w:hAnsi="Times New Roman" w:cs="Times New Roman"/>
          <w:sz w:val="28"/>
          <w:szCs w:val="28"/>
          <w:lang w:val="en-US"/>
        </w:rPr>
        <w:t>agentstva.net</w:t>
      </w:r>
      <w:r w:rsidRPr="00AA3DD3">
        <w:rPr>
          <w:rFonts w:ascii="Times New Roman" w:hAnsi="Times New Roman" w:cs="Times New Roman"/>
          <w:sz w:val="28"/>
          <w:szCs w:val="28"/>
        </w:rPr>
        <w:t xml:space="preserve">»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3DD3">
        <w:rPr>
          <w:rFonts w:ascii="Times New Roman" w:hAnsi="Times New Roman" w:cs="Times New Roman"/>
          <w:sz w:val="28"/>
          <w:szCs w:val="28"/>
        </w:rPr>
        <w:t>-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PHP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HTML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CSS</w:t>
      </w:r>
      <w:r w:rsidRPr="00AA3DD3">
        <w:rPr>
          <w:rFonts w:ascii="Times New Roman" w:hAnsi="Times New Roman" w:cs="Times New Roman"/>
          <w:sz w:val="28"/>
          <w:szCs w:val="28"/>
        </w:rPr>
        <w:t xml:space="preserve">, </w:t>
      </w:r>
      <w:r w:rsidRPr="00BD5202">
        <w:rPr>
          <w:rFonts w:ascii="Times New Roman" w:hAnsi="Times New Roman" w:cs="Times New Roman"/>
          <w:sz w:val="28"/>
          <w:szCs w:val="28"/>
        </w:rPr>
        <w:t>JavaScript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реде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AA3DD3">
        <w:rPr>
          <w:rFonts w:ascii="Times New Roman" w:hAnsi="Times New Roman" w:cs="Times New Roman"/>
          <w:sz w:val="28"/>
          <w:szCs w:val="28"/>
        </w:rPr>
        <w:t xml:space="preserve"> </w:t>
      </w:r>
      <w:r w:rsidRPr="00BD5202">
        <w:rPr>
          <w:rFonts w:ascii="Times New Roman" w:hAnsi="Times New Roman" w:cs="Times New Roman"/>
          <w:sz w:val="28"/>
          <w:szCs w:val="28"/>
        </w:rPr>
        <w:t>MySQL</w:t>
      </w:r>
      <w:r w:rsidRPr="00AA3DD3">
        <w:rPr>
          <w:rFonts w:ascii="Times New Roman" w:hAnsi="Times New Roman" w:cs="Times New Roman"/>
          <w:sz w:val="28"/>
          <w:szCs w:val="28"/>
        </w:rPr>
        <w:t xml:space="preserve">. 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>Программа имеет логическую и физическую структуры, представленные</w:t>
      </w:r>
      <w:r w:rsidR="00E36134" w:rsidRPr="00E36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на рисунке 2.1</w:t>
      </w:r>
      <w:r w:rsidR="00D62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6134">
        <w:rPr>
          <w:rFonts w:ascii="Times New Roman" w:hAnsi="Times New Roman" w:cs="Times New Roman"/>
          <w:sz w:val="28"/>
          <w:szCs w:val="28"/>
          <w:lang w:val="ru-RU"/>
        </w:rPr>
        <w:t>1 и на рисунке 2.1.2</w:t>
      </w:r>
    </w:p>
    <w:p w14:paraId="1E8A87BB" w14:textId="303E274F" w:rsidR="008726E4" w:rsidRPr="0009791B" w:rsidRDefault="00A84864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83B6B2" wp14:editId="50785DCB">
            <wp:extent cx="3431227" cy="62894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40" cy="62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C5C" w14:textId="2040096B" w:rsidR="00BD5202" w:rsidRDefault="00BD5202" w:rsidP="00BD520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1 – Логическая схема</w:t>
      </w:r>
    </w:p>
    <w:p w14:paraId="53B61AF9" w14:textId="24C31731" w:rsidR="008726E4" w:rsidRPr="00C30FBB" w:rsidRDefault="00A84864" w:rsidP="001F1E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95D346D" wp14:editId="642B4E72">
            <wp:extent cx="5486400" cy="27110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89" cy="272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C236" w14:textId="1624E3B3" w:rsidR="008726E4" w:rsidRPr="00BD5202" w:rsidRDefault="008726E4" w:rsidP="008726E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5202">
        <w:rPr>
          <w:rFonts w:ascii="Times New Roman" w:hAnsi="Times New Roman" w:cs="Times New Roman"/>
          <w:sz w:val="28"/>
          <w:szCs w:val="28"/>
          <w:lang w:val="ru-RU"/>
        </w:rPr>
        <w:t>Рисунок 2.1.</w:t>
      </w:r>
      <w:r>
        <w:rPr>
          <w:rFonts w:ascii="Times New Roman" w:hAnsi="Times New Roman" w:cs="Times New Roman"/>
          <w:sz w:val="28"/>
          <w:szCs w:val="28"/>
          <w:lang w:val="ru-RU"/>
        </w:rPr>
        <w:t>2 – Физическая схема</w:t>
      </w:r>
    </w:p>
    <w:p w14:paraId="7AA66CB3" w14:textId="77777777" w:rsidR="00BD5202" w:rsidRPr="00BD5202" w:rsidRDefault="00BD5202" w:rsidP="0034751F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BD5202">
        <w:rPr>
          <w:rFonts w:ascii="Times New Roman" w:hAnsi="Times New Roman" w:cs="Times New Roman"/>
          <w:sz w:val="28"/>
          <w:szCs w:val="32"/>
          <w:lang w:val="ru-RU"/>
        </w:rPr>
        <w:t>Описание файлов, показанных на рисунке 2.1.1, представлено в таблице 2.1.1.</w:t>
      </w:r>
    </w:p>
    <w:p w14:paraId="5DA51359" w14:textId="77777777" w:rsidR="00BD5202" w:rsidRDefault="00BD5202" w:rsidP="00BD5202">
      <w:pPr>
        <w:pStyle w:val="af2"/>
        <w:tabs>
          <w:tab w:val="left" w:pos="851"/>
          <w:tab w:val="left" w:pos="993"/>
        </w:tabs>
        <w:ind w:left="0"/>
        <w:rPr>
          <w:szCs w:val="28"/>
        </w:rPr>
      </w:pPr>
      <w:r w:rsidRPr="009950F6">
        <w:rPr>
          <w:szCs w:val="28"/>
        </w:rPr>
        <w:t xml:space="preserve">Таблица 2.1.1 – Описание </w:t>
      </w:r>
      <w:r>
        <w:rPr>
          <w:szCs w:val="28"/>
        </w:rPr>
        <w:t>файлов</w:t>
      </w:r>
    </w:p>
    <w:tbl>
      <w:tblPr>
        <w:tblStyle w:val="af5"/>
        <w:tblW w:w="10065" w:type="dxa"/>
        <w:tblInd w:w="-289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BD5202" w:rsidRPr="00144BCF" w14:paraId="168159E8" w14:textId="77777777" w:rsidTr="007B22D3">
        <w:tc>
          <w:tcPr>
            <w:tcW w:w="4820" w:type="dxa"/>
            <w:vAlign w:val="center"/>
          </w:tcPr>
          <w:p w14:paraId="7248AC2D" w14:textId="1D268D9F" w:rsidR="00BD5202" w:rsidRPr="00D6213B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  <w:tc>
          <w:tcPr>
            <w:tcW w:w="5245" w:type="dxa"/>
            <w:vAlign w:val="center"/>
          </w:tcPr>
          <w:p w14:paraId="690240EB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proofErr w:type="spellEnd"/>
          </w:p>
        </w:tc>
      </w:tr>
      <w:tr w:rsidR="00BD5202" w:rsidRPr="00FE32DB" w14:paraId="443C5940" w14:textId="77777777" w:rsidTr="007B22D3">
        <w:tc>
          <w:tcPr>
            <w:tcW w:w="4820" w:type="dxa"/>
            <w:vAlign w:val="center"/>
          </w:tcPr>
          <w:p w14:paraId="7B62C749" w14:textId="65394C82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ateba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7842998" w14:textId="63093F42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одключением к базе данных</w:t>
            </w:r>
          </w:p>
        </w:tc>
      </w:tr>
      <w:tr w:rsidR="00BD5202" w:rsidRPr="00144BCF" w14:paraId="723138A3" w14:textId="77777777" w:rsidTr="007B22D3">
        <w:tc>
          <w:tcPr>
            <w:tcW w:w="4820" w:type="dxa"/>
            <w:vAlign w:val="center"/>
          </w:tcPr>
          <w:p w14:paraId="5A38CC75" w14:textId="2F519FD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g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50088709" w14:textId="266C7943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для регистрации пользователя</w:t>
            </w:r>
          </w:p>
        </w:tc>
      </w:tr>
      <w:tr w:rsidR="00BD5202" w:rsidRPr="00144BCF" w14:paraId="19FD5338" w14:textId="77777777" w:rsidTr="007B22D3">
        <w:tc>
          <w:tcPr>
            <w:tcW w:w="4820" w:type="dxa"/>
            <w:vAlign w:val="center"/>
          </w:tcPr>
          <w:p w14:paraId="6556B348" w14:textId="388E63B3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A28CAEA" w14:textId="77777777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Страница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авторизации</w:t>
            </w:r>
            <w:proofErr w:type="spellEnd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  <w:proofErr w:type="spellEnd"/>
          </w:p>
        </w:tc>
      </w:tr>
      <w:tr w:rsidR="00BD5202" w:rsidRPr="00FE32DB" w14:paraId="575AE513" w14:textId="77777777" w:rsidTr="007B22D3">
        <w:tc>
          <w:tcPr>
            <w:tcW w:w="4820" w:type="dxa"/>
            <w:vAlign w:val="center"/>
          </w:tcPr>
          <w:p w14:paraId="266E4783" w14:textId="436DAD8E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out.php</w:t>
            </w:r>
            <w:proofErr w:type="spellEnd"/>
          </w:p>
        </w:tc>
        <w:tc>
          <w:tcPr>
            <w:tcW w:w="5245" w:type="dxa"/>
            <w:vAlign w:val="center"/>
          </w:tcPr>
          <w:p w14:paraId="6FBA40F5" w14:textId="352BFD4C" w:rsidR="00BD5202" w:rsidRPr="00144BCF" w:rsidRDefault="00BD5202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аница 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выхода из личного аккаунта</w:t>
            </w:r>
          </w:p>
        </w:tc>
      </w:tr>
      <w:tr w:rsidR="00BD5202" w:rsidRPr="00FE32DB" w14:paraId="28E71075" w14:textId="77777777" w:rsidTr="007B22D3">
        <w:tc>
          <w:tcPr>
            <w:tcW w:w="4820" w:type="dxa"/>
            <w:vAlign w:val="center"/>
          </w:tcPr>
          <w:p w14:paraId="5512DD4C" w14:textId="7C5C921D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us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4FC08CD1" w14:textId="0A25CC10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добавления товара в корзину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BD5202" w:rsidRPr="00FE32DB" w14:paraId="35E1D9F3" w14:textId="77777777" w:rsidTr="007B22D3">
        <w:tc>
          <w:tcPr>
            <w:tcW w:w="4820" w:type="dxa"/>
            <w:vAlign w:val="center"/>
          </w:tcPr>
          <w:p w14:paraId="436F2CE0" w14:textId="7FDFC2E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rt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1B195515" w14:textId="23A0503D" w:rsidR="00BD5202" w:rsidRPr="00144BCF" w:rsidRDefault="00D6213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</w:t>
            </w:r>
            <w:r w:rsidR="002204DB"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редназначенная для удаления товара из корзину</w:t>
            </w:r>
          </w:p>
        </w:tc>
      </w:tr>
      <w:tr w:rsidR="00BD5202" w:rsidRPr="00144BCF" w14:paraId="5EED1C4D" w14:textId="77777777" w:rsidTr="007B22D3">
        <w:tc>
          <w:tcPr>
            <w:tcW w:w="4820" w:type="dxa"/>
            <w:vAlign w:val="center"/>
          </w:tcPr>
          <w:p w14:paraId="34731885" w14:textId="063639E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44BCF">
              <w:rPr>
                <w:rFonts w:ascii="Times New Roman" w:hAnsi="Times New Roman" w:cs="Times New Roman"/>
                <w:bCs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5245" w:type="dxa"/>
            <w:vAlign w:val="center"/>
          </w:tcPr>
          <w:p w14:paraId="3E80669B" w14:textId="777D193A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лавная страница сайта</w:t>
            </w:r>
          </w:p>
        </w:tc>
      </w:tr>
      <w:tr w:rsidR="00BD5202" w:rsidRPr="00FE32DB" w14:paraId="2052EFC1" w14:textId="77777777" w:rsidTr="007B22D3">
        <w:tc>
          <w:tcPr>
            <w:tcW w:w="4820" w:type="dxa"/>
            <w:vAlign w:val="center"/>
          </w:tcPr>
          <w:p w14:paraId="37850C86" w14:textId="24543389" w:rsidR="00BD5202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ile</w:t>
            </w:r>
            <w:r w:rsidR="00BD5202" w:rsidRPr="00144B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063E5516" w14:textId="1EEFD357" w:rsidR="00BD5202" w:rsidRPr="00144BCF" w:rsidRDefault="002204DB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144B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, которая содержит профиль пользователя</w:t>
            </w:r>
          </w:p>
        </w:tc>
      </w:tr>
      <w:tr w:rsidR="0041314E" w:rsidRPr="00FE32DB" w14:paraId="5C81E2B6" w14:textId="77777777" w:rsidTr="007B22D3">
        <w:tc>
          <w:tcPr>
            <w:tcW w:w="4820" w:type="dxa"/>
            <w:vAlign w:val="center"/>
          </w:tcPr>
          <w:p w14:paraId="19C9D61B" w14:textId="2E8EA09D" w:rsidR="0041314E" w:rsidRPr="00144BCF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Post-Admin</w:t>
            </w:r>
            <w:r w:rsidR="0041314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6F2794BC" w14:textId="399DE5E6" w:rsidR="0041314E" w:rsidRPr="00144BCF" w:rsidRDefault="0041314E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, для редактирования товаров</w:t>
            </w:r>
          </w:p>
        </w:tc>
      </w:tr>
      <w:tr w:rsidR="003D3B58" w:rsidRPr="00FE32DB" w14:paraId="349E44A6" w14:textId="77777777" w:rsidTr="007B22D3">
        <w:tc>
          <w:tcPr>
            <w:tcW w:w="4820" w:type="dxa"/>
            <w:vAlign w:val="center"/>
          </w:tcPr>
          <w:p w14:paraId="1ACFD5C7" w14:textId="0EC0B3B8" w:rsidR="003D3B58" w:rsidRDefault="00F802D9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lete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</w:t>
            </w:r>
            <w:r w:rsidR="003D3B5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5245" w:type="dxa"/>
            <w:vAlign w:val="center"/>
          </w:tcPr>
          <w:p w14:paraId="3248F9A7" w14:textId="4302E453" w:rsidR="003D3B58" w:rsidRDefault="003D3B58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Файл предназначен для админа, для удаления товаров из </w:t>
            </w:r>
            <w:r w:rsid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зы данных</w:t>
            </w:r>
          </w:p>
        </w:tc>
      </w:tr>
      <w:tr w:rsidR="00F802D9" w:rsidRPr="00FE32DB" w14:paraId="62CB7B07" w14:textId="77777777" w:rsidTr="000101A7">
        <w:tc>
          <w:tcPr>
            <w:tcW w:w="4820" w:type="dxa"/>
            <w:vAlign w:val="center"/>
          </w:tcPr>
          <w:p w14:paraId="169B449A" w14:textId="78BF0675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delete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5245" w:type="dxa"/>
            <w:vAlign w:val="center"/>
          </w:tcPr>
          <w:p w14:paraId="5DA374FA" w14:textId="0DB50343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льзователя из базы данных</w:t>
            </w:r>
          </w:p>
        </w:tc>
      </w:tr>
      <w:tr w:rsidR="00F802D9" w:rsidRPr="00FE32DB" w14:paraId="62EC2C22" w14:textId="77777777" w:rsidTr="000101A7">
        <w:tc>
          <w:tcPr>
            <w:tcW w:w="4820" w:type="dxa"/>
            <w:vAlign w:val="center"/>
          </w:tcPr>
          <w:p w14:paraId="333B9E13" w14:textId="014321F4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ogin.php</w:t>
            </w:r>
            <w:proofErr w:type="spellEnd"/>
          </w:p>
        </w:tc>
        <w:tc>
          <w:tcPr>
            <w:tcW w:w="5245" w:type="dxa"/>
            <w:vAlign w:val="center"/>
          </w:tcPr>
          <w:p w14:paraId="112C1346" w14:textId="59165434" w:rsidR="00F802D9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вторизации в админ панель</w:t>
            </w:r>
          </w:p>
        </w:tc>
      </w:tr>
      <w:tr w:rsidR="00F802D9" w:rsidRPr="00FE32DB" w14:paraId="462B89E1" w14:textId="77777777" w:rsidTr="000101A7">
        <w:tc>
          <w:tcPr>
            <w:tcW w:w="4820" w:type="dxa"/>
            <w:vAlign w:val="center"/>
          </w:tcPr>
          <w:p w14:paraId="19660E0A" w14:textId="634A04F8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a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min-update-index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7B354881" w14:textId="1DBA5B31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текста на странице</w:t>
            </w:r>
          </w:p>
        </w:tc>
      </w:tr>
      <w:tr w:rsidR="00736773" w:rsidRPr="00FE32DB" w14:paraId="0E8EFC5D" w14:textId="77777777" w:rsidTr="000101A7">
        <w:tc>
          <w:tcPr>
            <w:tcW w:w="4820" w:type="dxa"/>
            <w:vAlign w:val="center"/>
          </w:tcPr>
          <w:p w14:paraId="3DED9EA9" w14:textId="21C248E8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update-user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ave.php</w:t>
            </w:r>
            <w:proofErr w:type="spellEnd"/>
          </w:p>
        </w:tc>
        <w:tc>
          <w:tcPr>
            <w:tcW w:w="5245" w:type="dxa"/>
            <w:vAlign w:val="center"/>
          </w:tcPr>
          <w:p w14:paraId="5FEC7D47" w14:textId="0E51CAC6" w:rsidR="00736773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охранения обновления данных о пользователе</w:t>
            </w:r>
          </w:p>
        </w:tc>
      </w:tr>
      <w:tr w:rsidR="00736773" w:rsidRPr="00FE32DB" w14:paraId="4677094F" w14:textId="77777777" w:rsidTr="000101A7">
        <w:tc>
          <w:tcPr>
            <w:tcW w:w="4820" w:type="dxa"/>
            <w:vAlign w:val="center"/>
          </w:tcPr>
          <w:p w14:paraId="7BAC06D7" w14:textId="0B880F72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pdate.user.php</w:t>
            </w:r>
            <w:proofErr w:type="spellEnd"/>
          </w:p>
        </w:tc>
        <w:tc>
          <w:tcPr>
            <w:tcW w:w="5245" w:type="dxa"/>
            <w:vAlign w:val="center"/>
          </w:tcPr>
          <w:p w14:paraId="118F6DE1" w14:textId="598338CD" w:rsid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бновления данных о пользователе </w:t>
            </w:r>
          </w:p>
        </w:tc>
      </w:tr>
      <w:tr w:rsidR="00F802D9" w:rsidRPr="00FE32DB" w14:paraId="20455B64" w14:textId="77777777" w:rsidTr="000101A7">
        <w:tc>
          <w:tcPr>
            <w:tcW w:w="4820" w:type="dxa"/>
            <w:vAlign w:val="center"/>
          </w:tcPr>
          <w:p w14:paraId="0F5550E3" w14:textId="6D9D4C5F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te.php</w:t>
            </w:r>
            <w:proofErr w:type="spellEnd"/>
          </w:p>
        </w:tc>
        <w:tc>
          <w:tcPr>
            <w:tcW w:w="5245" w:type="dxa"/>
            <w:vAlign w:val="center"/>
          </w:tcPr>
          <w:p w14:paraId="570CC744" w14:textId="024F3D3D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пользователя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удаления поста из базы данных</w:t>
            </w:r>
          </w:p>
        </w:tc>
      </w:tr>
      <w:tr w:rsidR="00F802D9" w:rsidRPr="00FE32DB" w14:paraId="292DEF22" w14:textId="77777777" w:rsidTr="000101A7">
        <w:tc>
          <w:tcPr>
            <w:tcW w:w="4820" w:type="dxa"/>
            <w:vAlign w:val="center"/>
          </w:tcPr>
          <w:p w14:paraId="1FCFBD15" w14:textId="6DD0AD0A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gout-</w:t>
            </w:r>
            <w:proofErr w:type="spellStart"/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min.php</w:t>
            </w:r>
            <w:proofErr w:type="spellEnd"/>
          </w:p>
        </w:tc>
        <w:tc>
          <w:tcPr>
            <w:tcW w:w="5245" w:type="dxa"/>
            <w:vAlign w:val="center"/>
          </w:tcPr>
          <w:p w14:paraId="7F95997B" w14:textId="4DCB198B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выход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з адми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анели</w:t>
            </w:r>
          </w:p>
        </w:tc>
      </w:tr>
      <w:tr w:rsidR="00F802D9" w:rsidRPr="00FE32DB" w14:paraId="3A2FB2A6" w14:textId="77777777" w:rsidTr="000101A7">
        <w:tc>
          <w:tcPr>
            <w:tcW w:w="4820" w:type="dxa"/>
            <w:vAlign w:val="center"/>
          </w:tcPr>
          <w:p w14:paraId="623BB11C" w14:textId="54CE26BD" w:rsidR="00F802D9" w:rsidRDefault="006F3767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</w:t>
            </w:r>
            <w:r w:rsidR="00F80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date_index-admin.php</w:t>
            </w:r>
            <w:proofErr w:type="spellEnd"/>
          </w:p>
        </w:tc>
        <w:tc>
          <w:tcPr>
            <w:tcW w:w="5245" w:type="dxa"/>
            <w:vAlign w:val="center"/>
          </w:tcPr>
          <w:p w14:paraId="27065D22" w14:textId="710116E4" w:rsidR="00F802D9" w:rsidRPr="00736773" w:rsidRDefault="00736773" w:rsidP="000101A7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аница предназначена для админа</w:t>
            </w:r>
            <w:r w:rsidRPr="0073677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обновления текста на странице</w:t>
            </w:r>
          </w:p>
        </w:tc>
      </w:tr>
      <w:tr w:rsidR="00F802D9" w:rsidRPr="00FE32DB" w14:paraId="54C6FB39" w14:textId="77777777" w:rsidTr="007B22D3">
        <w:tc>
          <w:tcPr>
            <w:tcW w:w="4820" w:type="dxa"/>
            <w:vAlign w:val="center"/>
          </w:tcPr>
          <w:p w14:paraId="072F7050" w14:textId="36789E54" w:rsidR="00F802D9" w:rsidRDefault="006F3767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.php</w:t>
            </w:r>
            <w:proofErr w:type="spellEnd"/>
          </w:p>
        </w:tc>
        <w:tc>
          <w:tcPr>
            <w:tcW w:w="5245" w:type="dxa"/>
            <w:vAlign w:val="center"/>
          </w:tcPr>
          <w:p w14:paraId="41F450A7" w14:textId="00C3AB91" w:rsidR="00F802D9" w:rsidRPr="00736773" w:rsidRDefault="00736773" w:rsidP="00144BCF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айл предназначен для создания договора купли-продажи недвижимости</w:t>
            </w:r>
          </w:p>
        </w:tc>
      </w:tr>
    </w:tbl>
    <w:p w14:paraId="534582BA" w14:textId="295F6509" w:rsidR="003A2F3A" w:rsidRPr="003A2F3A" w:rsidRDefault="003A2F3A" w:rsidP="003A2F3A">
      <w:pPr>
        <w:tabs>
          <w:tab w:val="left" w:pos="1134"/>
        </w:tabs>
        <w:spacing w:line="480" w:lineRule="auto"/>
        <w:ind w:right="333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оводство пользователя</w:t>
      </w:r>
    </w:p>
    <w:p w14:paraId="606D9C20" w14:textId="7B8FB5FC" w:rsidR="000E19A9" w:rsidRDefault="00986C1A" w:rsidP="0077266D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67"/>
        <w:jc w:val="both"/>
        <w:rPr>
          <w:sz w:val="28"/>
          <w:szCs w:val="32"/>
        </w:rPr>
      </w:pPr>
      <w:r w:rsidRPr="00912E7A">
        <w:rPr>
          <w:sz w:val="28"/>
          <w:szCs w:val="32"/>
        </w:rPr>
        <w:t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</w:t>
      </w:r>
      <w:r>
        <w:rPr>
          <w:sz w:val="28"/>
          <w:szCs w:val="32"/>
        </w:rPr>
        <w:t>.</w:t>
      </w:r>
    </w:p>
    <w:p w14:paraId="4709792F" w14:textId="5E3FEF00" w:rsidR="00986C1A" w:rsidRPr="00986C1A" w:rsidRDefault="000409DE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0409DE">
        <w:rPr>
          <w:rFonts w:ascii="Times New Roman" w:hAnsi="Times New Roman" w:cs="Times New Roman"/>
          <w:sz w:val="28"/>
          <w:szCs w:val="32"/>
          <w:lang w:val="ru-RU"/>
        </w:rPr>
        <w:t>Данная программа предназначена для просмотра информации, хранящейся в базе данных и изменения данной информации, а именно редактирование и просмотр информации, добавление новых администраторов администратором, создание поста о своей недвижимости при у зарегистрированного пользователя, редактирование и удаление поста в случае необходимост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Для</w:t>
      </w:r>
      <w:r w:rsidR="00986C1A"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аботы с программой пользователь должен обладать практическими знаниями в области операционной системы </w:t>
      </w:r>
      <w:r w:rsidR="00986C1A" w:rsidRPr="00912E7A">
        <w:rPr>
          <w:rFonts w:ascii="Times New Roman" w:hAnsi="Times New Roman" w:cs="Times New Roman"/>
          <w:sz w:val="28"/>
          <w:szCs w:val="32"/>
        </w:rPr>
        <w:t>Windows</w:t>
      </w:r>
      <w:r w:rsidR="00986C1A"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517AE2E7" w14:textId="77777777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Подготовка системы к работе:</w:t>
      </w:r>
    </w:p>
    <w:p w14:paraId="725FA828" w14:textId="39C36625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Для начала работы пользователя с системой нужно перейти по ссылке «</w:t>
      </w:r>
      <w:proofErr w:type="spellStart"/>
      <w:r w:rsidR="008B231F">
        <w:rPr>
          <w:rFonts w:ascii="Times New Roman" w:hAnsi="Times New Roman" w:cs="Times New Roman"/>
          <w:sz w:val="28"/>
          <w:szCs w:val="32"/>
          <w:lang w:val="en-US"/>
        </w:rPr>
        <w:t>agentstva</w:t>
      </w:r>
      <w:proofErr w:type="spellEnd"/>
      <w:r w:rsidR="008B231F" w:rsidRPr="008B231F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8B231F">
        <w:rPr>
          <w:rFonts w:ascii="Times New Roman" w:hAnsi="Times New Roman" w:cs="Times New Roman"/>
          <w:sz w:val="28"/>
          <w:szCs w:val="32"/>
          <w:lang w:val="en-US"/>
        </w:rPr>
        <w:t>net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».</w:t>
      </w:r>
    </w:p>
    <w:p w14:paraId="5AC30A7B" w14:textId="2C460306" w:rsidR="00986C1A" w:rsidRPr="00986C1A" w:rsidRDefault="00986C1A" w:rsidP="0077266D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Главная страница. При переходе по ссылке пользователь оказывается на главной странице, на которой содержится информация о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названии компании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о контактах компании и блок с каталогом товаров и их фильтрации.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Реализован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lastRenderedPageBreak/>
        <w:t>доступ к м</w:t>
      </w:r>
      <w:r>
        <w:rPr>
          <w:rFonts w:ascii="Times New Roman" w:hAnsi="Times New Roman" w:cs="Times New Roman"/>
          <w:sz w:val="28"/>
          <w:szCs w:val="32"/>
          <w:lang w:val="ru-RU"/>
        </w:rPr>
        <w:t>е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ню быстрой навигации. На рисунках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5 представлены все блоки главной страницы.</w:t>
      </w:r>
    </w:p>
    <w:p w14:paraId="472262B7" w14:textId="63CE6F63" w:rsidR="00986C1A" w:rsidRDefault="003D028D" w:rsidP="00986C1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A2258B" wp14:editId="7B2F61F8">
            <wp:extent cx="6106795" cy="34347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B83E" w14:textId="27AAC449" w:rsidR="00986C1A" w:rsidRP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1 – Первый экран главной страницы</w:t>
      </w:r>
    </w:p>
    <w:p w14:paraId="25A9A22F" w14:textId="34831AD5" w:rsidR="00986C1A" w:rsidRDefault="003D028D" w:rsidP="00986C1A">
      <w:pPr>
        <w:pStyle w:val="af1"/>
        <w:tabs>
          <w:tab w:val="left" w:pos="851"/>
          <w:tab w:val="left" w:pos="993"/>
        </w:tabs>
        <w:spacing w:before="0" w:beforeAutospacing="0" w:after="0" w:afterAutospacing="0" w:line="360" w:lineRule="auto"/>
        <w:ind w:right="333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73B3C6" wp14:editId="0C40FEFE">
            <wp:extent cx="6106795" cy="343471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530A" w14:textId="6D18B163" w:rsidR="00986C1A" w:rsidRDefault="00986C1A" w:rsidP="00986C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.2 – Блок с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каталогом</w:t>
      </w:r>
    </w:p>
    <w:p w14:paraId="697F1694" w14:textId="59AAEE1F" w:rsidR="00986C1A" w:rsidRDefault="003D028D" w:rsidP="003B4C3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68926D" wp14:editId="1C5DE871">
            <wp:extent cx="6106795" cy="343471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87EF" w14:textId="054699ED" w:rsidR="00903BB2" w:rsidRDefault="00903BB2" w:rsidP="00903B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AF7AD0"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Блок с </w:t>
      </w:r>
      <w:r w:rsidR="003D028D">
        <w:rPr>
          <w:rFonts w:ascii="Times New Roman" w:hAnsi="Times New Roman" w:cs="Times New Roman"/>
          <w:sz w:val="28"/>
          <w:szCs w:val="32"/>
          <w:lang w:val="ru-RU"/>
        </w:rPr>
        <w:t>контактами</w:t>
      </w:r>
    </w:p>
    <w:p w14:paraId="1DFC5049" w14:textId="15053584" w:rsidR="000442D4" w:rsidRDefault="000442D4" w:rsidP="0072497F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же на сайте имеется шапка, которая содержит в себе </w:t>
      </w:r>
      <w:r w:rsidR="000043FF" w:rsidRPr="00842FEC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</w:t>
      </w:r>
      <w:r w:rsidR="00354D47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7F30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2.</w:t>
      </w:r>
      <w:r w:rsidR="00FC1FCB" w:rsidRPr="00FC1FC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7F308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2497F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4A43E488" w14:textId="47ED7059" w:rsidR="0072497F" w:rsidRPr="00842FEC" w:rsidRDefault="0072497F" w:rsidP="0072497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190F8A5" wp14:editId="03936099">
            <wp:extent cx="6106795" cy="38989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430E" w14:textId="10647BDC" w:rsidR="000442D4" w:rsidRDefault="000442D4" w:rsidP="000442D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72497F"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Шапка с ссылками</w:t>
      </w:r>
    </w:p>
    <w:p w14:paraId="13580735" w14:textId="2D1011E0" w:rsidR="00461747" w:rsidRDefault="00461747" w:rsidP="0046174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Так же, авторизированный пользователь имеет возможность зайти в свой личный кабинет. В личном кабинете есть возможность посмотреть свои данные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32"/>
          <w:lang w:val="ru-RU"/>
        </w:rPr>
        <w:t>свои товары. Рисунок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5</w:t>
      </w:r>
    </w:p>
    <w:p w14:paraId="39212148" w14:textId="1A8134D9" w:rsidR="00461747" w:rsidRDefault="002071E9" w:rsidP="002071E9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</w:rPr>
        <w:drawing>
          <wp:inline distT="0" distB="0" distL="0" distR="0" wp14:anchorId="21DA3534" wp14:editId="07554416">
            <wp:extent cx="5629524" cy="28039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62" cy="28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47C4" w14:textId="495DA5EA" w:rsidR="00461747" w:rsidRDefault="00461747" w:rsidP="0046174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личным кабинетом</w:t>
      </w:r>
    </w:p>
    <w:p w14:paraId="37A8A345" w14:textId="69005BD6" w:rsidR="00141BFB" w:rsidRDefault="00141BFB" w:rsidP="00141BFB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У пользователя имеется возможность фильтрации товара в каталоге. Пользователь имеет возможность отфильтровать товар и вывести нужный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 товар</w:t>
      </w:r>
      <w:r w:rsidR="00587F24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19B2D12" w14:textId="3D55AED0" w:rsidR="00BB52C1" w:rsidRDefault="002071E9" w:rsidP="002071E9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6EAF5AE" wp14:editId="28F4405B">
            <wp:extent cx="6114415" cy="201993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EB58" w14:textId="7160DD39" w:rsidR="00BB52C1" w:rsidRPr="00BB52C1" w:rsidRDefault="00BB52C1" w:rsidP="00BB52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793B8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ru-RU"/>
        </w:rPr>
        <w:t>Блок с фильтрацией</w:t>
      </w:r>
    </w:p>
    <w:p w14:paraId="70A220EE" w14:textId="105C1BE5" w:rsidR="009245BF" w:rsidRDefault="00461747" w:rsidP="002071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Авторизация.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Если вы </w:t>
      </w:r>
      <w:r w:rsidR="00C1567D">
        <w:rPr>
          <w:rFonts w:ascii="Times New Roman" w:hAnsi="Times New Roman" w:cs="Times New Roman"/>
          <w:sz w:val="28"/>
          <w:szCs w:val="32"/>
          <w:lang w:val="ru-RU"/>
        </w:rPr>
        <w:t>авторизированы</w:t>
      </w:r>
      <w:r>
        <w:rPr>
          <w:rFonts w:ascii="Times New Roman" w:hAnsi="Times New Roman" w:cs="Times New Roman"/>
          <w:sz w:val="28"/>
          <w:szCs w:val="32"/>
          <w:lang w:val="ru-RU"/>
        </w:rPr>
        <w:t>, то у вас есть возможность авторизироваться и войти в личный кабинет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 На рисунке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461747">
        <w:rPr>
          <w:rFonts w:ascii="Times New Roman" w:hAnsi="Times New Roman" w:cs="Times New Roman"/>
          <w:sz w:val="28"/>
          <w:szCs w:val="32"/>
          <w:lang w:val="ru-RU"/>
        </w:rPr>
        <w:t xml:space="preserve"> представлена страница авторизации.</w:t>
      </w:r>
    </w:p>
    <w:p w14:paraId="27041183" w14:textId="61B770AE" w:rsidR="002071E9" w:rsidRPr="002071E9" w:rsidRDefault="002071E9" w:rsidP="002071E9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556AAE0F" wp14:editId="024DBA14">
            <wp:extent cx="6120130" cy="11080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1ACB" w14:textId="72B9FCCD" w:rsidR="00461747" w:rsidRDefault="00F11DF1" w:rsidP="00F11DF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 авторизации пользователя в системе</w:t>
      </w:r>
    </w:p>
    <w:p w14:paraId="44441349" w14:textId="5A803FCE" w:rsidR="00F11DF1" w:rsidRDefault="00F11DF1" w:rsidP="00F11DF1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 w:rsidRPr="00F11DF1">
        <w:rPr>
          <w:rFonts w:ascii="Times New Roman" w:hAnsi="Times New Roman" w:cs="Times New Roman"/>
          <w:sz w:val="28"/>
          <w:szCs w:val="32"/>
          <w:lang w:val="ru-RU"/>
        </w:rPr>
        <w:t>Регистрация. Если пользователь не зарегистрирован в системе, то при нажатии на ссылку «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ет аккаунта?» пользователю открывается страница регистрации в системе. На рисунке 2.</w:t>
      </w:r>
      <w:r w:rsidR="00FC1FCB">
        <w:rPr>
          <w:rFonts w:ascii="Times New Roman" w:hAnsi="Times New Roman" w:cs="Times New Roman"/>
          <w:sz w:val="28"/>
          <w:szCs w:val="32"/>
          <w:lang w:val="en-US"/>
        </w:rPr>
        <w:t>1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 xml:space="preserve">.8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а страница регистрации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0E10035" w14:textId="750522A4" w:rsidR="00F11DF1" w:rsidRDefault="002071E9" w:rsidP="002071E9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2071E9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10ED581" wp14:editId="5BEBA3A0">
            <wp:extent cx="6120130" cy="298894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E59F" w14:textId="34A437FF" w:rsidR="007522C9" w:rsidRDefault="007522C9" w:rsidP="007522C9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2071E9"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Страница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регистрации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пользователя в системе</w:t>
      </w:r>
    </w:p>
    <w:p w14:paraId="3285E8A5" w14:textId="29CD0D8F" w:rsidR="002071E9" w:rsidRDefault="009C5FA2" w:rsidP="002071E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ароля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пароль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9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свой старый и новый пароль.</w:t>
      </w:r>
    </w:p>
    <w:p w14:paraId="1007949E" w14:textId="48964EFF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7B83961" wp14:editId="7DDB171A">
            <wp:extent cx="6120130" cy="21005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B1F" w14:textId="6F65F4BE" w:rsid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Модальное окно для смены пароля пользователя</w:t>
      </w:r>
    </w:p>
    <w:p w14:paraId="72F1146C" w14:textId="2522EE9A" w:rsidR="009C5FA2" w:rsidRDefault="009C5FA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аватара пользователя. Пользователь имеет возможно</w:t>
      </w:r>
      <w:r w:rsidRPr="009C5FA2">
        <w:rPr>
          <w:rFonts w:ascii="Times New Roman" w:hAnsi="Times New Roman" w:cs="Times New Roman"/>
          <w:sz w:val="28"/>
          <w:szCs w:val="32"/>
          <w:lang w:val="ru-RU"/>
        </w:rPr>
        <w:t>,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как изменить свой аватар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 w:rsidRP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0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ыбрать файл с изображением.</w:t>
      </w:r>
    </w:p>
    <w:p w14:paraId="25A95EC2" w14:textId="68F3FF5A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4F6F37E2" wp14:editId="4D6FCAC9">
            <wp:extent cx="6120130" cy="15538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0520" w14:textId="312D1AEA" w:rsid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смены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аватарки</w:t>
      </w:r>
      <w:proofErr w:type="spellEnd"/>
    </w:p>
    <w:p w14:paraId="6EB385ED" w14:textId="6C6D4DF8" w:rsidR="009C5FA2" w:rsidRDefault="009C5FA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Добавление поста. Пользователь имеет возможность добавить свой пост для продажи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1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модальное окно с возможность ввести все необходимые данные для добавления поста.</w:t>
      </w:r>
    </w:p>
    <w:p w14:paraId="7825D346" w14:textId="1C6295E8" w:rsidR="009C5FA2" w:rsidRDefault="009C5FA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9C5FA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D1D9889" wp14:editId="53518D0C">
            <wp:extent cx="6120130" cy="44970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023" w14:textId="5340EE36" w:rsidR="009C5FA2" w:rsidRP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для добавления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поста</w:t>
      </w:r>
    </w:p>
    <w:p w14:paraId="6990A301" w14:textId="7CF8DE6E" w:rsidR="009C5FA2" w:rsidRDefault="001A20B2" w:rsidP="009C5FA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Изменение поста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. Пользователь имеет возможность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ить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свой пост. 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9C5FA2" w:rsidRPr="00F11DF1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модальное окно с возможность </w:t>
      </w:r>
      <w:r>
        <w:rPr>
          <w:rFonts w:ascii="Times New Roman" w:hAnsi="Times New Roman" w:cs="Times New Roman"/>
          <w:sz w:val="28"/>
          <w:szCs w:val="32"/>
          <w:lang w:val="ru-RU"/>
        </w:rPr>
        <w:t>изменить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 xml:space="preserve"> все необходимые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данные</w:t>
      </w:r>
      <w:r w:rsidR="009C5FA2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CCA4330" w14:textId="79C04B85" w:rsidR="009C5FA2" w:rsidRDefault="001A20B2" w:rsidP="009C5FA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611E29B2" wp14:editId="275D138A">
            <wp:extent cx="6120130" cy="445516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82DF" w14:textId="13350D20" w:rsidR="009C5FA2" w:rsidRPr="009C5FA2" w:rsidRDefault="009C5FA2" w:rsidP="009C5FA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Модальное окно для </w:t>
      </w:r>
      <w:r w:rsidR="001A20B2">
        <w:rPr>
          <w:rFonts w:ascii="Times New Roman" w:hAnsi="Times New Roman" w:cs="Times New Roman"/>
          <w:sz w:val="28"/>
          <w:szCs w:val="32"/>
          <w:lang w:val="ru-RU"/>
        </w:rPr>
        <w:t>изменения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поста</w:t>
      </w:r>
    </w:p>
    <w:p w14:paraId="52C5B051" w14:textId="06ADA0F3" w:rsidR="001A20B2" w:rsidRDefault="001A20B2" w:rsidP="001A20B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Удаление поста. Пользователь имеет возможность удалить свой пост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3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0509E6D3" w14:textId="14D38D81" w:rsidR="001A20B2" w:rsidRDefault="001A20B2" w:rsidP="001A20B2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12E840AC" wp14:editId="5627A777">
            <wp:extent cx="2536466" cy="297847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5881" cy="30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8D72" w14:textId="4297E904" w:rsidR="001A20B2" w:rsidRDefault="001A20B2" w:rsidP="001A20B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3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удаления поста</w:t>
      </w:r>
    </w:p>
    <w:p w14:paraId="556FF90C" w14:textId="3457F26E" w:rsidR="001A20B2" w:rsidRDefault="001A20B2" w:rsidP="001A20B2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 xml:space="preserve">Выход из профиля. Пользователь имеет возможность выйти из своего профиля при нажатии кнопки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Выйти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4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выхода из профиля.</w:t>
      </w:r>
    </w:p>
    <w:p w14:paraId="43B23247" w14:textId="4BA61FB9" w:rsidR="001A20B2" w:rsidRDefault="001A20B2" w:rsidP="001A20B2">
      <w:pPr>
        <w:spacing w:line="360" w:lineRule="auto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F1BD7FF" wp14:editId="6D02C216">
            <wp:extent cx="6120130" cy="230060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46C6" w14:textId="7F704490" w:rsidR="001A20B2" w:rsidRDefault="001A20B2" w:rsidP="007E68C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FC1FCB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4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для выхода из профиля</w:t>
      </w:r>
    </w:p>
    <w:p w14:paraId="1D2B11CB" w14:textId="4607CEB1" w:rsidR="001D5C19" w:rsidRDefault="001D5C19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уководство пользователя для администрации.</w:t>
      </w:r>
    </w:p>
    <w:p w14:paraId="26D6B1E7" w14:textId="758F0D11" w:rsidR="00CE336A" w:rsidRDefault="00166F5F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При входе на сайт администратор имеет возможности редактирования товаров, создание товаров, обно</w:t>
      </w:r>
      <w:r w:rsidR="00E074F0">
        <w:rPr>
          <w:rFonts w:ascii="Times New Roman" w:hAnsi="Times New Roman" w:cs="Times New Roman"/>
          <w:sz w:val="28"/>
          <w:szCs w:val="32"/>
          <w:lang w:val="ru-RU"/>
        </w:rPr>
        <w:t>вление товара, удаление товара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редактирования пользователя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>,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 xml:space="preserve"> удаление пользователя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добавления администратора</w:t>
      </w:r>
      <w:r w:rsidR="00375068" w:rsidRPr="00375068">
        <w:rPr>
          <w:rFonts w:ascii="Times New Roman" w:hAnsi="Times New Roman" w:cs="Times New Roman"/>
          <w:sz w:val="28"/>
          <w:szCs w:val="32"/>
          <w:lang w:val="ru-RU"/>
        </w:rPr>
        <w:t xml:space="preserve">, </w:t>
      </w:r>
      <w:r w:rsidR="00375068">
        <w:rPr>
          <w:rFonts w:ascii="Times New Roman" w:hAnsi="Times New Roman" w:cs="Times New Roman"/>
          <w:sz w:val="28"/>
          <w:szCs w:val="32"/>
          <w:lang w:val="ru-RU"/>
        </w:rPr>
        <w:t>изменение текста на главное страницы</w:t>
      </w:r>
      <w:r w:rsidR="005C78A9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8CCAF6B" w14:textId="2A6E56C7" w:rsidR="00375068" w:rsidRDefault="00375068" w:rsidP="001D5C19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Администрация имеет возможность изменения данных товара. 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5.</w:t>
      </w:r>
    </w:p>
    <w:p w14:paraId="10E1804C" w14:textId="79EAB8B6" w:rsidR="00375068" w:rsidRDefault="00375068" w:rsidP="00B51CC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75068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652BCC42" wp14:editId="4E70483E">
            <wp:extent cx="4247198" cy="3101009"/>
            <wp:effectExtent l="0" t="0" r="127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6842" cy="31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9C0" w14:textId="040204CF" w:rsidR="00375068" w:rsidRDefault="00375068" w:rsidP="0037506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5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товара</w:t>
      </w:r>
    </w:p>
    <w:p w14:paraId="1E517BD7" w14:textId="5E5DE3E8" w:rsidR="00B51CC0" w:rsidRDefault="00B51CC0" w:rsidP="00B51CC0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Администрация имеет возможность добавления товара. 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en-US"/>
        </w:rPr>
        <w:t>6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708AA3E" w14:textId="3CC8F788" w:rsidR="00B51CC0" w:rsidRDefault="00B51CC0" w:rsidP="00B51CC0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B51CC0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04CCECA9" wp14:editId="0627023F">
            <wp:extent cx="4296893" cy="3128377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727" cy="313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DCC5" w14:textId="191F2231" w:rsidR="00B51CC0" w:rsidRDefault="00B51CC0" w:rsidP="00B51CC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6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я товара</w:t>
      </w:r>
    </w:p>
    <w:p w14:paraId="2B4F1799" w14:textId="6419DBF9" w:rsidR="00B51CC0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ение любого товара. При нажатии на кнопку </w:t>
      </w:r>
      <w:r w:rsidRPr="001A20B2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7E68C1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7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представлен</w:t>
      </w:r>
      <w:r>
        <w:rPr>
          <w:rFonts w:ascii="Times New Roman" w:hAnsi="Times New Roman" w:cs="Times New Roman"/>
          <w:sz w:val="28"/>
          <w:szCs w:val="32"/>
          <w:lang w:val="ru-RU"/>
        </w:rPr>
        <w:t>а кнопка для удаления поста.</w:t>
      </w:r>
    </w:p>
    <w:p w14:paraId="3CBD1AB9" w14:textId="125D9D09" w:rsidR="00375068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1A20B2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2981C50D" wp14:editId="727156E4">
            <wp:extent cx="2925210" cy="3434964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63672" cy="34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316" w14:textId="45A5E715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7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Кнопка с удалением поста</w:t>
      </w:r>
    </w:p>
    <w:p w14:paraId="209EFF2B" w14:textId="3D745EE2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ения данных пользователя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8.</w:t>
      </w:r>
    </w:p>
    <w:p w14:paraId="0EAFDFA1" w14:textId="5CDE4C4F" w:rsidR="00AB3BE7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57225A53" wp14:editId="19FB1D42">
            <wp:extent cx="6120130" cy="2719070"/>
            <wp:effectExtent l="0" t="0" r="0" b="508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D026" w14:textId="31EDD809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8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11F488B9" w14:textId="41DB007C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удалить пользователя при нажатии на кнопку 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“</w:t>
      </w:r>
      <w:r>
        <w:rPr>
          <w:rFonts w:ascii="Times New Roman" w:hAnsi="Times New Roman" w:cs="Times New Roman"/>
          <w:sz w:val="28"/>
          <w:szCs w:val="32"/>
          <w:lang w:val="ru-RU"/>
        </w:rPr>
        <w:t>Удалить</w:t>
      </w:r>
      <w:r w:rsidRPr="00AB3BE7">
        <w:rPr>
          <w:rFonts w:ascii="Times New Roman" w:hAnsi="Times New Roman" w:cs="Times New Roman"/>
          <w:sz w:val="28"/>
          <w:szCs w:val="32"/>
          <w:lang w:val="ru-RU"/>
        </w:rPr>
        <w:t>”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9.</w:t>
      </w:r>
    </w:p>
    <w:p w14:paraId="6D2DE22B" w14:textId="6361F079" w:rsidR="00AB3BE7" w:rsidRDefault="00AB3B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AB3B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F534A5E" wp14:editId="7958CE03">
            <wp:extent cx="2695951" cy="1838582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7F8" w14:textId="2687340D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9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изменения пользователя</w:t>
      </w:r>
    </w:p>
    <w:p w14:paraId="56ADF1DA" w14:textId="2672D093" w:rsidR="00AB3BE7" w:rsidRPr="00AB3BE7" w:rsidRDefault="00AB3BE7" w:rsidP="00AB3B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добавлять администратора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0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241C13" w14:textId="210ABA3B" w:rsidR="00AB3BE7" w:rsidRDefault="003545E7" w:rsidP="00AB3B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drawing>
          <wp:inline distT="0" distB="0" distL="0" distR="0" wp14:anchorId="33973D5B" wp14:editId="2B00EEB2">
            <wp:extent cx="6120130" cy="151066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E39E" w14:textId="089B587E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0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Страница </w:t>
      </w:r>
      <w:r w:rsidR="003545E7">
        <w:rPr>
          <w:rFonts w:ascii="Times New Roman" w:hAnsi="Times New Roman" w:cs="Times New Roman"/>
          <w:sz w:val="28"/>
          <w:szCs w:val="32"/>
          <w:lang w:val="ru-RU"/>
        </w:rPr>
        <w:t>добавление администратора</w:t>
      </w:r>
    </w:p>
    <w:p w14:paraId="3787A452" w14:textId="5C08EAC5" w:rsidR="003545E7" w:rsidRPr="00AB3BE7" w:rsidRDefault="003545E7" w:rsidP="003545E7">
      <w:pPr>
        <w:spacing w:line="360" w:lineRule="auto"/>
        <w:ind w:firstLine="567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Администрация имеет возможность изменять текст на главное странице. </w:t>
      </w:r>
      <w:r w:rsidRPr="00F11DF1">
        <w:rPr>
          <w:rFonts w:ascii="Times New Roman" w:hAnsi="Times New Roman" w:cs="Times New Roman"/>
          <w:sz w:val="28"/>
          <w:szCs w:val="32"/>
          <w:lang w:val="ru-RU"/>
        </w:rPr>
        <w:t>На рисунке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sz w:val="28"/>
          <w:szCs w:val="32"/>
          <w:lang w:val="ru-RU"/>
        </w:rPr>
        <w:t>1.</w:t>
      </w:r>
    </w:p>
    <w:p w14:paraId="69B7A5A5" w14:textId="3C41E408" w:rsidR="003545E7" w:rsidRDefault="003545E7" w:rsidP="003545E7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3545E7">
        <w:rPr>
          <w:rFonts w:ascii="Times New Roman" w:hAnsi="Times New Roman" w:cs="Times New Roman"/>
          <w:noProof/>
          <w:sz w:val="28"/>
          <w:szCs w:val="32"/>
          <w:lang w:val="ru-RU"/>
        </w:rPr>
        <w:lastRenderedPageBreak/>
        <w:drawing>
          <wp:inline distT="0" distB="0" distL="0" distR="0" wp14:anchorId="46D5D3C8" wp14:editId="670C18CB">
            <wp:extent cx="6120130" cy="1553210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C33" w14:textId="3213FBB2" w:rsidR="003545E7" w:rsidRDefault="003545E7" w:rsidP="003545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986C1A">
        <w:rPr>
          <w:rFonts w:ascii="Times New Roman" w:hAnsi="Times New Roman" w:cs="Times New Roman"/>
          <w:sz w:val="28"/>
          <w:szCs w:val="32"/>
          <w:lang w:val="ru-RU"/>
        </w:rPr>
        <w:t>Рисунок 2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sz w:val="28"/>
          <w:szCs w:val="32"/>
          <w:lang w:val="ru-RU"/>
        </w:rPr>
        <w:t>.</w:t>
      </w:r>
      <w:r w:rsidR="00EF1F32">
        <w:rPr>
          <w:rFonts w:ascii="Times New Roman" w:hAnsi="Times New Roman" w:cs="Times New Roman"/>
          <w:sz w:val="28"/>
          <w:szCs w:val="32"/>
          <w:lang w:val="ru-RU"/>
        </w:rPr>
        <w:t>2</w:t>
      </w:r>
      <w:r>
        <w:rPr>
          <w:rFonts w:ascii="Times New Roman" w:hAnsi="Times New Roman" w:cs="Times New Roman"/>
          <w:sz w:val="28"/>
          <w:szCs w:val="32"/>
          <w:lang w:val="ru-RU"/>
        </w:rPr>
        <w:t>1</w:t>
      </w:r>
      <w:r w:rsidRPr="00986C1A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– Страница добавление администратора</w:t>
      </w:r>
    </w:p>
    <w:p w14:paraId="50567A4F" w14:textId="77777777" w:rsidR="00AB3BE7" w:rsidRDefault="00AB3BE7" w:rsidP="00AB3BE7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77D6FA3E" w14:textId="5B9A2EB5" w:rsidR="00FA6F9E" w:rsidRPr="00136F83" w:rsidRDefault="00136F83" w:rsidP="00FA6F9E">
      <w:pPr>
        <w:pStyle w:val="a6"/>
        <w:tabs>
          <w:tab w:val="left" w:pos="1134"/>
        </w:tabs>
        <w:spacing w:line="480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="00FA6F9E" w:rsidRPr="00BD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F9E" w:rsidRPr="00136F83">
        <w:rPr>
          <w:rFonts w:ascii="Times New Roman" w:hAnsi="Times New Roman" w:cs="Times New Roman"/>
          <w:sz w:val="28"/>
          <w:szCs w:val="28"/>
          <w:lang w:val="ru-RU"/>
        </w:rPr>
        <w:t>Протокол тестирования программного продукта</w:t>
      </w:r>
    </w:p>
    <w:p w14:paraId="6C87071D" w14:textId="25828BC7" w:rsidR="00A811D3" w:rsidRPr="00A811D3" w:rsidRDefault="00A811D3" w:rsidP="00A811D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 – Тестирование входа при вводе не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E93CB00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28C8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28DFF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F8D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F7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9E5B5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C40C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DDFC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5D8F49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23CD9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93B6D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BA895E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B68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4DE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52BA06D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AD9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CC152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50C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A90C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A5BA1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E1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1F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1</w:t>
            </w:r>
          </w:p>
        </w:tc>
      </w:tr>
    </w:tbl>
    <w:p w14:paraId="685CFD89" w14:textId="1EE7E846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59" w:name="_Hlk104583411"/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D1D819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59"/>
          <w:p w14:paraId="52776C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F9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505F81D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CE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C4F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неправильными пользовательскими данными</w:t>
            </w:r>
          </w:p>
        </w:tc>
      </w:tr>
      <w:tr w:rsidR="00A811D3" w:rsidRPr="00FE32DB" w14:paraId="01A3287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97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A8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не правильных данных</w:t>
            </w:r>
          </w:p>
        </w:tc>
      </w:tr>
      <w:tr w:rsidR="00A811D3" w:rsidRPr="00FE32DB" w14:paraId="5F9E660D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1F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01F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неправильных данных;</w:t>
            </w:r>
          </w:p>
          <w:p w14:paraId="2F4405C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A811D3" w:rsidRPr="00A811D3" w14:paraId="60CE07C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FA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803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1;</w:t>
            </w:r>
          </w:p>
          <w:p w14:paraId="493DBED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;</w:t>
            </w:r>
          </w:p>
        </w:tc>
      </w:tr>
    </w:tbl>
    <w:p w14:paraId="298C799D" w14:textId="77777777" w:rsidR="0022725A" w:rsidRDefault="0022725A" w:rsidP="0022725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1FE80" w14:textId="77777777" w:rsidR="0022725A" w:rsidRDefault="0022725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E88933" w14:textId="0D223403" w:rsidR="0022725A" w:rsidRPr="0022725A" w:rsidRDefault="0022725A" w:rsidP="0022725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4EB1E2E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464C" w14:textId="78075086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B0F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пользователь ввел неверный логин или пароль</w:t>
            </w:r>
          </w:p>
        </w:tc>
      </w:tr>
      <w:tr w:rsidR="00A811D3" w:rsidRPr="00FE32DB" w14:paraId="75D4CDE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D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9BD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Неверный логин или пароль.»</w:t>
            </w:r>
          </w:p>
        </w:tc>
      </w:tr>
      <w:tr w:rsidR="00A811D3" w:rsidRPr="00A811D3" w14:paraId="09F5B73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798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C1E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536D0A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ECA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D8E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37BF763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CD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5D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A4FE8C9" w14:textId="7777777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.</w:t>
      </w:r>
    </w:p>
    <w:p w14:paraId="26A23CBD" w14:textId="77777777" w:rsidR="00710602" w:rsidRDefault="00710602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C2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1F259E" wp14:editId="69F324BE">
            <wp:extent cx="6120130" cy="2121535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0A03" w14:textId="607BF4D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1</w:t>
      </w:r>
    </w:p>
    <w:p w14:paraId="4727F7F3" w14:textId="32967F51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2 – Тестирование входа при вводе корректны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224921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5FED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07D4FCF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5633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CB76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29A50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9F5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046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39C786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1E66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1998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43C58BD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330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2C3F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6BBE7D61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283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FF6163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DCE9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7B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B0D4CE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30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03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2</w:t>
            </w:r>
          </w:p>
        </w:tc>
      </w:tr>
    </w:tbl>
    <w:p w14:paraId="784CF477" w14:textId="140B0ADC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F8E7222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677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8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</w:tbl>
    <w:p w14:paraId="78D99767" w14:textId="5CF50B21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0E9FE27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8BF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83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авторизации с правильными пользовательскими данными</w:t>
            </w:r>
          </w:p>
        </w:tc>
      </w:tr>
      <w:tr w:rsidR="00A811D3" w:rsidRPr="00FE32DB" w14:paraId="0BE11C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9BD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62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правильных данных</w:t>
            </w:r>
          </w:p>
        </w:tc>
      </w:tr>
      <w:tr w:rsidR="00A811D3" w:rsidRPr="00FE32DB" w14:paraId="1AA37BCA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7C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78F99A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Войти»;</w:t>
            </w:r>
          </w:p>
        </w:tc>
      </w:tr>
      <w:tr w:rsidR="00A811D3" w:rsidRPr="00A811D3" w14:paraId="787D662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A9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72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5F2062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FE32DB" w14:paraId="2B310F2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533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1A40" w14:textId="1B6626FA" w:rsidR="00A811D3" w:rsidRPr="002B5CF5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ть пользователя в личный кабинет</w:t>
            </w:r>
          </w:p>
        </w:tc>
      </w:tr>
      <w:tr w:rsidR="00A811D3" w:rsidRPr="00FE32DB" w14:paraId="210F442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EF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C84" w14:textId="79621684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еренаправил нас в личный кабинет</w:t>
            </w:r>
          </w:p>
        </w:tc>
      </w:tr>
      <w:tr w:rsidR="00A811D3" w:rsidRPr="00A811D3" w14:paraId="6A90FB8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F2A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0A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6628B28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2A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AA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171DD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C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79A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9FABC15" w14:textId="248CA1A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30E4F25" w14:textId="64F214E9" w:rsidR="00710602" w:rsidRPr="002B5CF5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91A18" wp14:editId="6053D3A5">
            <wp:extent cx="6120130" cy="3002280"/>
            <wp:effectExtent l="0" t="0" r="0" b="762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ED5" w14:textId="4E28B38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2</w:t>
      </w:r>
    </w:p>
    <w:p w14:paraId="67199DD3" w14:textId="77777777" w:rsidR="00793B83" w:rsidRDefault="00793B8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4F2002" w14:textId="6BD50B26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3 – Тестирование регистрации при вводе уже существующих данных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D236E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BB60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5623F6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217F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AE077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5B0C31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7D3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B31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2E0BF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B3C5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5F3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6C1D3F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D49F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DC053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78FD408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ECBC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5CD8F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5D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9B245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539B6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63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CDA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3</w:t>
            </w:r>
          </w:p>
        </w:tc>
      </w:tr>
    </w:tbl>
    <w:p w14:paraId="321647D5" w14:textId="1B425513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811D3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132061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90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A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065C6D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FE1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7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регистрации с уже существующими пользовательскими данными</w:t>
            </w:r>
          </w:p>
        </w:tc>
      </w:tr>
      <w:tr w:rsidR="00A811D3" w:rsidRPr="00FE32DB" w14:paraId="4C5E0E5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DE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F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вводе уже существующих данных</w:t>
            </w:r>
          </w:p>
        </w:tc>
      </w:tr>
      <w:tr w:rsidR="00A811D3" w:rsidRPr="00FE32DB" w14:paraId="1E3554E0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24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3E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24DF1B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Зарегистрироваться»;</w:t>
            </w:r>
          </w:p>
        </w:tc>
      </w:tr>
      <w:tr w:rsidR="00A811D3" w:rsidRPr="00A811D3" w14:paraId="01D59D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E2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38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Логин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;</w:t>
            </w:r>
          </w:p>
          <w:p w14:paraId="455FA8A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123;</w:t>
            </w:r>
          </w:p>
        </w:tc>
      </w:tr>
      <w:tr w:rsidR="00A811D3" w:rsidRPr="00FE32DB" w14:paraId="458F917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6D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60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данный пользователь уже зарегистрирован.</w:t>
            </w:r>
          </w:p>
        </w:tc>
      </w:tr>
      <w:tr w:rsidR="00A811D3" w:rsidRPr="00FE32DB" w14:paraId="5184802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49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6AB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Данный пользователь уже зарегистрирован»</w:t>
            </w:r>
          </w:p>
        </w:tc>
      </w:tr>
      <w:tr w:rsidR="00A811D3" w:rsidRPr="00A811D3" w14:paraId="35C981F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0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0A8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01863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4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20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66A85A9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D5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0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7F9386" w14:textId="0DE69F5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14B6507" w14:textId="0EA6531C" w:rsidR="00710602" w:rsidRDefault="002B5CF5" w:rsidP="002B5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CF09F4" wp14:editId="2ABD92A2">
            <wp:extent cx="3362794" cy="781159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638" w14:textId="38602D0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3</w:t>
      </w:r>
    </w:p>
    <w:p w14:paraId="63A963B8" w14:textId="0DCE60D4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2C75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4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86C0EC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381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602EE6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FA4C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096B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2B9332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81C6C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B3B1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C2AB0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C610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CE5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995C3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934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FE6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119B2D8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90BE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0EF3BF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DA6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1E08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1E2F9E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6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C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4</w:t>
            </w:r>
          </w:p>
        </w:tc>
      </w:tr>
    </w:tbl>
    <w:p w14:paraId="0B9A48C6" w14:textId="6B33E696" w:rsidR="00A811D3" w:rsidRPr="00A811D3" w:rsidRDefault="00A811D3" w:rsidP="002C754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2C754A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F1D2463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1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9C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5E8C850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C0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8D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</w:t>
            </w:r>
          </w:p>
        </w:tc>
      </w:tr>
      <w:tr w:rsidR="00A811D3" w:rsidRPr="00FE32DB" w14:paraId="35A1979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B4A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7D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A811D3" w:rsidRPr="00FE32DB" w14:paraId="0A68435E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2E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5E8C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равильных данных;</w:t>
            </w:r>
          </w:p>
          <w:p w14:paraId="16C122F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308A18B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1F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4DB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м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5E59162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амил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1AB32BB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честв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  <w:p w14:paraId="669FB2C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179ABD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39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2665F58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</w:tbl>
    <w:p w14:paraId="5ED70CCE" w14:textId="77777777" w:rsid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68A75D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4C5FD4F" w14:textId="7B132468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02DB556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D21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47AC" w14:textId="41FB878F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измениться введённые вами данные</w:t>
            </w:r>
          </w:p>
        </w:tc>
      </w:tr>
      <w:tr w:rsidR="00A811D3" w:rsidRPr="00FE32DB" w14:paraId="636077D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6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E615" w14:textId="569DC283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изменил данные</w:t>
            </w:r>
          </w:p>
        </w:tc>
      </w:tr>
      <w:tr w:rsidR="00A811D3" w:rsidRPr="00A811D3" w14:paraId="3657345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4B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ADB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01D6C5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F40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85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7348E1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997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91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A03992E" w14:textId="6D69556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7185773" w14:textId="0AC77349" w:rsidR="00710602" w:rsidRDefault="002B5CF5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9E6707" wp14:editId="66C9AB53">
            <wp:extent cx="6120130" cy="2378075"/>
            <wp:effectExtent l="0" t="0" r="0" b="317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32B" w14:textId="07F6085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4</w:t>
      </w:r>
    </w:p>
    <w:p w14:paraId="4DF61B78" w14:textId="362C1D0C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5 – Тестирование изменения данных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6F93DE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88AA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16CD54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8DE7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99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CC33B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DD6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A6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87AB82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93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259C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23AB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784F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5A91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1E1A6A9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1800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7DBADBD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8AE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CD81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388E06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AF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37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5</w:t>
            </w:r>
          </w:p>
        </w:tc>
      </w:tr>
    </w:tbl>
    <w:p w14:paraId="451545E7" w14:textId="77777777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3.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FF3AD06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862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B0A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</w:tbl>
    <w:p w14:paraId="76DB7EC4" w14:textId="5D9B1359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49590" w14:textId="214217C6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3.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62D1B6A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80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50E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вводе пустых значений</w:t>
            </w:r>
          </w:p>
        </w:tc>
      </w:tr>
      <w:tr w:rsidR="00A811D3" w:rsidRPr="00FE32DB" w14:paraId="03D6915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E3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4D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уже существующих данных</w:t>
            </w:r>
          </w:p>
        </w:tc>
      </w:tr>
      <w:tr w:rsidR="00A811D3" w:rsidRPr="00FE32DB" w14:paraId="1D5A082F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D71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B7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пустых/неверных данных;</w:t>
            </w:r>
          </w:p>
          <w:p w14:paraId="291ECAE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196B8E2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C2E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D00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Имя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D30C5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Фамилия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030C11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тчество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roo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0F504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Телефон: +7 (937) 324-94-54</w:t>
            </w:r>
          </w:p>
          <w:p w14:paraId="52B83B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E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-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mail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: </w:t>
            </w:r>
            <w:hyperlink r:id="rId41" w:history="1"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dimanmitin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@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mail</w:t>
              </w:r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ru-RU" w:eastAsia="en-AU"/>
                </w:rPr>
                <w:t>.</w:t>
              </w:r>
              <w:proofErr w:type="spellStart"/>
              <w:r w:rsidRPr="00A811D3">
                <w:rPr>
                  <w:rStyle w:val="afd"/>
                  <w:rFonts w:ascii="Times New Roman" w:hAnsi="Times New Roman" w:cs="Times New Roman"/>
                  <w:sz w:val="28"/>
                  <w:szCs w:val="28"/>
                  <w:lang w:val="en-US" w:eastAsia="en-AU"/>
                </w:rPr>
                <w:t>ru</w:t>
              </w:r>
              <w:proofErr w:type="spellEnd"/>
            </w:hyperlink>
          </w:p>
          <w:p w14:paraId="00DF81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ен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ожден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09.04.2022</w:t>
            </w:r>
          </w:p>
        </w:tc>
      </w:tr>
      <w:tr w:rsidR="00A811D3" w:rsidRPr="00FE32DB" w14:paraId="6B61952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B9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C8A7" w14:textId="5B311836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2B5CF5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обновить страницу и вернуть прошлые значени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</w:p>
        </w:tc>
      </w:tr>
      <w:tr w:rsidR="00A811D3" w:rsidRPr="00FE32DB" w14:paraId="6A44484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F0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C8A" w14:textId="0AA07FB2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5271ED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вернул прошлые значения</w:t>
            </w:r>
          </w:p>
        </w:tc>
      </w:tr>
      <w:tr w:rsidR="00A811D3" w:rsidRPr="00A811D3" w14:paraId="3220AE6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A6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48C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015FDE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E8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CF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63C11F4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9E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D4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70709FB" w14:textId="1BF55BA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416E04A" w14:textId="3945D2CC" w:rsidR="00710602" w:rsidRPr="005271ED" w:rsidRDefault="005271ED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5CF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B4AB75" wp14:editId="4337074C">
            <wp:extent cx="6120130" cy="2378075"/>
            <wp:effectExtent l="0" t="0" r="0" b="317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4542" w14:textId="05702D3B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5</w:t>
      </w:r>
    </w:p>
    <w:p w14:paraId="02D8C09B" w14:textId="5980E46A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1656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6 – Тестировани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F0701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61B26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C04341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820E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38D6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2C8293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FD6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E620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0D87F9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DBEB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6CB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D7D0B0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3B4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E20C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5CD55EFA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1DBC8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C45561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A98C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8FBC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43988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AC9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18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6</w:t>
            </w:r>
          </w:p>
        </w:tc>
      </w:tr>
    </w:tbl>
    <w:p w14:paraId="7E2C2FD3" w14:textId="430D9719" w:rsidR="00A811D3" w:rsidRPr="00A811D3" w:rsidRDefault="00A811D3" w:rsidP="00F1656D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1656D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E3796DF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9D2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94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2EDE90F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CD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A50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FE32DB" w14:paraId="5A5B81E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95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19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A811D3" w:rsidRPr="00A811D3" w14:paraId="3C2022BA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C4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A6A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5C4E1F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A811D3" w:rsidRPr="00A811D3" w14:paraId="32C8844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1F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E0A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1C20D6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321;</w:t>
            </w:r>
          </w:p>
        </w:tc>
      </w:tr>
      <w:tr w:rsidR="00A811D3" w:rsidRPr="00FE32DB" w14:paraId="42C5559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A3F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CE9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изменения успешно сохранились.</w:t>
            </w:r>
          </w:p>
        </w:tc>
      </w:tr>
      <w:tr w:rsidR="00A811D3" w:rsidRPr="00FE32DB" w14:paraId="39BEC11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8C0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9EC" w14:textId="3E8312F2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5271ED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Д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нные успешно сохранены»</w:t>
            </w:r>
          </w:p>
        </w:tc>
      </w:tr>
      <w:tr w:rsidR="00A811D3" w:rsidRPr="00A811D3" w14:paraId="0F47237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8D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A0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2A49AF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C04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506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</w:tbl>
    <w:p w14:paraId="09C1E864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5DB898C" w14:textId="7AA0E6C4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F34BD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F9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1DC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874F09C" w14:textId="057D719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93F76BA" w14:textId="6B81B72A" w:rsidR="00710602" w:rsidRDefault="005271ED" w:rsidP="005271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1E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5CBE24" wp14:editId="02F75CE6">
            <wp:extent cx="2829320" cy="847843"/>
            <wp:effectExtent l="0" t="0" r="952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802F" w14:textId="460E480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6</w:t>
      </w:r>
    </w:p>
    <w:p w14:paraId="46B249EE" w14:textId="3F8EA23D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7 – Тестирование не успешного изменения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A5E478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B17D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4D8172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BF21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459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E1E28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FCD13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F2FE9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60C526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C0AE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B42B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AAD92EC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C2426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AB4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67F6C0AD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A3B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4351007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4AA5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AA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30ADF2C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3E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3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7</w:t>
            </w:r>
          </w:p>
        </w:tc>
      </w:tr>
    </w:tbl>
    <w:p w14:paraId="1C479563" w14:textId="46E55A3A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5E8983E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A95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4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49BC194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303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19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FE32DB" w14:paraId="7BB4D33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29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D4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  <w:tr w:rsidR="00A811D3" w:rsidRPr="00A811D3" w14:paraId="7DCFEC29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826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84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7259E5C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A811D3" w:rsidRPr="00A811D3" w14:paraId="7312ACD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D30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E6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45;</w:t>
            </w:r>
          </w:p>
          <w:p w14:paraId="52A3DA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535;</w:t>
            </w:r>
          </w:p>
        </w:tc>
      </w:tr>
    </w:tbl>
    <w:p w14:paraId="2620775B" w14:textId="77777777" w:rsidR="00793B83" w:rsidRDefault="00793B83">
      <w:pPr>
        <w:spacing w:line="240" w:lineRule="auto"/>
      </w:pPr>
      <w:r>
        <w:br w:type="page"/>
      </w:r>
    </w:p>
    <w:p w14:paraId="03195AB4" w14:textId="0D0883DC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71DE79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9F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A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из полей не является истиной.</w:t>
            </w:r>
          </w:p>
        </w:tc>
      </w:tr>
      <w:tr w:rsidR="00A811D3" w:rsidRPr="00FE32DB" w14:paraId="1A92B24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1E1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5826" w14:textId="376B6970" w:rsidR="00A811D3" w:rsidRPr="00A811D3" w:rsidRDefault="00A811D3" w:rsidP="00193A54">
            <w:pPr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193A54" w:rsidRP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A811D3" w:rsidRPr="00A811D3" w14:paraId="0092FDD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124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E2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4A221D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C3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67E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2302BE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076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D8A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DBAD61E" w14:textId="40B28372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3B51251" w14:textId="33C279D1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C8270F" wp14:editId="078F4604">
            <wp:extent cx="1609950" cy="485843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89F7" w14:textId="6AEE31F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7</w:t>
      </w:r>
    </w:p>
    <w:p w14:paraId="0D11F1DA" w14:textId="468359A5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8 – Тестирование одинаковых данных при изменении пароля уже зарегистрированного пользователя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70C347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7E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0DF55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66A97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740B3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85670B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89C2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EC5A7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3787908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602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2BFC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48B16D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0049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49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63E48C0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2F7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42B33C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D7B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5F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0C16C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C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8</w:t>
            </w:r>
          </w:p>
        </w:tc>
      </w:tr>
    </w:tbl>
    <w:p w14:paraId="2771A154" w14:textId="4AAC78FB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AC04CCB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CD8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E4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3B69730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D0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7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Проверка изменения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 уже зарегистрированного пользователя при смене пароля</w:t>
            </w:r>
          </w:p>
        </w:tc>
      </w:tr>
      <w:tr w:rsidR="00A811D3" w:rsidRPr="00FE32DB" w14:paraId="7754529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247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A6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ароля уже существующего пользователя</w:t>
            </w:r>
          </w:p>
        </w:tc>
      </w:tr>
    </w:tbl>
    <w:p w14:paraId="028F5F56" w14:textId="7B4186F7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79D8662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CC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42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старого и нового пароля;</w:t>
            </w:r>
          </w:p>
          <w:p w14:paraId="1EF5D29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;</w:t>
            </w:r>
          </w:p>
        </w:tc>
      </w:tr>
      <w:tr w:rsidR="00A811D3" w:rsidRPr="00A811D3" w14:paraId="47D33AD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44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A6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тар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  <w:p w14:paraId="4A33FF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овый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арол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A811D3" w:rsidRPr="00FE32DB" w14:paraId="36C85C3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EF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2CE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один вы пытаетесь поменять пароль на уже действующий пароль.</w:t>
            </w:r>
          </w:p>
        </w:tc>
      </w:tr>
      <w:tr w:rsidR="00A811D3" w:rsidRPr="00FE32DB" w14:paraId="6619189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13D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866" w14:textId="6CE0E0DD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верный пароль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»</w:t>
            </w:r>
          </w:p>
        </w:tc>
      </w:tr>
      <w:tr w:rsidR="00A811D3" w:rsidRPr="00A811D3" w14:paraId="703088A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046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E5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DE9BCE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0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BA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171714C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D6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A5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F00CF63" w14:textId="32AD829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6D20FB61" w14:textId="33FEA62E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39FCE4" wp14:editId="0AA789ED">
            <wp:extent cx="1609950" cy="485843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A017" w14:textId="03C8D8C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8</w:t>
      </w:r>
    </w:p>
    <w:p w14:paraId="6B858623" w14:textId="77AD6F3F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 xml:space="preserve">.9 – Тестирование изменения аватара </w:t>
      </w:r>
      <w:r w:rsidRPr="00A811D3">
        <w:rPr>
          <w:rFonts w:ascii="Times New Roman" w:hAnsi="Times New Roman" w:cs="Times New Roman"/>
          <w:sz w:val="28"/>
          <w:szCs w:val="28"/>
          <w:lang w:val="ru-RU" w:eastAsia="en-AU"/>
        </w:rPr>
        <w:t>уже существующего пользователя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C844A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7D71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7EE0E11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1B24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1290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E411DB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7211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2C659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40445BA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E4F4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4F1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168A6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325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12C8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2D6272D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C8EE1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3584FD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DCB2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C3E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D63BB8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0B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F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9</w:t>
            </w:r>
          </w:p>
        </w:tc>
      </w:tr>
    </w:tbl>
    <w:p w14:paraId="261F33F1" w14:textId="180B8FE7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F26C25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9079FB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7A0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B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</w:tbl>
    <w:p w14:paraId="15815158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7CC5F68" w14:textId="27D445A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9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33A73F0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A7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EEE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аватара уже существующего пользователя</w:t>
            </w:r>
          </w:p>
        </w:tc>
      </w:tr>
      <w:tr w:rsidR="00A811D3" w:rsidRPr="00FE32DB" w14:paraId="05CE910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70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3A1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аватара уже существующего пользователя</w:t>
            </w:r>
          </w:p>
        </w:tc>
      </w:tr>
      <w:tr w:rsidR="00A811D3" w:rsidRPr="00FE32DB" w14:paraId="7BD33368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180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35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ор изображения;</w:t>
            </w:r>
          </w:p>
          <w:p w14:paraId="181BC14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«Сохранить»;</w:t>
            </w:r>
          </w:p>
        </w:tc>
      </w:tr>
      <w:tr w:rsidR="00A811D3" w:rsidRPr="00A811D3" w14:paraId="1A747E2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22D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F73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Изображен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dgh.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;</w:t>
            </w:r>
          </w:p>
        </w:tc>
      </w:tr>
      <w:tr w:rsidR="00A811D3" w:rsidRPr="00FE32DB" w14:paraId="2B65649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61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B54E" w14:textId="291AC4AC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обновить </w:t>
            </w:r>
            <w:proofErr w:type="spellStart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</w:t>
            </w:r>
          </w:p>
        </w:tc>
      </w:tr>
      <w:tr w:rsidR="00A811D3" w:rsidRPr="00FE32DB" w14:paraId="6EBF768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5A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5D4F" w14:textId="2FD2FC40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</w:t>
            </w:r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обновил </w:t>
            </w:r>
            <w:proofErr w:type="spellStart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аватарку</w:t>
            </w:r>
            <w:proofErr w:type="spellEnd"/>
            <w:r w:rsidR="00193A54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пользователя</w:t>
            </w:r>
          </w:p>
        </w:tc>
      </w:tr>
      <w:tr w:rsidR="00A811D3" w:rsidRPr="00A811D3" w14:paraId="37B5A2E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79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50C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DFBAF4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B6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DE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801C3A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3C9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CC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5779945" w14:textId="29DB0E84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9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83FD1AC" w14:textId="6F946502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F3EA73" wp14:editId="6A7606D5">
            <wp:extent cx="1810003" cy="714475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72A6" w14:textId="4C77F36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9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9</w:t>
      </w:r>
    </w:p>
    <w:p w14:paraId="46BAD992" w14:textId="1B99CCA2" w:rsidR="00A811D3" w:rsidRPr="00A811D3" w:rsidRDefault="00A811D3" w:rsidP="00F26C25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F26C2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0 – Тестирование при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EFB6BCC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3986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117EF3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3688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E8B0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187B6C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1E3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1333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AAE6B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7ACC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FA1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8D5AD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14CE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0E9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6F8F6FD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252C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36D92E0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37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50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47791BF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B9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B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565B47B1" w14:textId="77777777" w:rsidR="00793B83" w:rsidRDefault="00793B8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31D72D" w14:textId="4E98C8C7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0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D56690D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9F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CCE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45491AD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D4D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048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A811D3" w:rsidRPr="00FE32DB" w14:paraId="20EB3E2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75C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3EE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A811D3" w:rsidRPr="00A811D3" w14:paraId="22912F4F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24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8A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1E90637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2445BD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A811D3" w14:paraId="2690861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E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F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ыберите картинк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asd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.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jpg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4767D3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0AED05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D7AAC3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462EA7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6ED346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4FFE5D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821A9E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3E7F9DE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0D91C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12;</w:t>
            </w:r>
          </w:p>
          <w:p w14:paraId="642D10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2FEF41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08A7C07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A811D3" w:rsidRPr="00FE32DB" w14:paraId="03B52A0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75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C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добавлен на сайт.</w:t>
            </w:r>
          </w:p>
        </w:tc>
      </w:tr>
      <w:tr w:rsidR="00A811D3" w:rsidRPr="00FE32DB" w14:paraId="7848C03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C8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484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добавили пост на сайт!»</w:t>
            </w:r>
          </w:p>
        </w:tc>
      </w:tr>
      <w:tr w:rsidR="00A811D3" w:rsidRPr="00A811D3" w14:paraId="62C2BAE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558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A5D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C8F7C1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21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007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6E2AD13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6F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065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30C2AA37" w14:textId="29D975A0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0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708BEFF" w14:textId="7903D084" w:rsidR="00710602" w:rsidRDefault="00193A54" w:rsidP="00193A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3A5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634773" wp14:editId="55B8C50B">
            <wp:extent cx="2829320" cy="447737"/>
            <wp:effectExtent l="0" t="0" r="952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D42" w14:textId="20785F9D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0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0</w:t>
      </w:r>
    </w:p>
    <w:p w14:paraId="61166779" w14:textId="6351515C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1 – Тестирование при не успешном добавление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15557F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C88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5A85D30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CC42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9EA83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0A8C80C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C30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46573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1695824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34CA5A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43AEC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9CFB79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2CFA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523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4FBA95C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2797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1E6A93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010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65A7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5B3A5080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CF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68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672F2C91" w14:textId="5C7BB66A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34E440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B05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92A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4C48C27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54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24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добавление поста на сайт.</w:t>
            </w:r>
          </w:p>
        </w:tc>
      </w:tr>
      <w:tr w:rsidR="00A811D3" w:rsidRPr="00FE32DB" w14:paraId="72A5F16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66D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B86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добавлении поста</w:t>
            </w:r>
          </w:p>
        </w:tc>
      </w:tr>
      <w:tr w:rsidR="00A811D3" w:rsidRPr="00A811D3" w14:paraId="47364133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B6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77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Добавить”;</w:t>
            </w:r>
          </w:p>
          <w:p w14:paraId="60E6C52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10271A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FE32DB" w14:paraId="2B23033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14C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C2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9FC0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64FDA2A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1564F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1741BD2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00257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4D4B4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материал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F0EF9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2C7848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1D72AA2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52F616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год постройки: 2022;</w:t>
            </w:r>
          </w:p>
          <w:p w14:paraId="45D283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38082292" w14:textId="77777777" w:rsidR="00A811D3" w:rsidRPr="00793B8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</w:tbl>
    <w:p w14:paraId="7E5C0BB7" w14:textId="58B2055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1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4D457C3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6BE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70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добавлен на сайт.</w:t>
            </w:r>
          </w:p>
        </w:tc>
      </w:tr>
      <w:tr w:rsidR="00A811D3" w:rsidRPr="00FE32DB" w14:paraId="14470E0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362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14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е значения при добавлении»</w:t>
            </w:r>
          </w:p>
        </w:tc>
      </w:tr>
      <w:tr w:rsidR="00A811D3" w:rsidRPr="00A811D3" w14:paraId="29D0AEB3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A04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926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14F4281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E4F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ACB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74DE55FB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DF9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6664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4F8C30E" w14:textId="4BB35940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1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65FD2B2" w14:textId="5E3C9BA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C13EF" wp14:editId="74058F7D">
            <wp:extent cx="3372321" cy="457264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BA3" w14:textId="06079798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1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1</w:t>
      </w:r>
    </w:p>
    <w:p w14:paraId="10957420" w14:textId="753A36C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2 – Тестирование при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70B7F452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49F8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9676B15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4F38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FB17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26FFB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3EA7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65E9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5E93B4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4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2A5A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70E1BC9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93DD32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9AF2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4C205F1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CE0F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A140EF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E8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8CF80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2F5005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0AB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0BA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</w:tbl>
    <w:p w14:paraId="5C1A5754" w14:textId="13EADC8F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BE8E1BA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0F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BD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77328DB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889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EC6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</w:tbl>
    <w:p w14:paraId="4605BC04" w14:textId="77777777" w:rsidR="00793B83" w:rsidRPr="00FE32DB" w:rsidRDefault="00793B83">
      <w:pPr>
        <w:spacing w:line="240" w:lineRule="auto"/>
        <w:rPr>
          <w:lang w:val="ru-RU"/>
        </w:rPr>
      </w:pPr>
      <w:r w:rsidRPr="00FE32DB">
        <w:rPr>
          <w:lang w:val="ru-RU"/>
        </w:rPr>
        <w:br w:type="page"/>
      </w:r>
    </w:p>
    <w:p w14:paraId="6B4E0A1A" w14:textId="6A227D5A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2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6739125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4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A82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A811D3" w:rsidRPr="00A811D3" w14:paraId="73CEA36B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B7E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F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43B5CC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307AD87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A811D3" w14:paraId="3A92757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326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C2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8D57A9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поста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0CBB8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28376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385C80F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FCD60F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улицу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50DFB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5488CFF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F9FBD6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4E32F8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: 32;</w:t>
            </w:r>
          </w:p>
          <w:p w14:paraId="146E9B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7247623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количество комнат: 12;</w:t>
            </w:r>
          </w:p>
          <w:p w14:paraId="37906C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ведит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ту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отолков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: 123;</w:t>
            </w:r>
          </w:p>
        </w:tc>
      </w:tr>
      <w:tr w:rsidR="00A811D3" w:rsidRPr="00FE32DB" w14:paraId="0B94E0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AA9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C0C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был успешно изменен.</w:t>
            </w:r>
          </w:p>
        </w:tc>
      </w:tr>
      <w:tr w:rsidR="00A811D3" w:rsidRPr="00FE32DB" w14:paraId="770BFDB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777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4BB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изменили данные о товаре»</w:t>
            </w:r>
          </w:p>
        </w:tc>
      </w:tr>
      <w:tr w:rsidR="00A811D3" w:rsidRPr="00A811D3" w14:paraId="5A9AD73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968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16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7CEE97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6A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4D0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940384F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83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89D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6C4F46A2" w14:textId="423D5F5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2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38559955" w14:textId="663A9F1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F5EC33" wp14:editId="02735F3C">
            <wp:extent cx="3019846" cy="352474"/>
            <wp:effectExtent l="0" t="0" r="9525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1BAF" w14:textId="7602FF1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12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2</w:t>
      </w:r>
    </w:p>
    <w:p w14:paraId="1FBCF1C3" w14:textId="3743D1D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3 – Тестирование при не успешном измен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DE6647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38F1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6FFEC1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8F8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80D2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F5A645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6CEEB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7CDDE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92E59E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C7A9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B169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5991E3BD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BAB7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B9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7CD2FF3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AB15C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DDAD3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96F22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462C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BE9BC6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F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7CB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</w:tbl>
    <w:p w14:paraId="40EE2E56" w14:textId="12121F86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6D6C425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6E7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865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6E2FB73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76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8CF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A811D3" w:rsidRPr="00FE32DB" w14:paraId="2B31150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CBB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37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изменении поста</w:t>
            </w:r>
          </w:p>
        </w:tc>
      </w:tr>
      <w:tr w:rsidR="00A811D3" w:rsidRPr="00A811D3" w14:paraId="383895AB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E25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2F4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ажатие кнопки “изменить”;</w:t>
            </w:r>
          </w:p>
          <w:p w14:paraId="153A5A1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од данных;</w:t>
            </w:r>
          </w:p>
          <w:p w14:paraId="7A9EC6A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«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охран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»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</w:p>
        </w:tc>
      </w:tr>
      <w:tr w:rsidR="00A811D3" w:rsidRPr="00FE32DB" w14:paraId="6BA090F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B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FC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ыберите картинку: 124.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ng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25EF8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название поста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1082A7D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название города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7F6D20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цену: 10101010;</w:t>
            </w:r>
          </w:p>
          <w:p w14:paraId="1873476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описание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1986E23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улицу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66A0D00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материал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4259DFB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ведите есть ли балкон: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estirovanie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;</w:t>
            </w:r>
          </w:p>
          <w:p w14:paraId="0CE8E97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область дома: 123;</w:t>
            </w:r>
          </w:p>
          <w:p w14:paraId="5E506C1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этаж</w:t>
            </w:r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: ;</w:t>
            </w:r>
            <w:proofErr w:type="gramEnd"/>
          </w:p>
          <w:p w14:paraId="4E4F989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год постройки: 2022;</w:t>
            </w:r>
          </w:p>
          <w:p w14:paraId="5E9E3B8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lastRenderedPageBreak/>
              <w:t>Введите количество комнат: 12;</w:t>
            </w:r>
          </w:p>
          <w:p w14:paraId="775DFC2F" w14:textId="77777777" w:rsidR="00A811D3" w:rsidRPr="00793B8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793B8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ведите высоту потолков: 123;</w:t>
            </w:r>
          </w:p>
        </w:tc>
      </w:tr>
    </w:tbl>
    <w:p w14:paraId="700C604D" w14:textId="5447AFB6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3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4343A0B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DB6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FB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A811D3" w:rsidRPr="00FE32DB" w14:paraId="1E135F4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6FE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18E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ввели не всю информацию о товаре»</w:t>
            </w:r>
          </w:p>
        </w:tc>
      </w:tr>
      <w:tr w:rsidR="00A811D3" w:rsidRPr="00A811D3" w14:paraId="09C15AF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652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84E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6BAE341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BA0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564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10BFB8E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7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996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77F6DF0" w14:textId="53220907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3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EA96826" w14:textId="4EAB5746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3FF3B2" wp14:editId="1674B049">
            <wp:extent cx="3019846" cy="352474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8373" w14:textId="1BEC68D0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3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3</w:t>
      </w:r>
    </w:p>
    <w:p w14:paraId="63BE493B" w14:textId="09AE425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4 – Тестирование при удалении поста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8D75F3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C43B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28595EE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2E24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F0F4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2A6246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A641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90B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2BA13BB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EA44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05D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3DB6CB4F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F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E47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77F1B19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25DB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248C8A6A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6904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8A9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CBCFD6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C5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82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14:paraId="2951F93D" w14:textId="36DD69BE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6F24305D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62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B5A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FE32DB" w14:paraId="50602AB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4D4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EF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Проверка изменения поста на сайт.</w:t>
            </w:r>
          </w:p>
        </w:tc>
      </w:tr>
      <w:tr w:rsidR="00A811D3" w:rsidRPr="00FE32DB" w14:paraId="1CCC1EF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DAB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75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удалении поста</w:t>
            </w:r>
          </w:p>
        </w:tc>
      </w:tr>
      <w:tr w:rsidR="00A811D3" w:rsidRPr="00A811D3" w14:paraId="063747E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945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E1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удал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</w:tbl>
    <w:p w14:paraId="18A33E1E" w14:textId="1C30F2A1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4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7BAC5C8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F25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88E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Удаление поста из базы данных</w:t>
            </w:r>
          </w:p>
        </w:tc>
      </w:tr>
      <w:tr w:rsidR="00A811D3" w:rsidRPr="00FE32DB" w14:paraId="7F96ABD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FD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2A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звать окно с информацией о том, что ваш пост не был изменен.</w:t>
            </w:r>
          </w:p>
        </w:tc>
      </w:tr>
      <w:tr w:rsidR="00A811D3" w:rsidRPr="00FE32DB" w14:paraId="45CCFA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315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0B1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окно с сообщением «Вы успешно удалили пост с базы данных»</w:t>
            </w:r>
          </w:p>
        </w:tc>
      </w:tr>
      <w:tr w:rsidR="00A811D3" w:rsidRPr="00A811D3" w14:paraId="48F92E4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01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D32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55E0939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436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FE2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385D3F0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63B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7A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577DAA09" w14:textId="4A407E8D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4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0AF0F723" w14:textId="46EDAC19" w:rsidR="00710602" w:rsidRDefault="00240D49" w:rsidP="00240D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0D4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F00C62" wp14:editId="6217C226">
            <wp:extent cx="3334215" cy="543001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15A" w14:textId="57D95806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4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4</w:t>
      </w:r>
    </w:p>
    <w:p w14:paraId="402043E0" w14:textId="7B773970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5 – Тестирование при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8B91179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8D03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94C509B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DFFE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7949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7E9A65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D056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860C8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6A14EC4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362D3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12E96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2E2E35F4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9846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198C7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39042437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8962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1F07070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E1C9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633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2CFA00B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D6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352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0DF947A4" w14:textId="5D7E244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659CA00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1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5AE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00C3A32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2E8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CFC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FE32DB" w14:paraId="3B6E2F2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9AC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A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A811D3" w:rsidRPr="00A811D3" w14:paraId="192A88C3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F10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BD4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</w:tbl>
    <w:p w14:paraId="42331BF2" w14:textId="2010DD47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5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508D707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570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F47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 xml:space="preserve">: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2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;</w:t>
            </w:r>
          </w:p>
          <w:p w14:paraId="54A1718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1000000.</w:t>
            </w:r>
          </w:p>
        </w:tc>
      </w:tr>
      <w:tr w:rsidR="00A811D3" w:rsidRPr="00FE32DB" w14:paraId="346219B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051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E8A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отфильтрованные товары по данным от пользователя и вывести их на экран</w:t>
            </w:r>
          </w:p>
        </w:tc>
      </w:tr>
      <w:tr w:rsidR="00A811D3" w:rsidRPr="00FE32DB" w14:paraId="3F94595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684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741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A811D3" w:rsidRPr="00A811D3" w14:paraId="6F04EEBB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474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657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7AC16DC2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6D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D4F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26CF927B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9DE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BC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4812BF83" w14:textId="15DF202F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5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1249DC8F" w14:textId="543B9392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993596" wp14:editId="19D7C070">
            <wp:extent cx="6120130" cy="315214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6DE" w14:textId="261E5B39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5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5</w:t>
      </w:r>
    </w:p>
    <w:p w14:paraId="04334A96" w14:textId="5A265CF8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6 – Тестирование при вводе пустых значений в фильтре товаров на сайте.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0CDF6DAE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0FE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14360F0E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F52B9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56AF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375DE46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EC46D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1C7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4AC377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03CF4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F27F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0F98108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7E3A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459CA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</w:tbl>
    <w:p w14:paraId="3700D135" w14:textId="3FEAEB50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FE32DB" w14:paraId="5630AC4B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F0506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6A0D028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4E8F6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E0AB0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617F79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F11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0495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</w:tbl>
    <w:p w14:paraId="72767DD3" w14:textId="2B026585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6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3B33F2FF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E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D93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6452212E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E17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D72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FE32DB" w14:paraId="68358F1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C5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C4E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сайта при фильтре</w:t>
            </w:r>
          </w:p>
        </w:tc>
      </w:tr>
      <w:tr w:rsidR="00A811D3" w:rsidRPr="00A811D3" w14:paraId="44B8AD95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3AC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9A7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ова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A811D3" w14:paraId="320A8B0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0B9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61C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т</w:t>
            </w:r>
            <w:proofErr w:type="spellEnd"/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 ;</w:t>
            </w:r>
            <w:proofErr w:type="gramEnd"/>
          </w:p>
          <w:p w14:paraId="2C3CC2D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Цен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</w:t>
            </w:r>
            <w:proofErr w:type="spellEnd"/>
            <w:proofErr w:type="gramStart"/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: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.</w:t>
            </w:r>
            <w:proofErr w:type="gramEnd"/>
          </w:p>
        </w:tc>
      </w:tr>
      <w:tr w:rsidR="00A811D3" w:rsidRPr="00FE32DB" w14:paraId="5903C00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F0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BCC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показать все товары.</w:t>
            </w:r>
          </w:p>
        </w:tc>
      </w:tr>
      <w:tr w:rsidR="00A811D3" w:rsidRPr="00FE32DB" w14:paraId="6070815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28F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DD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все товары.</w:t>
            </w:r>
          </w:p>
        </w:tc>
      </w:tr>
      <w:tr w:rsidR="00A811D3" w:rsidRPr="00A811D3" w14:paraId="763839BF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FCE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38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3713747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5C9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88D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DF946D4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3409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DADE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59E708C" w14:textId="4FEDB97A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6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5A5098B4" w14:textId="4DD9996A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DF4942" wp14:editId="7325AB81">
            <wp:extent cx="6120130" cy="3078480"/>
            <wp:effectExtent l="0" t="0" r="0" b="762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1651" w14:textId="5F8127DE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2.2.16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6</w:t>
      </w:r>
    </w:p>
    <w:p w14:paraId="2F1EDC27" w14:textId="33245E7F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7 – Тестирование при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14F76E5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0934B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4EBFCE91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0F015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714A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4CC372D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460B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E8C9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58EF447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19659F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C2B20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6A80D358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2665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BDF58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7BB54668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38C39D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501C6426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B050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DCEA7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D5885A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DC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74B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p w14:paraId="680BA829" w14:textId="51B10F8E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7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DD37F78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26F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34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347A0CB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F48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12B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FE32DB" w14:paraId="7528E0A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339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0B22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5AECDC9D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730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AF9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A811D3" w14:paraId="00F65B4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6C0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93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Документ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</w:p>
        </w:tc>
      </w:tr>
      <w:tr w:rsidR="00A811D3" w:rsidRPr="00FE32DB" w14:paraId="337C64F5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105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2B1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Сайт должен создать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 с выбранным товаром.</w:t>
            </w:r>
          </w:p>
        </w:tc>
      </w:tr>
      <w:tr w:rsidR="00A811D3" w:rsidRPr="00FE32DB" w14:paraId="0748DC67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D88E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995A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В результате тестирование сайт создал 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word</w:t>
            </w: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 xml:space="preserve"> файл.</w:t>
            </w:r>
          </w:p>
        </w:tc>
      </w:tr>
      <w:tr w:rsidR="00A811D3" w:rsidRPr="00A811D3" w14:paraId="6650945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129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1287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  <w:tr w:rsidR="00A811D3" w:rsidRPr="00A811D3" w14:paraId="0D1EB96D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C80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D3B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03C6569E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542D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2A6C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78E346F0" w14:textId="16EA4034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7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4225567B" w14:textId="7A0DD2EC" w:rsidR="00710602" w:rsidRDefault="009F1FDA" w:rsidP="009F1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F61956D" wp14:editId="5DAE73CD">
            <wp:extent cx="1781424" cy="1838582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8BD" w14:textId="2E1BEEEA" w:rsidR="00710602" w:rsidRPr="00710602" w:rsidRDefault="00710602" w:rsidP="007106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7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7</w:t>
      </w:r>
    </w:p>
    <w:p w14:paraId="6AF595A8" w14:textId="1638B77C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1D3">
        <w:rPr>
          <w:rFonts w:ascii="Times New Roman" w:hAnsi="Times New Roman" w:cs="Times New Roman"/>
          <w:sz w:val="28"/>
          <w:szCs w:val="28"/>
          <w:lang w:val="ru-RU"/>
        </w:rPr>
        <w:t>Таблица 2.</w:t>
      </w:r>
      <w:r w:rsidR="008702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sz w:val="28"/>
          <w:szCs w:val="28"/>
          <w:lang w:val="ru-RU"/>
        </w:rPr>
        <w:t>.18 – Тестирование при не успешном оформлении заказа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1444CA46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7B38F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</w:rPr>
              <w:t>тестировании</w:t>
            </w:r>
            <w:proofErr w:type="spellEnd"/>
          </w:p>
        </w:tc>
      </w:tr>
      <w:tr w:rsidR="00A811D3" w:rsidRPr="00A811D3" w14:paraId="59D6B51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0ACE8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азвание проект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C61314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Агентства.нет</w:t>
            </w:r>
            <w:proofErr w:type="spellEnd"/>
          </w:p>
        </w:tc>
      </w:tr>
      <w:tr w:rsidR="00A811D3" w:rsidRPr="00A811D3" w14:paraId="12E30653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E107E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Номер версии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FB832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US" w:eastAsia="en-AU"/>
              </w:rPr>
              <w:t>1.0</w:t>
            </w:r>
          </w:p>
        </w:tc>
      </w:tr>
      <w:tr w:rsidR="00A811D3" w:rsidRPr="00A811D3" w14:paraId="0144CE12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765693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Имя тестера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E416A1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Егоров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тал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Викторович</w:t>
            </w:r>
            <w:proofErr w:type="spellEnd"/>
          </w:p>
        </w:tc>
      </w:tr>
      <w:tr w:rsidR="00A811D3" w:rsidRPr="00A811D3" w14:paraId="17A30E59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A24921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szCs w:val="28"/>
              </w:rPr>
            </w:pPr>
            <w:r w:rsidRPr="00A811D3">
              <w:rPr>
                <w:bCs/>
                <w:szCs w:val="28"/>
                <w:lang w:eastAsia="en-AU"/>
              </w:rPr>
              <w:t>Даты тестировани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C407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28.04.2022</w:t>
            </w:r>
          </w:p>
        </w:tc>
      </w:tr>
      <w:tr w:rsidR="00A811D3" w:rsidRPr="00FE32DB" w14:paraId="34756CCF" w14:textId="77777777" w:rsidTr="000101A7">
        <w:trPr>
          <w:trHeight w:val="40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A2760" w14:textId="77777777" w:rsidR="00A811D3" w:rsidRPr="00A811D3" w:rsidRDefault="00A811D3" w:rsidP="000101A7">
            <w:pPr>
              <w:pStyle w:val="af2"/>
              <w:tabs>
                <w:tab w:val="left" w:pos="851"/>
              </w:tabs>
              <w:spacing w:before="100" w:beforeAutospacing="1" w:after="100" w:afterAutospacing="1"/>
              <w:ind w:left="0" w:firstLine="0"/>
              <w:rPr>
                <w:bCs/>
                <w:szCs w:val="28"/>
                <w:lang w:eastAsia="en-AU"/>
              </w:rPr>
            </w:pPr>
            <w:r w:rsidRPr="00A811D3">
              <w:rPr>
                <w:szCs w:val="28"/>
              </w:rPr>
              <w:t>Описание информационных полей для тестирования</w:t>
            </w:r>
          </w:p>
        </w:tc>
      </w:tr>
      <w:tr w:rsidR="00A811D3" w:rsidRPr="00A811D3" w14:paraId="059987F7" w14:textId="77777777" w:rsidTr="000101A7">
        <w:trPr>
          <w:trHeight w:val="40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C205C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Наименование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D237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писание</w:t>
            </w:r>
            <w:proofErr w:type="spellEnd"/>
          </w:p>
        </w:tc>
      </w:tr>
      <w:tr w:rsidR="00A811D3" w:rsidRPr="00A811D3" w14:paraId="1724E3C6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D13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Test Case</w:t>
            </w:r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#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230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TC_RF_</w:t>
            </w:r>
            <w:r w:rsidRPr="00A811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</w:tbl>
    <w:p w14:paraId="7D42D6ED" w14:textId="77FE38C0" w:rsidR="00A811D3" w:rsidRPr="00A811D3" w:rsidRDefault="00A811D3" w:rsidP="0087028F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 w:rsidR="0087028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2ECDBCEC" w14:textId="77777777" w:rsidTr="000101A7">
        <w:trPr>
          <w:trHeight w:val="17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448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иоритет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91D8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Высокий</w:t>
            </w:r>
            <w:proofErr w:type="spellEnd"/>
          </w:p>
        </w:tc>
      </w:tr>
      <w:tr w:rsidR="00A811D3" w:rsidRPr="00A811D3" w14:paraId="5DC890DA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7F1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  <w:t>тестирован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я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F7D6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Проверк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фильтра</w:t>
            </w:r>
            <w:proofErr w:type="spellEnd"/>
          </w:p>
        </w:tc>
      </w:tr>
      <w:tr w:rsidR="00A811D3" w:rsidRPr="00FE32DB" w14:paraId="799909C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D94D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юм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испыт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6491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Необходимо добиться корректного поведения оформлении заказа</w:t>
            </w:r>
          </w:p>
        </w:tc>
      </w:tr>
      <w:tr w:rsidR="00A811D3" w:rsidRPr="00A811D3" w14:paraId="38FDC006" w14:textId="77777777" w:rsidTr="000101A7">
        <w:trPr>
          <w:trHeight w:val="121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9283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Шаги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381F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жати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кнопки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“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Оформить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каз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”;</w:t>
            </w:r>
          </w:p>
        </w:tc>
      </w:tr>
      <w:tr w:rsidR="00A811D3" w:rsidRPr="00FE32DB" w14:paraId="513EB8F4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9F3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Данные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тестирован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52F7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ам нужно сперва создать аккаунт</w:t>
            </w:r>
          </w:p>
        </w:tc>
      </w:tr>
      <w:tr w:rsidR="00A811D3" w:rsidRPr="00FE32DB" w14:paraId="51CF4091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FB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Ожидаемы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DF24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Сайт должен вывести сообщение о том, что вам нужно сперва создать аккаунт перед дальнейшим оформлением заказа</w:t>
            </w:r>
          </w:p>
        </w:tc>
      </w:tr>
      <w:tr w:rsidR="00A811D3" w:rsidRPr="00FE32DB" w14:paraId="780C7989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860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Фактический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результат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5B5B" w14:textId="77777777" w:rsidR="00A811D3" w:rsidRPr="00A811D3" w:rsidRDefault="00A811D3" w:rsidP="000101A7">
            <w:pPr>
              <w:tabs>
                <w:tab w:val="left" w:pos="-77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ru-RU" w:eastAsia="en-AU"/>
              </w:rPr>
              <w:t>В результате тестирование сайт вывел сообщение “Сперва создай аккаунт”</w:t>
            </w:r>
          </w:p>
        </w:tc>
      </w:tr>
      <w:tr w:rsidR="00A811D3" w:rsidRPr="00A811D3" w14:paraId="6A43C548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87EA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редпосылки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DB53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Запуск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айта</w:t>
            </w:r>
            <w:proofErr w:type="spellEnd"/>
          </w:p>
        </w:tc>
      </w:tr>
    </w:tbl>
    <w:p w14:paraId="12E835D5" w14:textId="704EB7EE" w:rsidR="00793B83" w:rsidRPr="00793B83" w:rsidRDefault="00793B83" w:rsidP="00793B8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должение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11D3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spellEnd"/>
      <w:r w:rsidRPr="00A811D3">
        <w:rPr>
          <w:rFonts w:ascii="Times New Roman" w:hAnsi="Times New Roman" w:cs="Times New Roman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A811D3">
        <w:rPr>
          <w:rFonts w:ascii="Times New Roman" w:hAnsi="Times New Roman" w:cs="Times New Roman"/>
          <w:color w:val="000000"/>
          <w:sz w:val="28"/>
          <w:szCs w:val="28"/>
        </w:rPr>
        <w:t>.18</w:t>
      </w:r>
    </w:p>
    <w:tbl>
      <w:tblPr>
        <w:tblStyle w:val="af5"/>
        <w:tblW w:w="9600" w:type="dxa"/>
        <w:tblLayout w:type="fixed"/>
        <w:tblLook w:val="04A0" w:firstRow="1" w:lastRow="0" w:firstColumn="1" w:lastColumn="0" w:noHBand="0" w:noVBand="1"/>
      </w:tblPr>
      <w:tblGrid>
        <w:gridCol w:w="3367"/>
        <w:gridCol w:w="6233"/>
      </w:tblGrid>
      <w:tr w:rsidR="00A811D3" w:rsidRPr="00A811D3" w14:paraId="48FA833C" w14:textId="77777777" w:rsidTr="000101A7">
        <w:trPr>
          <w:trHeight w:val="5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BF5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Постусловия</w:t>
            </w:r>
            <w:proofErr w:type="spellEnd"/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A90F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Работа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системы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е</w:t>
            </w:r>
            <w:proofErr w:type="spellEnd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 xml:space="preserve"> </w:t>
            </w:r>
            <w:proofErr w:type="spellStart"/>
            <w:r w:rsidRPr="00A811D3">
              <w:rPr>
                <w:rFonts w:ascii="Times New Roman" w:hAnsi="Times New Roman" w:cs="Times New Roman"/>
                <w:sz w:val="28"/>
                <w:szCs w:val="28"/>
                <w:lang w:eastAsia="en-AU"/>
              </w:rPr>
              <w:t>нарушена</w:t>
            </w:r>
            <w:proofErr w:type="spellEnd"/>
          </w:p>
        </w:tc>
      </w:tr>
      <w:tr w:rsidR="00A811D3" w:rsidRPr="00A811D3" w14:paraId="4CAC9A51" w14:textId="77777777" w:rsidTr="000101A7">
        <w:trPr>
          <w:trHeight w:val="2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6618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en-AU" w:eastAsia="en-AU"/>
              </w:rPr>
            </w:pPr>
            <w:proofErr w:type="spellStart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>Статус</w:t>
            </w:r>
            <w:proofErr w:type="spellEnd"/>
            <w:r w:rsidRPr="00A811D3">
              <w:rPr>
                <w:rFonts w:ascii="Times New Roman" w:hAnsi="Times New Roman" w:cs="Times New Roman"/>
                <w:bCs/>
                <w:sz w:val="28"/>
                <w:szCs w:val="28"/>
                <w:lang w:eastAsia="en-AU"/>
              </w:rPr>
              <w:t xml:space="preserve"> </w:t>
            </w:r>
            <w:r w:rsidRPr="00A811D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AU" w:eastAsia="en-AU"/>
              </w:rPr>
              <w:t>(Pass/Fail)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83A2" w14:textId="77777777" w:rsidR="00A811D3" w:rsidRPr="00A811D3" w:rsidRDefault="00A811D3" w:rsidP="000101A7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</w:pPr>
            <w:r w:rsidRPr="00A811D3">
              <w:rPr>
                <w:rFonts w:ascii="Times New Roman" w:hAnsi="Times New Roman" w:cs="Times New Roman"/>
                <w:sz w:val="28"/>
                <w:szCs w:val="28"/>
                <w:lang w:val="en-US" w:eastAsia="en-AU"/>
              </w:rPr>
              <w:t>Pass</w:t>
            </w:r>
          </w:p>
        </w:tc>
      </w:tr>
    </w:tbl>
    <w:p w14:paraId="00A9468D" w14:textId="523F9673" w:rsidR="00710602" w:rsidRDefault="00710602" w:rsidP="00710602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A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.18 показано 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.</w:t>
      </w:r>
    </w:p>
    <w:p w14:paraId="790443E5" w14:textId="5A6C018E" w:rsidR="00710602" w:rsidRDefault="009F1FDA" w:rsidP="00710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FD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848025" wp14:editId="5A373B11">
            <wp:extent cx="6120130" cy="64897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2F9" w14:textId="4D0740B5" w:rsidR="00FD3B45" w:rsidRPr="00EE3AF7" w:rsidRDefault="00710602" w:rsidP="00EE3A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.18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TC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 w:rsidRPr="00A811D3">
        <w:rPr>
          <w:rFonts w:ascii="Times New Roman" w:hAnsi="Times New Roman" w:cs="Times New Roman"/>
          <w:sz w:val="28"/>
          <w:szCs w:val="28"/>
          <w:lang w:val="en-US" w:eastAsia="en-AU"/>
        </w:rPr>
        <w:t>RF</w:t>
      </w:r>
      <w:r w:rsidRPr="00F26C25">
        <w:rPr>
          <w:rFonts w:ascii="Times New Roman" w:hAnsi="Times New Roman" w:cs="Times New Roman"/>
          <w:sz w:val="28"/>
          <w:szCs w:val="28"/>
          <w:lang w:val="ru-RU" w:eastAsia="en-AU"/>
        </w:rPr>
        <w:t>_</w:t>
      </w:r>
      <w:r>
        <w:rPr>
          <w:rFonts w:ascii="Times New Roman" w:hAnsi="Times New Roman" w:cs="Times New Roman"/>
          <w:sz w:val="28"/>
          <w:szCs w:val="28"/>
          <w:lang w:val="ru-RU" w:eastAsia="en-AU"/>
        </w:rPr>
        <w:t>18</w:t>
      </w:r>
    </w:p>
    <w:p w14:paraId="221A57E3" w14:textId="6C2DE559" w:rsidR="00836813" w:rsidRPr="00836813" w:rsidRDefault="00836813" w:rsidP="00836813">
      <w:pPr>
        <w:pStyle w:val="a6"/>
        <w:tabs>
          <w:tab w:val="left" w:pos="1134"/>
        </w:tabs>
        <w:spacing w:line="480" w:lineRule="auto"/>
        <w:ind w:left="567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bookmarkStart w:id="60" w:name="_Toc104597413"/>
      <w:bookmarkStart w:id="61" w:name="_Toc104597656"/>
      <w:bookmarkStart w:id="62" w:name="_Toc104597756"/>
      <w:r>
        <w:rPr>
          <w:rFonts w:ascii="Times New Roman" w:hAnsi="Times New Roman" w:cs="Times New Roman"/>
          <w:sz w:val="28"/>
          <w:lang w:val="ru-RU"/>
        </w:rPr>
        <w:t>ЗАКЛЮЧЕНИЕ</w:t>
      </w:r>
      <w:bookmarkEnd w:id="60"/>
      <w:bookmarkEnd w:id="61"/>
      <w:bookmarkEnd w:id="62"/>
    </w:p>
    <w:p w14:paraId="047EF8B6" w14:textId="03154403" w:rsidR="00C1567D" w:rsidRDefault="00022DA8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022DA8">
        <w:rPr>
          <w:rFonts w:ascii="Times New Roman" w:hAnsi="Times New Roman" w:cs="Times New Roman"/>
          <w:sz w:val="28"/>
          <w:lang w:val="ru-RU"/>
        </w:rPr>
        <w:t>В процессе выполнения курсового проекта мной были разработаны структура и алгоритм работы автоматизированная информационная система составления документа о купли/продажи</w:t>
      </w:r>
      <w:r w:rsidR="007522C9">
        <w:rPr>
          <w:rFonts w:ascii="Times New Roman" w:hAnsi="Times New Roman" w:cs="Times New Roman"/>
          <w:sz w:val="28"/>
          <w:lang w:val="ru-RU"/>
        </w:rPr>
        <w:t xml:space="preserve">. 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Результатом работы стало создание программного продукта, реализованного 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веб-технологий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22C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22C9" w:rsidRPr="00752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2C9" w:rsidRPr="007522C9">
        <w:rPr>
          <w:rFonts w:ascii="Times New Roman" w:hAnsi="Times New Roman"/>
          <w:sz w:val="28"/>
          <w:szCs w:val="28"/>
          <w:lang w:val="ru-RU"/>
        </w:rPr>
        <w:t xml:space="preserve">с использованием </w:t>
      </w:r>
      <w:r w:rsidR="007D4545">
        <w:rPr>
          <w:rFonts w:ascii="Times New Roman" w:hAnsi="Times New Roman"/>
          <w:sz w:val="28"/>
          <w:szCs w:val="28"/>
          <w:lang w:val="ru-RU"/>
        </w:rPr>
        <w:t xml:space="preserve">СУБД </w:t>
      </w:r>
      <w:r w:rsidR="007522C9">
        <w:rPr>
          <w:rFonts w:ascii="Times New Roman" w:hAnsi="Times New Roman"/>
          <w:sz w:val="28"/>
          <w:szCs w:val="28"/>
          <w:lang w:val="en-US"/>
        </w:rPr>
        <w:t>MySQL</w:t>
      </w:r>
      <w:r w:rsidR="007522C9" w:rsidRPr="007522C9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0348D9E5" w14:textId="2822D5AB" w:rsidR="007522C9" w:rsidRPr="00022DA8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поладки.</w:t>
      </w:r>
    </w:p>
    <w:p w14:paraId="1CDBD327" w14:textId="32E27BF7" w:rsidR="007522C9" w:rsidRDefault="007522C9" w:rsidP="007D454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22C9">
        <w:rPr>
          <w:rFonts w:ascii="Times New Roman" w:hAnsi="Times New Roman" w:cs="Times New Roman"/>
          <w:sz w:val="28"/>
          <w:lang w:val="ru-RU"/>
        </w:rPr>
        <w:t>Также было написано руководство пользователя и разработаны меры по защите информации.</w:t>
      </w:r>
    </w:p>
    <w:p w14:paraId="35BA8048" w14:textId="77777777" w:rsidR="007522C9" w:rsidRDefault="007522C9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5A79E9BC" w14:textId="79C25668" w:rsidR="000E4967" w:rsidRPr="004755C3" w:rsidRDefault="00C1567D" w:rsidP="004755C3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63" w:name="_Toc11706828"/>
      <w:r w:rsidRPr="004755C3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</w:t>
      </w:r>
      <w:bookmarkEnd w:id="63"/>
    </w:p>
    <w:p w14:paraId="1EB8614E" w14:textId="78DE154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Алексеев, А. Введение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 [Текст]: учеб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особ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/ А. Алексеев – М.: ДМК Пресс, 2019. – 184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76F0A8A8" w14:textId="3BCA5DD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Дэвис, М.Е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MySQ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Текст] / М. Е. Дэвис, Д.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Филлипс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 – 2-е издание. – СПб.: Символ-плюс, 2018. – 442 с.</w:t>
      </w:r>
    </w:p>
    <w:p w14:paraId="0983255A" w14:textId="40B262F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М. Самоучитель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 [Текст] / М. Кузнецов, И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имдяно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56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73CABF7" w14:textId="0C89C4C3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Кузнецов, С.Д. Основы баз данных [Текст] / С.Д. Кузнецов. – М.: Бином. Лаборатория знаний, Интернет-университет информационных технологий, 2017. – 48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D9DD409" w14:textId="60EC470A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Леонтьев, Б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5.0 для начинающих, или как создать динамический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 [Текст] / Б. Леонтьев. - М.: Новый издательский дом, 2016. - 176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6ADC24AD" w14:textId="6B1B51E2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П. Веб-дизайн. Книга идей веб-разработчика [Текст] / 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Макнейл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СПб.: Питер, 2017. – 48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1A77DEA9" w14:textId="43C50418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в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дизайне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Петюш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Машиностроение, 2016. - 400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03A5BCC2" w14:textId="0F9FD679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Скляр, Д. Изучаем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7: руководство по созданию интерактивных веб сайтов [Текст] / Д. Скляр. – М.: Диалектика, 2018. – 456 с.</w:t>
      </w:r>
    </w:p>
    <w:p w14:paraId="08471D45" w14:textId="201E830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Н.П. Базы данных. Проектирование [Текст]: учеб. / Н.П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тружк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В.В. Годин. – М.: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2016. – 47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2B3A9BC9" w14:textId="757FB32D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Е.Г. Разработка интернет-приложений [Текст]: учебное пособие для СПО / Е.Г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Сысолетин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С.Д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Ростунцев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Издательство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Юрайт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, 2019. – 90 с.</w:t>
      </w:r>
    </w:p>
    <w:p w14:paraId="02773EF2" w14:textId="1E0D03D5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, А.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gramStart"/>
      <w:r w:rsidRPr="007D4545">
        <w:rPr>
          <w:rFonts w:ascii="Times New Roman" w:hAnsi="Times New Roman" w:cs="Times New Roman"/>
          <w:sz w:val="28"/>
          <w:szCs w:val="32"/>
          <w:lang w:val="ru-RU"/>
        </w:rPr>
        <w:t>- это</w:t>
      </w:r>
      <w:proofErr w:type="gram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просто. Программируем для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eb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-сайта [Текст] / А. 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ru-RU"/>
        </w:rPr>
        <w:t>Шкрыль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. – М.: БХВ-Петербург, 2016. – 368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</w:p>
    <w:p w14:paraId="33B683FC" w14:textId="1731EAEE" w:rsidR="000E4967" w:rsidRPr="007D4545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Википедия [Электронный ресурс] // Свободная энциклопедия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wikipedia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org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wiki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2EAFA709" w14:textId="21C7F75A" w:rsidR="004755C3" w:rsidRDefault="000E4967" w:rsidP="00FC5534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 xml:space="preserve"> [Электронный ресурс] // Сайт о программировании. - Режим доступа: 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https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://</w:t>
      </w:r>
      <w:proofErr w:type="spellStart"/>
      <w:r w:rsidRPr="007D4545">
        <w:rPr>
          <w:rFonts w:ascii="Times New Roman" w:hAnsi="Times New Roman" w:cs="Times New Roman"/>
          <w:sz w:val="28"/>
          <w:szCs w:val="32"/>
          <w:lang w:val="en-US"/>
        </w:rPr>
        <w:t>metanit</w:t>
      </w:r>
      <w:proofErr w:type="spellEnd"/>
      <w:r w:rsidRPr="007D4545">
        <w:rPr>
          <w:rFonts w:ascii="Times New Roman" w:hAnsi="Times New Roman" w:cs="Times New Roman"/>
          <w:sz w:val="28"/>
          <w:szCs w:val="32"/>
          <w:lang w:val="ru-RU"/>
        </w:rPr>
        <w:t>.</w:t>
      </w:r>
      <w:r w:rsidRPr="007D4545">
        <w:rPr>
          <w:rFonts w:ascii="Times New Roman" w:hAnsi="Times New Roman" w:cs="Times New Roman"/>
          <w:sz w:val="28"/>
          <w:szCs w:val="32"/>
          <w:lang w:val="en-US"/>
        </w:rPr>
        <w:t>com</w:t>
      </w:r>
      <w:r w:rsidRPr="007D4545">
        <w:rPr>
          <w:rFonts w:ascii="Times New Roman" w:hAnsi="Times New Roman" w:cs="Times New Roman"/>
          <w:sz w:val="28"/>
          <w:szCs w:val="32"/>
          <w:lang w:val="ru-RU"/>
        </w:rPr>
        <w:t>/, свободный.</w:t>
      </w:r>
    </w:p>
    <w:p w14:paraId="0F68EC4C" w14:textId="77777777" w:rsidR="004755C3" w:rsidRDefault="004755C3">
      <w:pPr>
        <w:spacing w:line="240" w:lineRule="auto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br w:type="page"/>
      </w:r>
    </w:p>
    <w:p w14:paraId="473DE6B7" w14:textId="77777777" w:rsidR="004755C3" w:rsidRPr="00325586" w:rsidRDefault="004755C3" w:rsidP="004755C3">
      <w:pPr>
        <w:tabs>
          <w:tab w:val="left" w:pos="1134"/>
        </w:tabs>
        <w:spacing w:line="480" w:lineRule="auto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СПИСОК СОКРАЩЕНИЙ</w:t>
      </w:r>
    </w:p>
    <w:p w14:paraId="2CC8E2C8" w14:textId="3CE1E621" w:rsidR="004755C3" w:rsidRPr="00EE509F" w:rsidRDefault="004755C3" w:rsidP="004755C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ИС – автоматизированная информационная система</w:t>
      </w:r>
    </w:p>
    <w:p w14:paraId="31B0E681" w14:textId="77777777" w:rsidR="004755C3" w:rsidRDefault="004755C3" w:rsidP="004755C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БД – система управления базами данных</w:t>
      </w:r>
    </w:p>
    <w:p w14:paraId="171F2B2C" w14:textId="3084549C" w:rsidR="00461747" w:rsidRPr="004755C3" w:rsidRDefault="004755C3" w:rsidP="004755C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Д – база данных</w:t>
      </w:r>
    </w:p>
    <w:sectPr w:rsidR="00461747" w:rsidRPr="004755C3" w:rsidSect="0059445A">
      <w:headerReference w:type="default" r:id="rId53"/>
      <w:pgSz w:w="11906" w:h="16838" w:code="9"/>
      <w:pgMar w:top="1134" w:right="567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4712" w14:textId="77777777" w:rsidR="004233F0" w:rsidRDefault="004233F0">
      <w:pPr>
        <w:spacing w:line="240" w:lineRule="auto"/>
      </w:pPr>
      <w:r>
        <w:separator/>
      </w:r>
    </w:p>
  </w:endnote>
  <w:endnote w:type="continuationSeparator" w:id="0">
    <w:p w14:paraId="31D32FE8" w14:textId="77777777" w:rsidR="004233F0" w:rsidRDefault="00423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E4AA" w14:textId="0C7AE295" w:rsidR="006C12CD" w:rsidRDefault="006C12CD">
    <w:pPr>
      <w:pStyle w:val="a9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153262C" wp14:editId="533E00E7">
              <wp:simplePos x="0" y="0"/>
              <wp:positionH relativeFrom="column">
                <wp:posOffset>5995670</wp:posOffset>
              </wp:positionH>
              <wp:positionV relativeFrom="paragraph">
                <wp:posOffset>188595</wp:posOffset>
              </wp:positionV>
              <wp:extent cx="309245" cy="25654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7CDD6" w14:textId="48C9F448" w:rsidR="006C12CD" w:rsidRPr="006C12CD" w:rsidRDefault="006C12CD">
                          <w:pPr>
                            <w:rPr>
                              <w:lang w:val="ru-RU"/>
                            </w:rPr>
                          </w:pPr>
                          <w:r w:rsidRPr="006C12CD">
                            <w:rPr>
                              <w:lang w:val="ru-RU"/>
                            </w:rPr>
                            <w:fldChar w:fldCharType="begin"/>
                          </w:r>
                          <w:r w:rsidRPr="006C12CD">
                            <w:rPr>
                              <w:lang w:val="ru-RU"/>
                            </w:rPr>
                            <w:instrText>PAGE   \* MERGEFORMAT</w:instrText>
                          </w:r>
                          <w:r w:rsidRPr="006C12CD">
                            <w:rPr>
                              <w:lang w:val="ru-RU"/>
                            </w:rPr>
                            <w:fldChar w:fldCharType="separate"/>
                          </w:r>
                          <w:r w:rsidRPr="006C12CD">
                            <w:rPr>
                              <w:lang w:val="ru-RU"/>
                            </w:rPr>
                            <w:t>1</w:t>
                          </w:r>
                          <w:r w:rsidRPr="006C12CD">
                            <w:rPr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3262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72.1pt;margin-top:14.85pt;width:24.35pt;height:2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" stroked="f">
              <v:textbox>
                <w:txbxContent>
                  <w:p w14:paraId="5FE7CDD6" w14:textId="48C9F448" w:rsidR="006C12CD" w:rsidRPr="006C12CD" w:rsidRDefault="006C12CD">
                    <w:pPr>
                      <w:rPr>
                        <w:lang w:val="ru-RU"/>
                      </w:rPr>
                    </w:pPr>
                    <w:r w:rsidRPr="006C12CD">
                      <w:rPr>
                        <w:lang w:val="ru-RU"/>
                      </w:rPr>
                      <w:fldChar w:fldCharType="begin"/>
                    </w:r>
                    <w:r w:rsidRPr="006C12CD">
                      <w:rPr>
                        <w:lang w:val="ru-RU"/>
                      </w:rPr>
                      <w:instrText>PAGE   \* MERGEFORMAT</w:instrText>
                    </w:r>
                    <w:r w:rsidRPr="006C12CD">
                      <w:rPr>
                        <w:lang w:val="ru-RU"/>
                      </w:rPr>
                      <w:fldChar w:fldCharType="separate"/>
                    </w:r>
                    <w:r w:rsidRPr="006C12CD">
                      <w:rPr>
                        <w:lang w:val="ru-RU"/>
                      </w:rPr>
                      <w:t>1</w:t>
                    </w:r>
                    <w:r w:rsidRPr="006C12CD"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7EA6" w14:textId="77777777" w:rsidR="004233F0" w:rsidRDefault="004233F0">
      <w:r>
        <w:separator/>
      </w:r>
    </w:p>
  </w:footnote>
  <w:footnote w:type="continuationSeparator" w:id="0">
    <w:p w14:paraId="201AAE64" w14:textId="77777777" w:rsidR="004233F0" w:rsidRDefault="0042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7545" w14:textId="77777777" w:rsidR="0025412F" w:rsidRDefault="0025412F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7214CA54" wp14:editId="22A2F8DF">
              <wp:simplePos x="0" y="0"/>
              <wp:positionH relativeFrom="page">
                <wp:posOffset>753028</wp:posOffset>
              </wp:positionH>
              <wp:positionV relativeFrom="page">
                <wp:posOffset>121306</wp:posOffset>
              </wp:positionV>
              <wp:extent cx="6691630" cy="9801588"/>
              <wp:effectExtent l="247650" t="171450" r="242570" b="161925"/>
              <wp:wrapNone/>
              <wp:docPr id="683" name="Группа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9801588"/>
                        <a:chOff x="0" y="0"/>
                        <a:chExt cx="20000" cy="20000"/>
                      </a:xfrm>
                    </wpg:grpSpPr>
                    <wps:wsp>
                      <wps:cNvPr id="68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1250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F8B4F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677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C2B4F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634A4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E413C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637B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2080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BFDBEE5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20911C5A" w14:textId="77777777" w:rsidR="0025412F" w:rsidRDefault="0025412F" w:rsidP="00F71BF4">
                            <w:pPr>
                              <w:pStyle w:val="af"/>
                              <w:spacing w:line="240" w:lineRule="auto"/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14CA54" id="Группа 683" o:spid="_x0000_s1027" style="position:absolute;margin-left:59.3pt;margin-top:9.55pt;width:526.9pt;height:771.8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7E541250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14:paraId="7A4F8B4F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<v:textbox inset="1pt,1pt,1pt,1pt">
                  <w:txbxContent>
                    <w:p w14:paraId="58A04677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<v:textbox inset="1pt,1pt,1pt,1pt">
                  <w:txbxContent>
                    <w:p w14:paraId="17BC2B4F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14:paraId="28D634A4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<v:textbox inset="1pt,1pt,1pt,1pt">
                  <w:txbxContent>
                    <w:p w14:paraId="3CAE413C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<v:textbox inset="1pt,1pt,1pt,1pt">
                  <w:txbxContent>
                    <w:p w14:paraId="0409637B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<v:textbox inset="1pt,1pt,1pt,1pt">
                  <w:txbxContent>
                    <w:p w14:paraId="773A2080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  <w:p w14:paraId="0BFDBEE5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F762BB">
                        <w:rPr>
                          <w:lang w:val="ru-RU"/>
                        </w:rPr>
                        <w:t xml:space="preserve"> </w:t>
                      </w:r>
                    </w:p>
                    <w:p w14:paraId="20911C5A" w14:textId="77777777" w:rsidR="0025412F" w:rsidRDefault="0025412F" w:rsidP="00F71BF4">
                      <w:pPr>
                        <w:pStyle w:val="af"/>
                        <w:spacing w:line="240" w:lineRule="auto"/>
                        <w:ind w:left="0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A742" w14:textId="32A615BB" w:rsidR="0059445A" w:rsidRPr="0041314E" w:rsidRDefault="0059445A">
    <w:pPr>
      <w:pStyle w:val="a7"/>
      <w:rPr>
        <w:lang w:val="ru-RU"/>
      </w:rPr>
    </w:pPr>
    <w:r>
      <w:rPr>
        <w:noProof/>
      </w:rPr>
      <mc:AlternateContent>
        <mc:Choice Requires="wpg">
          <w:drawing>
            <wp:anchor distT="0" distB="0" distL="0" distR="0" simplePos="0" relativeHeight="251671552" behindDoc="0" locked="0" layoutInCell="1" allowOverlap="1" wp14:anchorId="6596109A" wp14:editId="7D4727C6">
              <wp:simplePos x="0" y="0"/>
              <wp:positionH relativeFrom="page">
                <wp:posOffset>716507</wp:posOffset>
              </wp:positionH>
              <wp:positionV relativeFrom="page">
                <wp:posOffset>368490</wp:posOffset>
              </wp:positionV>
              <wp:extent cx="6678734" cy="10211895"/>
              <wp:effectExtent l="0" t="0" r="27305" b="18415"/>
              <wp:wrapNone/>
              <wp:docPr id="777" name="Группа 7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8734" cy="10211895"/>
                        <a:chOff x="1341" y="414"/>
                        <a:chExt cx="10260" cy="16020"/>
                      </a:xfrm>
                    </wpg:grpSpPr>
                    <wps:wsp>
                      <wps:cNvPr id="778" name="Rectangle 102"/>
                      <wps:cNvSpPr>
                        <a:spLocks noChangeArrowheads="1"/>
                      </wps:cNvSpPr>
                      <wps:spPr bwMode="auto">
                        <a:xfrm>
                          <a:off x="1341" y="414"/>
                          <a:ext cx="10260" cy="160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79" name="Line 103"/>
                      <wps:cNvCnPr>
                        <a:cxnSpLocks noChangeShapeType="1"/>
                      </wps:cNvCnPr>
                      <wps:spPr bwMode="auto">
                        <a:xfrm>
                          <a:off x="1901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" name="Line 104"/>
                      <wps:cNvCnPr>
                        <a:cxnSpLocks noChangeShapeType="1"/>
                      </wps:cNvCnPr>
                      <wps:spPr bwMode="auto">
                        <a:xfrm>
                          <a:off x="1346" y="15585"/>
                          <a:ext cx="10243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5"/>
                      <wps:cNvCnPr>
                        <a:cxnSpLocks noChangeShapeType="1"/>
                      </wps:cNvCnPr>
                      <wps:spPr bwMode="auto">
                        <a:xfrm>
                          <a:off x="2462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6"/>
                      <wps:cNvCnPr>
                        <a:cxnSpLocks noChangeShapeType="1"/>
                      </wps:cNvCnPr>
                      <wps:spPr bwMode="auto">
                        <a:xfrm>
                          <a:off x="3864" y="15592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7"/>
                      <wps:cNvCnPr>
                        <a:cxnSpLocks noChangeShapeType="1"/>
                      </wps:cNvCnPr>
                      <wps:spPr bwMode="auto">
                        <a:xfrm>
                          <a:off x="4704" y="15600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8"/>
                      <wps:cNvCnPr>
                        <a:cxnSpLocks noChangeShapeType="1"/>
                      </wps:cNvCnPr>
                      <wps:spPr bwMode="auto">
                        <a:xfrm>
                          <a:off x="5265" y="15592"/>
                          <a:ext cx="1" cy="82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9"/>
                      <wps:cNvCnPr>
                        <a:cxnSpLocks noChangeShapeType="1"/>
                      </wps:cNvCnPr>
                      <wps:spPr bwMode="auto">
                        <a:xfrm>
                          <a:off x="11039" y="15592"/>
                          <a:ext cx="2" cy="83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10"/>
                      <wps:cNvCnPr>
                        <a:cxnSpLocks noChangeShapeType="1"/>
                      </wps:cNvCnPr>
                      <wps:spPr bwMode="auto">
                        <a:xfrm>
                          <a:off x="1346" y="15867"/>
                          <a:ext cx="3909" cy="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11"/>
                      <wps:cNvCnPr>
                        <a:cxnSpLocks noChangeShapeType="1"/>
                      </wps:cNvCnPr>
                      <wps:spPr bwMode="auto">
                        <a:xfrm>
                          <a:off x="1346" y="16150"/>
                          <a:ext cx="3909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12"/>
                      <wps:cNvCnPr>
                        <a:cxnSpLocks noChangeShapeType="1"/>
                      </wps:cNvCnPr>
                      <wps:spPr bwMode="auto">
                        <a:xfrm>
                          <a:off x="11046" y="15870"/>
                          <a:ext cx="549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361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CEE88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Из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0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918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7C639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1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504" y="16154"/>
                          <a:ext cx="132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C6B59" w14:textId="77777777" w:rsidR="0059445A" w:rsidRPr="002002FC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2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897" y="16154"/>
                          <a:ext cx="786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0BBA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proofErr w:type="spellStart"/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3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722" y="16154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1A29B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pacing w:val="-8"/>
                                <w:sz w:val="20"/>
                                <w:lang w:val="uk-UA"/>
                              </w:rPr>
                              <w:t>Дат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4" name="Text Box 118"/>
                      <wps:cNvSpPr txBox="1">
                        <a:spLocks noChangeArrowheads="1"/>
                      </wps:cNvSpPr>
                      <wps:spPr bwMode="auto">
                        <a:xfrm>
                          <a:off x="11055" y="15607"/>
                          <a:ext cx="51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EB74" w14:textId="77777777" w:rsidR="0059445A" w:rsidRPr="002002FC" w:rsidRDefault="0059445A" w:rsidP="0059445A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796" name="Text Box 120"/>
                      <wps:cNvSpPr txBox="1">
                        <a:spLocks noChangeArrowheads="1"/>
                      </wps:cNvSpPr>
                      <wps:spPr bwMode="auto">
                        <a:xfrm>
                          <a:off x="5307" y="15810"/>
                          <a:ext cx="5681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7E21" w14:textId="66E39454" w:rsidR="0059445A" w:rsidRPr="00DF3FFF" w:rsidRDefault="0059445A" w:rsidP="005944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40.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Е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-</w:t>
                            </w:r>
                            <w:r w:rsidR="00BA19D6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3569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2022</w:t>
                            </w:r>
                            <w:r w:rsidRPr="002002FC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3FFF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2"/>
                                <w:szCs w:val="32"/>
                                <w:lang w:val="ru-RU"/>
                              </w:rPr>
                              <w:t>КП-ПЗ</w:t>
                            </w:r>
                          </w:p>
                          <w:p w14:paraId="2B83B2A6" w14:textId="77777777" w:rsidR="0059445A" w:rsidRDefault="0059445A" w:rsidP="0059445A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6109A" id="Группа 777" o:spid="_x0000_s1047" style="position:absolute;margin-left:56.4pt;margin-top:29pt;width:525.9pt;height:804.1pt;z-index:251671552;mso-wrap-distance-left:0;mso-wrap-distance-right:0;mso-position-horizontal-relative:page;mso-position-vertical-relative:page" coordorigin="1341,414" coordsize="1026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">
              <v:rect id="Rectangle 102" o:spid="_x0000_s1048" style="position:absolute;left:1341;top:414;width:10260;height:16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" filled="f" strokeweight=".71mm"/>
              <v:line id="Line 103" o:spid="_x0000_s1049" style="position:absolute;visibility:visible;mso-wrap-style:square" from="1901,15592" to="1902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2QwgAAANw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" strokeweight=".71mm">
                <v:stroke joinstyle="miter"/>
              </v:line>
              <v:line id="Line 104" o:spid="_x0000_s1050" style="position:absolute;visibility:visible;mso-wrap-style:square" from="1346,15585" to="11589,1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" strokeweight=".71mm">
                <v:stroke joinstyle="miter"/>
              </v:line>
              <v:line id="Line 105" o:spid="_x0000_s1051" style="position:absolute;visibility:visible;mso-wrap-style:square" from="2462,15592" to="2463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" strokeweight=".71mm">
                <v:stroke joinstyle="miter"/>
              </v:line>
              <v:line id="Line 106" o:spid="_x0000_s1052" style="position:absolute;visibility:visible;mso-wrap-style:square" from="3864,15592" to="386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" strokeweight=".71mm">
                <v:stroke joinstyle="miter"/>
              </v:line>
              <v:line id="Line 107" o:spid="_x0000_s1053" style="position:absolute;visibility:visible;mso-wrap-style:square" from="4704,15600" to="470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LpdwgAAANwAAAAPAAAAZHJzL2Rvd25yZXYueG1sRI9Ra8Iw&#10;FIXfB/6HcIW9iKbdw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AgxLpdwgAAANwAAAAPAAAA&#10;AAAAAAAAAAAAAAcCAABkcnMvZG93bnJldi54bWxQSwUGAAAAAAMAAwC3AAAA9gIAAAAA&#10;" strokeweight=".71mm">
                <v:stroke joinstyle="miter"/>
              </v:line>
              <v:line id="Line 108" o:spid="_x0000_s1054" style="position:absolute;visibility:visible;mso-wrap-style:square" from="5265,15592" to="526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IpwgAAANwAAAAPAAAAZHJzL2Rvd25yZXYueG1sRI9Ra8Iw&#10;FIXfB/6HcIW9iKYdw0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CvLSIpwgAAANwAAAAPAAAA&#10;AAAAAAAAAAAAAAcCAABkcnMvZG93bnJldi54bWxQSwUGAAAAAAMAAwC3AAAA9gIAAAAA&#10;" strokeweight=".71mm">
                <v:stroke joinstyle="miter"/>
              </v:line>
              <v:line id="Line 109" o:spid="_x0000_s1055" style="position:absolute;visibility:visible;mso-wrap-style:square" from="11039,15592" to="11041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" strokeweight=".71mm">
                <v:stroke joinstyle="miter"/>
              </v:line>
              <v:line id="Line 110" o:spid="_x0000_s1056" style="position:absolute;visibility:visible;mso-wrap-style:square" from="1346,15867" to="5255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" strokeweight=".35mm">
                <v:stroke joinstyle="miter"/>
              </v:line>
              <v:line id="Line 111" o:spid="_x0000_s1057" style="position:absolute;visibility:visible;mso-wrap-style:square" from="1346,16150" to="5255,16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" strokeweight=".71mm">
                <v:stroke joinstyle="miter"/>
              </v:line>
              <v:line id="Line 112" o:spid="_x0000_s1058" style="position:absolute;visibility:visible;mso-wrap-style:square" from="11046,15870" to="11595,1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59" type="#_x0000_t202" style="position:absolute;left:1361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6ECEE88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Из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4" o:spid="_x0000_s1060" type="#_x0000_t202" style="position:absolute;left:1918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A87C639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15" o:spid="_x0000_s1061" type="#_x0000_t202" style="position:absolute;left:2504;top:16154;width:1320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5CC6B59" w14:textId="77777777" w:rsidR="0059445A" w:rsidRPr="002002FC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 xml:space="preserve">№ </w:t>
                      </w: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докум</w:t>
                      </w:r>
                      <w:proofErr w:type="spellEnd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16" o:spid="_x0000_s1062" type="#_x0000_t202" style="position:absolute;left:3897;top:16154;width:786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2E3F0BBA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proofErr w:type="spellStart"/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Подпись</w:t>
                      </w:r>
                      <w:proofErr w:type="spellEnd"/>
                    </w:p>
                  </w:txbxContent>
                </v:textbox>
              </v:shape>
              <v:shape id="Text Box 117" o:spid="_x0000_s1063" type="#_x0000_t202" style="position:absolute;left:4722;top:16154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43B1A29B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pacing w:val="-8"/>
                          <w:sz w:val="20"/>
                          <w:lang w:val="uk-UA"/>
                        </w:rPr>
                        <w:t>Дат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а</w:t>
                      </w:r>
                    </w:p>
                  </w:txbxContent>
                </v:textbox>
              </v:shape>
              <v:shape id="Text Box 118" o:spid="_x0000_s1064" type="#_x0000_t202" style="position:absolute;left:11055;top:15607;width:513;height: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10B7EB74" w14:textId="77777777" w:rsidR="0059445A" w:rsidRPr="002002FC" w:rsidRDefault="0059445A" w:rsidP="0059445A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i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20" o:spid="_x0000_s1065" type="#_x0000_t202" style="position:absolute;left:5307;top:15810;width:5681;height: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" filled="f" stroked="f">
                <v:stroke joinstyle="round"/>
                <v:textbox inset=".35mm,.35mm,.35mm,.35mm">
                  <w:txbxContent>
                    <w:p w14:paraId="7AD07E21" w14:textId="66E39454" w:rsidR="0059445A" w:rsidRPr="00DF3FFF" w:rsidRDefault="0059445A" w:rsidP="0059445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</w:pP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40.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Е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-</w:t>
                      </w:r>
                      <w:r w:rsidR="00BA19D6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3569</w:t>
                      </w:r>
                      <w:r w:rsidRPr="002002FC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2022</w:t>
                      </w:r>
                      <w:r w:rsidRPr="002002FC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 w:rsidR="00DF3FFF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F3FFF">
                        <w:rPr>
                          <w:rFonts w:ascii="Times New Roman" w:hAnsi="Times New Roman" w:cs="Times New Roman"/>
                          <w:bCs/>
                          <w:i/>
                          <w:sz w:val="32"/>
                          <w:szCs w:val="32"/>
                          <w:lang w:val="ru-RU"/>
                        </w:rPr>
                        <w:t>КП-ПЗ</w:t>
                      </w:r>
                    </w:p>
                    <w:p w14:paraId="2B83B2A6" w14:textId="77777777" w:rsidR="0059445A" w:rsidRDefault="0059445A" w:rsidP="0059445A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1" w15:restartNumberingAfterBreak="0">
    <w:nsid w:val="096D4C5F"/>
    <w:multiLevelType w:val="hybridMultilevel"/>
    <w:tmpl w:val="336C1282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1E"/>
    <w:multiLevelType w:val="multilevel"/>
    <w:tmpl w:val="3C60A4BE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9E51BEA"/>
    <w:multiLevelType w:val="hybridMultilevel"/>
    <w:tmpl w:val="23BC3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C120A3"/>
    <w:multiLevelType w:val="hybridMultilevel"/>
    <w:tmpl w:val="02F481A0"/>
    <w:lvl w:ilvl="0" w:tplc="9D9E562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3304"/>
    <w:multiLevelType w:val="hybridMultilevel"/>
    <w:tmpl w:val="336C1282"/>
    <w:lvl w:ilvl="0" w:tplc="4258A806">
      <w:start w:val="1"/>
      <w:numFmt w:val="decimal"/>
      <w:lvlText w:val="%1"/>
      <w:lvlJc w:val="center"/>
      <w:pPr>
        <w:ind w:left="720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67B60"/>
    <w:multiLevelType w:val="multilevel"/>
    <w:tmpl w:val="ACD4C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36A1503"/>
    <w:multiLevelType w:val="hybridMultilevel"/>
    <w:tmpl w:val="1242EBE8"/>
    <w:lvl w:ilvl="0" w:tplc="5AE80E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514"/>
    <w:multiLevelType w:val="multilevel"/>
    <w:tmpl w:val="A90A6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9465459"/>
    <w:multiLevelType w:val="hybridMultilevel"/>
    <w:tmpl w:val="FB1CFEA2"/>
    <w:lvl w:ilvl="0" w:tplc="9D9E5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2991">
    <w:abstractNumId w:val="9"/>
  </w:num>
  <w:num w:numId="2" w16cid:durableId="2088838434">
    <w:abstractNumId w:val="2"/>
  </w:num>
  <w:num w:numId="3" w16cid:durableId="347372131">
    <w:abstractNumId w:val="1"/>
  </w:num>
  <w:num w:numId="4" w16cid:durableId="594823110">
    <w:abstractNumId w:val="5"/>
  </w:num>
  <w:num w:numId="5" w16cid:durableId="478150773">
    <w:abstractNumId w:val="4"/>
  </w:num>
  <w:num w:numId="6" w16cid:durableId="549729039">
    <w:abstractNumId w:val="8"/>
  </w:num>
  <w:num w:numId="7" w16cid:durableId="251281580">
    <w:abstractNumId w:val="0"/>
  </w:num>
  <w:num w:numId="8" w16cid:durableId="366027626">
    <w:abstractNumId w:val="7"/>
  </w:num>
  <w:num w:numId="9" w16cid:durableId="1374771099">
    <w:abstractNumId w:val="3"/>
  </w:num>
  <w:num w:numId="10" w16cid:durableId="11227220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5A"/>
    <w:rsid w:val="00001296"/>
    <w:rsid w:val="000043FF"/>
    <w:rsid w:val="00022DA8"/>
    <w:rsid w:val="0003261B"/>
    <w:rsid w:val="000409DE"/>
    <w:rsid w:val="000442D4"/>
    <w:rsid w:val="0004595D"/>
    <w:rsid w:val="00050628"/>
    <w:rsid w:val="00050BE6"/>
    <w:rsid w:val="00050F9D"/>
    <w:rsid w:val="00062216"/>
    <w:rsid w:val="00067F3F"/>
    <w:rsid w:val="00077E8C"/>
    <w:rsid w:val="0009791B"/>
    <w:rsid w:val="000A7B92"/>
    <w:rsid w:val="000B32FF"/>
    <w:rsid w:val="000B696F"/>
    <w:rsid w:val="000C359C"/>
    <w:rsid w:val="000D0542"/>
    <w:rsid w:val="000E19A9"/>
    <w:rsid w:val="000E4967"/>
    <w:rsid w:val="00136F83"/>
    <w:rsid w:val="00141BFB"/>
    <w:rsid w:val="00144BCF"/>
    <w:rsid w:val="001471C9"/>
    <w:rsid w:val="00147E27"/>
    <w:rsid w:val="00166F5F"/>
    <w:rsid w:val="0017649D"/>
    <w:rsid w:val="00190586"/>
    <w:rsid w:val="00190AE0"/>
    <w:rsid w:val="00191E5C"/>
    <w:rsid w:val="00193A54"/>
    <w:rsid w:val="001A20B2"/>
    <w:rsid w:val="001A3BCE"/>
    <w:rsid w:val="001B3587"/>
    <w:rsid w:val="001B77E3"/>
    <w:rsid w:val="001D57E1"/>
    <w:rsid w:val="001D5C19"/>
    <w:rsid w:val="001F1E3B"/>
    <w:rsid w:val="001F7F86"/>
    <w:rsid w:val="002045CC"/>
    <w:rsid w:val="002071E9"/>
    <w:rsid w:val="002204DB"/>
    <w:rsid w:val="0022136D"/>
    <w:rsid w:val="00223720"/>
    <w:rsid w:val="002262DE"/>
    <w:rsid w:val="0022725A"/>
    <w:rsid w:val="0023057B"/>
    <w:rsid w:val="00235B4C"/>
    <w:rsid w:val="00240D49"/>
    <w:rsid w:val="0025412F"/>
    <w:rsid w:val="002609A0"/>
    <w:rsid w:val="002A54E0"/>
    <w:rsid w:val="002B5CF5"/>
    <w:rsid w:val="002C5C52"/>
    <w:rsid w:val="002C754A"/>
    <w:rsid w:val="002D438E"/>
    <w:rsid w:val="0030051E"/>
    <w:rsid w:val="00302A6F"/>
    <w:rsid w:val="00322AB5"/>
    <w:rsid w:val="003247DC"/>
    <w:rsid w:val="00326F72"/>
    <w:rsid w:val="003271A2"/>
    <w:rsid w:val="00332AB0"/>
    <w:rsid w:val="003414F5"/>
    <w:rsid w:val="003424F8"/>
    <w:rsid w:val="0034751F"/>
    <w:rsid w:val="00350358"/>
    <w:rsid w:val="003545E7"/>
    <w:rsid w:val="00354D47"/>
    <w:rsid w:val="003601B2"/>
    <w:rsid w:val="003715B8"/>
    <w:rsid w:val="00375068"/>
    <w:rsid w:val="00375757"/>
    <w:rsid w:val="003A2F3A"/>
    <w:rsid w:val="003B4C34"/>
    <w:rsid w:val="003C77CF"/>
    <w:rsid w:val="003D028D"/>
    <w:rsid w:val="003D0855"/>
    <w:rsid w:val="003D3B58"/>
    <w:rsid w:val="003D5690"/>
    <w:rsid w:val="003E67D6"/>
    <w:rsid w:val="00404F92"/>
    <w:rsid w:val="0041314E"/>
    <w:rsid w:val="004233F0"/>
    <w:rsid w:val="00425F00"/>
    <w:rsid w:val="00435297"/>
    <w:rsid w:val="00443D1D"/>
    <w:rsid w:val="0044744C"/>
    <w:rsid w:val="00461747"/>
    <w:rsid w:val="00470F63"/>
    <w:rsid w:val="00472D6B"/>
    <w:rsid w:val="00475434"/>
    <w:rsid w:val="004755C3"/>
    <w:rsid w:val="00476700"/>
    <w:rsid w:val="0048237B"/>
    <w:rsid w:val="004872D9"/>
    <w:rsid w:val="004B354D"/>
    <w:rsid w:val="004D6684"/>
    <w:rsid w:val="005271ED"/>
    <w:rsid w:val="00550F34"/>
    <w:rsid w:val="005533DD"/>
    <w:rsid w:val="00553B81"/>
    <w:rsid w:val="00572C3F"/>
    <w:rsid w:val="00585006"/>
    <w:rsid w:val="005879FD"/>
    <w:rsid w:val="00587F24"/>
    <w:rsid w:val="0059445A"/>
    <w:rsid w:val="005965D2"/>
    <w:rsid w:val="005B385C"/>
    <w:rsid w:val="005C133D"/>
    <w:rsid w:val="005C78A9"/>
    <w:rsid w:val="005D591C"/>
    <w:rsid w:val="005D749B"/>
    <w:rsid w:val="005E2E74"/>
    <w:rsid w:val="005E6CF5"/>
    <w:rsid w:val="005E6F15"/>
    <w:rsid w:val="00612A03"/>
    <w:rsid w:val="00617DCF"/>
    <w:rsid w:val="006326D8"/>
    <w:rsid w:val="00641B1F"/>
    <w:rsid w:val="00643C7C"/>
    <w:rsid w:val="00673097"/>
    <w:rsid w:val="0067564F"/>
    <w:rsid w:val="00693F86"/>
    <w:rsid w:val="006A454E"/>
    <w:rsid w:val="006A78C8"/>
    <w:rsid w:val="006C12CD"/>
    <w:rsid w:val="006C39AC"/>
    <w:rsid w:val="006E5D3F"/>
    <w:rsid w:val="006F3767"/>
    <w:rsid w:val="007078C4"/>
    <w:rsid w:val="00710602"/>
    <w:rsid w:val="0072497F"/>
    <w:rsid w:val="0073498A"/>
    <w:rsid w:val="00736773"/>
    <w:rsid w:val="00736FB4"/>
    <w:rsid w:val="00743DF2"/>
    <w:rsid w:val="00747CDF"/>
    <w:rsid w:val="00747D71"/>
    <w:rsid w:val="007522C9"/>
    <w:rsid w:val="00765AEE"/>
    <w:rsid w:val="007676C9"/>
    <w:rsid w:val="0077266D"/>
    <w:rsid w:val="00793B83"/>
    <w:rsid w:val="007A0B8B"/>
    <w:rsid w:val="007D4545"/>
    <w:rsid w:val="007D4937"/>
    <w:rsid w:val="007E1681"/>
    <w:rsid w:val="007E3A62"/>
    <w:rsid w:val="007E68C1"/>
    <w:rsid w:val="007F3084"/>
    <w:rsid w:val="007F6C37"/>
    <w:rsid w:val="007F712A"/>
    <w:rsid w:val="00827D35"/>
    <w:rsid w:val="00831491"/>
    <w:rsid w:val="00835A4D"/>
    <w:rsid w:val="00836813"/>
    <w:rsid w:val="00842FEC"/>
    <w:rsid w:val="008512BB"/>
    <w:rsid w:val="0087028F"/>
    <w:rsid w:val="008726E4"/>
    <w:rsid w:val="00884CA5"/>
    <w:rsid w:val="00885650"/>
    <w:rsid w:val="008A35C8"/>
    <w:rsid w:val="008B231F"/>
    <w:rsid w:val="008C344A"/>
    <w:rsid w:val="008D1D12"/>
    <w:rsid w:val="008F04F9"/>
    <w:rsid w:val="009030AF"/>
    <w:rsid w:val="00903BB2"/>
    <w:rsid w:val="00907270"/>
    <w:rsid w:val="00915632"/>
    <w:rsid w:val="009245BF"/>
    <w:rsid w:val="00936C34"/>
    <w:rsid w:val="009417A3"/>
    <w:rsid w:val="009541C3"/>
    <w:rsid w:val="0097609E"/>
    <w:rsid w:val="00986C1A"/>
    <w:rsid w:val="00995FED"/>
    <w:rsid w:val="009A65F3"/>
    <w:rsid w:val="009B2829"/>
    <w:rsid w:val="009B2D80"/>
    <w:rsid w:val="009B6EEE"/>
    <w:rsid w:val="009B7552"/>
    <w:rsid w:val="009C5FA2"/>
    <w:rsid w:val="009E7D5A"/>
    <w:rsid w:val="009F1FDA"/>
    <w:rsid w:val="009F28D1"/>
    <w:rsid w:val="00A11D91"/>
    <w:rsid w:val="00A5798A"/>
    <w:rsid w:val="00A811D3"/>
    <w:rsid w:val="00A84864"/>
    <w:rsid w:val="00A87997"/>
    <w:rsid w:val="00A95848"/>
    <w:rsid w:val="00AA3DD3"/>
    <w:rsid w:val="00AB3BE7"/>
    <w:rsid w:val="00AB4458"/>
    <w:rsid w:val="00AB6F1C"/>
    <w:rsid w:val="00AB740F"/>
    <w:rsid w:val="00AC0CE4"/>
    <w:rsid w:val="00AC64A1"/>
    <w:rsid w:val="00AD0290"/>
    <w:rsid w:val="00AD614C"/>
    <w:rsid w:val="00AD6BF2"/>
    <w:rsid w:val="00AF3377"/>
    <w:rsid w:val="00AF7AD0"/>
    <w:rsid w:val="00B075DB"/>
    <w:rsid w:val="00B233D3"/>
    <w:rsid w:val="00B2411D"/>
    <w:rsid w:val="00B51CC0"/>
    <w:rsid w:val="00B54EEB"/>
    <w:rsid w:val="00B55739"/>
    <w:rsid w:val="00B6563D"/>
    <w:rsid w:val="00B70430"/>
    <w:rsid w:val="00B75761"/>
    <w:rsid w:val="00B808C5"/>
    <w:rsid w:val="00B90627"/>
    <w:rsid w:val="00BA19D6"/>
    <w:rsid w:val="00BA2910"/>
    <w:rsid w:val="00BA6169"/>
    <w:rsid w:val="00BA6C99"/>
    <w:rsid w:val="00BB2094"/>
    <w:rsid w:val="00BB52C1"/>
    <w:rsid w:val="00BB6C4B"/>
    <w:rsid w:val="00BD5202"/>
    <w:rsid w:val="00BE3FEC"/>
    <w:rsid w:val="00C12F63"/>
    <w:rsid w:val="00C14AD4"/>
    <w:rsid w:val="00C1567D"/>
    <w:rsid w:val="00C20308"/>
    <w:rsid w:val="00C25B22"/>
    <w:rsid w:val="00C25B7A"/>
    <w:rsid w:val="00C30FBB"/>
    <w:rsid w:val="00C5642A"/>
    <w:rsid w:val="00C6218B"/>
    <w:rsid w:val="00CB06B9"/>
    <w:rsid w:val="00CB6FC5"/>
    <w:rsid w:val="00CC5678"/>
    <w:rsid w:val="00CE1B34"/>
    <w:rsid w:val="00CE336A"/>
    <w:rsid w:val="00CE44A5"/>
    <w:rsid w:val="00CF0080"/>
    <w:rsid w:val="00CF5D74"/>
    <w:rsid w:val="00D03E37"/>
    <w:rsid w:val="00D16B4C"/>
    <w:rsid w:val="00D17ACB"/>
    <w:rsid w:val="00D42BAD"/>
    <w:rsid w:val="00D6213B"/>
    <w:rsid w:val="00D81FC0"/>
    <w:rsid w:val="00D82170"/>
    <w:rsid w:val="00D83CAA"/>
    <w:rsid w:val="00D84372"/>
    <w:rsid w:val="00D8751C"/>
    <w:rsid w:val="00DA142A"/>
    <w:rsid w:val="00DA7587"/>
    <w:rsid w:val="00DB1C8F"/>
    <w:rsid w:val="00DF3924"/>
    <w:rsid w:val="00DF3FFF"/>
    <w:rsid w:val="00E03231"/>
    <w:rsid w:val="00E074F0"/>
    <w:rsid w:val="00E36134"/>
    <w:rsid w:val="00E37898"/>
    <w:rsid w:val="00E50AF5"/>
    <w:rsid w:val="00E50FF5"/>
    <w:rsid w:val="00E62419"/>
    <w:rsid w:val="00E746FD"/>
    <w:rsid w:val="00EC5551"/>
    <w:rsid w:val="00ED368C"/>
    <w:rsid w:val="00ED381E"/>
    <w:rsid w:val="00EE12AD"/>
    <w:rsid w:val="00EE3AF7"/>
    <w:rsid w:val="00EE509F"/>
    <w:rsid w:val="00EF1F2B"/>
    <w:rsid w:val="00EF1F32"/>
    <w:rsid w:val="00EF492B"/>
    <w:rsid w:val="00F00BFE"/>
    <w:rsid w:val="00F02026"/>
    <w:rsid w:val="00F11DF1"/>
    <w:rsid w:val="00F1656D"/>
    <w:rsid w:val="00F254D4"/>
    <w:rsid w:val="00F263D9"/>
    <w:rsid w:val="00F26C25"/>
    <w:rsid w:val="00F26ECC"/>
    <w:rsid w:val="00F41FF2"/>
    <w:rsid w:val="00F45DE9"/>
    <w:rsid w:val="00F5289D"/>
    <w:rsid w:val="00F56250"/>
    <w:rsid w:val="00F60F3E"/>
    <w:rsid w:val="00F63B81"/>
    <w:rsid w:val="00F70F21"/>
    <w:rsid w:val="00F7778A"/>
    <w:rsid w:val="00F802D9"/>
    <w:rsid w:val="00F80455"/>
    <w:rsid w:val="00FA0E8B"/>
    <w:rsid w:val="00FA4C93"/>
    <w:rsid w:val="00FA6F9E"/>
    <w:rsid w:val="00FC1FCB"/>
    <w:rsid w:val="00FC294B"/>
    <w:rsid w:val="00FC5534"/>
    <w:rsid w:val="00FD30DC"/>
    <w:rsid w:val="00FD37E9"/>
    <w:rsid w:val="00FD3B45"/>
    <w:rsid w:val="00FD6291"/>
    <w:rsid w:val="00FD7EC3"/>
    <w:rsid w:val="00FE32DB"/>
    <w:rsid w:val="00FF66E3"/>
    <w:rsid w:val="00FF6E2E"/>
    <w:rsid w:val="00FF7C92"/>
    <w:rsid w:val="4FB825A5"/>
    <w:rsid w:val="5111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661F"/>
  <w15:docId w15:val="{277DACB8-7C53-44D4-802D-8243AAF5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aliases w:val="AC List 01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6B9"/>
    <w:rPr>
      <w:sz w:val="22"/>
      <w:szCs w:val="22"/>
      <w:lang w:val="en"/>
    </w:rPr>
  </w:style>
  <w:style w:type="paragraph" w:styleId="a9">
    <w:name w:val="footer"/>
    <w:basedOn w:val="a"/>
    <w:link w:val="aa"/>
    <w:uiPriority w:val="99"/>
    <w:unhideWhenUsed/>
    <w:rsid w:val="00CB06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6B9"/>
    <w:rPr>
      <w:sz w:val="22"/>
      <w:szCs w:val="22"/>
      <w:lang w:val="en"/>
    </w:rPr>
  </w:style>
  <w:style w:type="paragraph" w:styleId="ab">
    <w:name w:val="Body Text"/>
    <w:basedOn w:val="a"/>
    <w:link w:val="ac"/>
    <w:rsid w:val="009B7552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c">
    <w:name w:val="Основной текст Знак"/>
    <w:basedOn w:val="a0"/>
    <w:link w:val="ab"/>
    <w:rsid w:val="009B7552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1">
    <w:name w:val="Заголовок1"/>
    <w:basedOn w:val="a"/>
    <w:next w:val="ab"/>
    <w:rsid w:val="009B7552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eastAsia="MS Mincho" w:cs="MS Mincho"/>
      <w:sz w:val="28"/>
      <w:szCs w:val="28"/>
      <w:lang w:val="ru-RU" w:eastAsia="ar-SA"/>
    </w:rPr>
  </w:style>
  <w:style w:type="paragraph" w:styleId="12">
    <w:name w:val="toc 1"/>
    <w:basedOn w:val="a"/>
    <w:next w:val="a"/>
    <w:autoRedefine/>
    <w:uiPriority w:val="39"/>
    <w:rsid w:val="009B7552"/>
    <w:pPr>
      <w:spacing w:before="360" w:line="240" w:lineRule="auto"/>
    </w:pPr>
    <w:rPr>
      <w:rFonts w:asciiTheme="majorHAnsi" w:eastAsia="Times New Roman" w:hAnsiTheme="majorHAnsi" w:cs="Times New Roman"/>
      <w:b/>
      <w:bCs/>
      <w:caps/>
      <w:sz w:val="24"/>
      <w:szCs w:val="24"/>
      <w:lang w:val="ru-RU"/>
    </w:rPr>
  </w:style>
  <w:style w:type="paragraph" w:styleId="20">
    <w:name w:val="toc 2"/>
    <w:basedOn w:val="a"/>
    <w:next w:val="a"/>
    <w:autoRedefine/>
    <w:uiPriority w:val="39"/>
    <w:rsid w:val="009B7552"/>
    <w:pPr>
      <w:spacing w:before="240" w:line="240" w:lineRule="auto"/>
    </w:pPr>
    <w:rPr>
      <w:rFonts w:asciiTheme="minorHAnsi" w:eastAsia="Times New Roman" w:hAnsiTheme="minorHAnsi" w:cs="Times New Roman"/>
      <w:b/>
      <w:bCs/>
      <w:sz w:val="20"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B7552"/>
    <w:pPr>
      <w:spacing w:line="240" w:lineRule="auto"/>
      <w:ind w:left="220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41">
    <w:name w:val="toc 4"/>
    <w:basedOn w:val="a"/>
    <w:next w:val="a"/>
    <w:autoRedefine/>
    <w:uiPriority w:val="39"/>
    <w:rsid w:val="00C14AD4"/>
    <w:pPr>
      <w:tabs>
        <w:tab w:val="right" w:pos="9629"/>
      </w:tabs>
      <w:spacing w:line="240" w:lineRule="auto"/>
      <w:ind w:right="333"/>
      <w:jc w:val="both"/>
    </w:pPr>
    <w:rPr>
      <w:rFonts w:asciiTheme="minorHAnsi" w:eastAsia="Times New Roman" w:hAnsiTheme="minorHAnsi" w:cs="Times New Roman"/>
      <w:sz w:val="20"/>
      <w:szCs w:val="20"/>
      <w:lang w:val="ru-RU"/>
    </w:rPr>
  </w:style>
  <w:style w:type="paragraph" w:styleId="ad">
    <w:name w:val="Body Text Indent"/>
    <w:basedOn w:val="a"/>
    <w:link w:val="ae"/>
    <w:unhideWhenUsed/>
    <w:rsid w:val="00C6218B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rsid w:val="00C6218B"/>
    <w:rPr>
      <w:sz w:val="22"/>
      <w:szCs w:val="22"/>
      <w:lang w:val="en"/>
    </w:rPr>
  </w:style>
  <w:style w:type="paragraph" w:customStyle="1" w:styleId="af">
    <w:name w:val="Чертежный"/>
    <w:rsid w:val="00EF1F2B"/>
    <w:pPr>
      <w:spacing w:line="480" w:lineRule="auto"/>
      <w:ind w:left="567"/>
      <w:jc w:val="both"/>
    </w:pPr>
    <w:rPr>
      <w:rFonts w:ascii="ISOCPEUR" w:eastAsia="Times New Roman" w:hAnsi="ISOCPEUR" w:cs="Times New Roman"/>
      <w:i/>
      <w:sz w:val="28"/>
      <w:lang w:val="uk-UA"/>
    </w:rPr>
  </w:style>
  <w:style w:type="character" w:styleId="af0">
    <w:name w:val="page number"/>
    <w:basedOn w:val="a0"/>
    <w:rsid w:val="00062216"/>
  </w:style>
  <w:style w:type="paragraph" w:styleId="af1">
    <w:name w:val="Normal (Web)"/>
    <w:basedOn w:val="a"/>
    <w:uiPriority w:val="99"/>
    <w:unhideWhenUsed/>
    <w:rsid w:val="0036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2">
    <w:name w:val="текст диплом"/>
    <w:basedOn w:val="a"/>
    <w:link w:val="af3"/>
    <w:rsid w:val="00067F3F"/>
    <w:pPr>
      <w:widowControl w:val="0"/>
      <w:suppressAutoHyphens/>
      <w:spacing w:line="36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af3">
    <w:name w:val="текст диплом Знак"/>
    <w:link w:val="af2"/>
    <w:rsid w:val="00067F3F"/>
    <w:rPr>
      <w:rFonts w:ascii="Times New Roman" w:eastAsia="Times New Roman" w:hAnsi="Times New Roman" w:cs="Times New Roman"/>
      <w:sz w:val="28"/>
      <w:lang w:eastAsia="ar-SA"/>
    </w:rPr>
  </w:style>
  <w:style w:type="paragraph" w:styleId="af4">
    <w:name w:val="No Spacing"/>
    <w:uiPriority w:val="1"/>
    <w:qFormat/>
    <w:rsid w:val="00C14AD4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table" w:customStyle="1" w:styleId="TableGrid">
    <w:name w:val="TableGrid"/>
    <w:rsid w:val="00F41F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uiPriority w:val="39"/>
    <w:rsid w:val="00FA0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58500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500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5006"/>
    <w:rPr>
      <w:lang w:val="e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50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5006"/>
    <w:rPr>
      <w:b/>
      <w:bCs/>
      <w:lang w:val="en"/>
    </w:rPr>
  </w:style>
  <w:style w:type="character" w:customStyle="1" w:styleId="10">
    <w:name w:val="Заголовок 1 Знак"/>
    <w:basedOn w:val="a0"/>
    <w:link w:val="1"/>
    <w:rsid w:val="00A811D3"/>
    <w:rPr>
      <w:sz w:val="40"/>
      <w:szCs w:val="40"/>
      <w:lang w:val="en"/>
    </w:rPr>
  </w:style>
  <w:style w:type="character" w:styleId="afb">
    <w:name w:val="footnote reference"/>
    <w:basedOn w:val="a0"/>
    <w:uiPriority w:val="99"/>
    <w:semiHidden/>
    <w:unhideWhenUsed/>
    <w:rsid w:val="00A811D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811D3"/>
    <w:rPr>
      <w:color w:val="666666"/>
      <w:sz w:val="24"/>
      <w:szCs w:val="24"/>
      <w:lang w:val="en"/>
    </w:rPr>
  </w:style>
  <w:style w:type="character" w:customStyle="1" w:styleId="a4">
    <w:name w:val="Заголовок Знак"/>
    <w:basedOn w:val="a0"/>
    <w:link w:val="a3"/>
    <w:uiPriority w:val="10"/>
    <w:rsid w:val="00A811D3"/>
    <w:rPr>
      <w:sz w:val="52"/>
      <w:szCs w:val="52"/>
      <w:lang w:val="en"/>
    </w:rPr>
  </w:style>
  <w:style w:type="paragraph" w:styleId="afc">
    <w:name w:val="caption"/>
    <w:basedOn w:val="a"/>
    <w:next w:val="a"/>
    <w:uiPriority w:val="35"/>
    <w:unhideWhenUsed/>
    <w:qFormat/>
    <w:rsid w:val="00A811D3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  <w:style w:type="character" w:styleId="afd">
    <w:name w:val="Hyperlink"/>
    <w:basedOn w:val="a0"/>
    <w:uiPriority w:val="99"/>
    <w:unhideWhenUsed/>
    <w:rsid w:val="00A811D3"/>
    <w:rPr>
      <w:color w:val="0000FF"/>
      <w:u w:val="single"/>
    </w:rPr>
  </w:style>
  <w:style w:type="paragraph" w:styleId="afe">
    <w:name w:val="TOC Heading"/>
    <w:basedOn w:val="1"/>
    <w:next w:val="a"/>
    <w:uiPriority w:val="39"/>
    <w:unhideWhenUsed/>
    <w:qFormat/>
    <w:rsid w:val="00A811D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ff">
    <w:name w:val="Unresolved Mention"/>
    <w:basedOn w:val="a0"/>
    <w:uiPriority w:val="99"/>
    <w:semiHidden/>
    <w:unhideWhenUsed/>
    <w:rsid w:val="00A811D3"/>
    <w:rPr>
      <w:color w:val="605E5C"/>
      <w:shd w:val="clear" w:color="auto" w:fill="E1DFDD"/>
    </w:rPr>
  </w:style>
  <w:style w:type="paragraph" w:styleId="aff0">
    <w:name w:val="footnote text"/>
    <w:basedOn w:val="a"/>
    <w:link w:val="aff1"/>
    <w:uiPriority w:val="99"/>
    <w:semiHidden/>
    <w:unhideWhenUsed/>
    <w:rsid w:val="007A0B8B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7A0B8B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dimanmitin@mail.ru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hyperlink" Target="mailto:dimanmitin@mail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591B5F3D-2BE3-4CDA-83FE-07A67D225044}</b:Guid>
    <b:RefOrder>1</b:RefOrder>
  </b:Source>
</b:Sources>
</file>

<file path=customXml/itemProps1.xml><?xml version="1.0" encoding="utf-8"?>
<ds:datastoreItem xmlns:ds="http://schemas.openxmlformats.org/officeDocument/2006/customXml" ds:itemID="{4E2E977A-B6F1-46FE-88B6-E2D53B0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53</Pages>
  <Words>6448</Words>
  <Characters>36756</Characters>
  <Application>Microsoft Office Word</Application>
  <DocSecurity>0</DocSecurity>
  <Lines>306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бинет 9</dc:creator>
  <cp:lastModifiedBy>Rinat Ilyasov</cp:lastModifiedBy>
  <cp:revision>192</cp:revision>
  <dcterms:created xsi:type="dcterms:W3CDTF">2022-03-12T05:21:00Z</dcterms:created>
  <dcterms:modified xsi:type="dcterms:W3CDTF">2022-05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F9FEB2444E4F03AB40EBF6B0CC2987</vt:lpwstr>
  </property>
</Properties>
</file>